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583"/>
        <w:gridCol w:w="117"/>
        <w:gridCol w:w="408"/>
        <w:gridCol w:w="6840"/>
        <w:gridCol w:w="9"/>
        <w:gridCol w:w="33"/>
        <w:gridCol w:w="1323"/>
      </w:tblGrid>
      <w:tr w:rsidR="00D0516F" w:rsidTr="00134A34">
        <w:tc>
          <w:tcPr>
            <w:tcW w:w="10313" w:type="dxa"/>
            <w:gridSpan w:val="7"/>
          </w:tcPr>
          <w:p w:rsidR="00D0516F" w:rsidRPr="00441879" w:rsidRDefault="00D0516F" w:rsidP="00134A34">
            <w:pPr>
              <w:pStyle w:val="3"/>
              <w:outlineLvl w:val="2"/>
            </w:pPr>
            <w:bookmarkStart w:id="0" w:name="_GoBack"/>
            <w:bookmarkEnd w:id="0"/>
            <w:r w:rsidRPr="00441879">
              <w:t>ПРИЕМ ВРАЧА-ОФТАЛЬМОЛОГА</w:t>
            </w:r>
          </w:p>
        </w:tc>
      </w:tr>
      <w:tr w:rsidR="00D0516F" w:rsidTr="00134A34">
        <w:tc>
          <w:tcPr>
            <w:tcW w:w="1583" w:type="dxa"/>
          </w:tcPr>
          <w:p w:rsidR="00D0516F" w:rsidRPr="00441879" w:rsidRDefault="00596DB9" w:rsidP="00134A34">
            <w:pPr>
              <w:jc w:val="both"/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0BA2074" wp14:editId="5F7BFC3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6090</wp:posOffset>
                  </wp:positionV>
                  <wp:extent cx="876935" cy="88138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пер це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16F" w:rsidRPr="00441879">
              <w:rPr>
                <w:rFonts w:ascii="Arial" w:eastAsia="Times New Roman" w:hAnsi="Arial" w:cs="Arial"/>
                <w:sz w:val="21"/>
                <w:szCs w:val="21"/>
              </w:rPr>
              <w:t>В01.029.01.01</w:t>
            </w:r>
          </w:p>
        </w:tc>
        <w:tc>
          <w:tcPr>
            <w:tcW w:w="7365" w:type="dxa"/>
            <w:gridSpan w:val="3"/>
          </w:tcPr>
          <w:p w:rsidR="00D0516F" w:rsidRDefault="00D0516F" w:rsidP="006C3B35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4A07F2">
              <w:rPr>
                <w:rFonts w:ascii="Arial" w:eastAsia="Times New Roman" w:hAnsi="Arial" w:cs="Arial"/>
                <w:b/>
                <w:sz w:val="21"/>
                <w:szCs w:val="21"/>
                <w:highlight w:val="cyan"/>
              </w:rPr>
              <w:t>Прием первичный</w:t>
            </w:r>
            <w:r w:rsidRPr="004A07F2">
              <w:rPr>
                <w:rFonts w:ascii="Arial" w:eastAsia="Times New Roman" w:hAnsi="Arial" w:cs="Arial"/>
                <w:sz w:val="21"/>
                <w:szCs w:val="21"/>
                <w:highlight w:val="cyan"/>
              </w:rPr>
              <w:t xml:space="preserve"> (осмотр, консультация) врача-офтальмолога</w:t>
            </w:r>
            <w:r w:rsidR="00595938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- сбор жалоб и анамнеза при патологии глаз 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визуальное исследование при патологии глаз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пальпация при патологии глаз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фтальмоскопия (осмотр глазного дна с помощь офтальмоскопа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рефракции (оценка роговичной рефракции, астигматизма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остроты зрения (визометрия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внутриглазного давления (тонометрия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исследование сред глаза в проходящем свете (на щелевой лампе)</w:t>
            </w:r>
          </w:p>
          <w:p w:rsidR="00D0516F" w:rsidRPr="00441879" w:rsidRDefault="00D0516F" w:rsidP="00134A34">
            <w:r>
              <w:rPr>
                <w:rFonts w:ascii="Arial" w:eastAsia="Times New Roman" w:hAnsi="Arial" w:cs="Arial"/>
                <w:sz w:val="21"/>
                <w:szCs w:val="21"/>
              </w:rPr>
              <w:t>- назначение лекарственной терапии или хирургических методов лечения.</w:t>
            </w:r>
          </w:p>
        </w:tc>
        <w:tc>
          <w:tcPr>
            <w:tcW w:w="1365" w:type="dxa"/>
            <w:gridSpan w:val="3"/>
            <w:vAlign w:val="center"/>
          </w:tcPr>
          <w:p w:rsidR="00D0516F" w:rsidRPr="00441879" w:rsidRDefault="00C34885" w:rsidP="00134A34">
            <w:pPr>
              <w:jc w:val="center"/>
            </w:pPr>
            <w:r>
              <w:t xml:space="preserve"> </w:t>
            </w:r>
            <w:r w:rsidR="00F15A65">
              <w:t>700</w:t>
            </w:r>
            <w:r w:rsidR="00D0516F" w:rsidRPr="00441879">
              <w:t xml:space="preserve">   рублей</w:t>
            </w:r>
          </w:p>
        </w:tc>
      </w:tr>
      <w:tr w:rsidR="00D0516F" w:rsidTr="00134A34">
        <w:tc>
          <w:tcPr>
            <w:tcW w:w="1583" w:type="dxa"/>
          </w:tcPr>
          <w:p w:rsidR="00D0516F" w:rsidRPr="00441879" w:rsidRDefault="00D0516F" w:rsidP="00134A34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В01.029.02</w:t>
            </w:r>
          </w:p>
        </w:tc>
        <w:tc>
          <w:tcPr>
            <w:tcW w:w="7365" w:type="dxa"/>
            <w:gridSpan w:val="3"/>
          </w:tcPr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441879">
              <w:rPr>
                <w:rFonts w:ascii="Arial" w:eastAsia="Times New Roman" w:hAnsi="Arial" w:cs="Arial"/>
                <w:b/>
                <w:sz w:val="21"/>
                <w:szCs w:val="21"/>
              </w:rPr>
              <w:t>Прием повторный</w:t>
            </w:r>
            <w:r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(осмотр, консультация) врача-офтальмолога 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- сбор жалоб и анамнеза при патологии глаз 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визуальное исследование при патологии глаз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пальпация при патологии глаз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фтальмоскопия (осмотр глазного дна с помощь офтальмоскопа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рефракции (оценка роговичной рефракции, астигматизма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остроты зрения (визометрия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определение внутриглазного давления (тонометрия)</w:t>
            </w:r>
          </w:p>
          <w:p w:rsidR="00D0516F" w:rsidRDefault="00D0516F" w:rsidP="00134A3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- исследование сред глаза в проходящем свете (на щелевой лампе)</w:t>
            </w:r>
          </w:p>
          <w:p w:rsidR="00D0516F" w:rsidRPr="00441879" w:rsidRDefault="00D0516F" w:rsidP="00134A34">
            <w:r>
              <w:rPr>
                <w:rFonts w:ascii="Arial" w:eastAsia="Times New Roman" w:hAnsi="Arial" w:cs="Arial"/>
                <w:sz w:val="21"/>
                <w:szCs w:val="21"/>
              </w:rPr>
              <w:t>- контроль эффективности ранее назначенного лечения.</w:t>
            </w:r>
          </w:p>
        </w:tc>
        <w:tc>
          <w:tcPr>
            <w:tcW w:w="1365" w:type="dxa"/>
            <w:gridSpan w:val="3"/>
            <w:vAlign w:val="center"/>
          </w:tcPr>
          <w:p w:rsidR="00D0516F" w:rsidRPr="00441879" w:rsidRDefault="00F15A65" w:rsidP="00134A34">
            <w:pPr>
              <w:jc w:val="center"/>
            </w:pPr>
            <w:r>
              <w:t>500</w:t>
            </w:r>
            <w:r w:rsidR="00D0516F" w:rsidRPr="00441879">
              <w:t xml:space="preserve">   рублей</w:t>
            </w:r>
          </w:p>
        </w:tc>
      </w:tr>
      <w:tr w:rsidR="00A5013E" w:rsidTr="005B1326">
        <w:tc>
          <w:tcPr>
            <w:tcW w:w="10313" w:type="dxa"/>
            <w:gridSpan w:val="7"/>
          </w:tcPr>
          <w:p w:rsidR="00A5013E" w:rsidRDefault="00A5013E" w:rsidP="00134A34">
            <w:pPr>
              <w:pStyle w:val="3"/>
              <w:jc w:val="both"/>
              <w:outlineLvl w:val="2"/>
            </w:pPr>
            <w:r>
              <w:t>ОТДЕЛЬНЫЕ ВИДЫ ИССЛЕДОВАНИЙ</w:t>
            </w:r>
          </w:p>
        </w:tc>
      </w:tr>
      <w:tr w:rsidR="00A5013E" w:rsidTr="005B1326">
        <w:tc>
          <w:tcPr>
            <w:tcW w:w="1700" w:type="dxa"/>
            <w:gridSpan w:val="2"/>
            <w:vAlign w:val="center"/>
          </w:tcPr>
          <w:p w:rsidR="00A5013E" w:rsidRPr="00441879" w:rsidRDefault="00A5013E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Код услуги</w:t>
            </w:r>
          </w:p>
        </w:tc>
        <w:tc>
          <w:tcPr>
            <w:tcW w:w="7257" w:type="dxa"/>
            <w:gridSpan w:val="3"/>
            <w:vAlign w:val="center"/>
          </w:tcPr>
          <w:p w:rsidR="00A5013E" w:rsidRPr="00441879" w:rsidRDefault="00A5013E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356" w:type="dxa"/>
            <w:gridSpan w:val="2"/>
            <w:vAlign w:val="center"/>
          </w:tcPr>
          <w:p w:rsidR="00A5013E" w:rsidRPr="00441879" w:rsidRDefault="00A5013E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Стоимость услуги*</w:t>
            </w:r>
          </w:p>
        </w:tc>
      </w:tr>
      <w:tr w:rsidR="00A5013E" w:rsidTr="005B1326">
        <w:tc>
          <w:tcPr>
            <w:tcW w:w="1700" w:type="dxa"/>
            <w:gridSpan w:val="2"/>
          </w:tcPr>
          <w:p w:rsidR="00A5013E" w:rsidRPr="00441879" w:rsidRDefault="00626721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03.26.008</w:t>
            </w:r>
          </w:p>
        </w:tc>
        <w:tc>
          <w:tcPr>
            <w:tcW w:w="7257" w:type="dxa"/>
            <w:gridSpan w:val="3"/>
          </w:tcPr>
          <w:p w:rsidR="00A5013E" w:rsidRPr="00441879" w:rsidRDefault="00626721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вторефрактометрия</w:t>
            </w:r>
          </w:p>
        </w:tc>
        <w:tc>
          <w:tcPr>
            <w:tcW w:w="1356" w:type="dxa"/>
            <w:gridSpan w:val="2"/>
            <w:vAlign w:val="center"/>
          </w:tcPr>
          <w:p w:rsidR="00A5013E" w:rsidRPr="00441879" w:rsidRDefault="005B1326" w:rsidP="00886D27">
            <w:pPr>
              <w:jc w:val="center"/>
            </w:pPr>
            <w:r w:rsidRPr="00441879">
              <w:t>15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626721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23.26.001</w:t>
            </w:r>
          </w:p>
        </w:tc>
        <w:tc>
          <w:tcPr>
            <w:tcW w:w="7257" w:type="dxa"/>
            <w:gridSpan w:val="3"/>
          </w:tcPr>
          <w:p w:rsidR="00626721" w:rsidRPr="00441879" w:rsidRDefault="00626721" w:rsidP="0021673D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Подбор очковой коррекции 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983DED" w:rsidP="0021673D">
            <w:pPr>
              <w:jc w:val="center"/>
            </w:pPr>
            <w:r>
              <w:t>5</w:t>
            </w:r>
            <w:r w:rsidR="0021673D">
              <w:t>00</w:t>
            </w:r>
            <w:r w:rsidR="005B1326" w:rsidRPr="00441879">
              <w:t xml:space="preserve">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626721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03.26.015.001</w:t>
            </w:r>
          </w:p>
        </w:tc>
        <w:tc>
          <w:tcPr>
            <w:tcW w:w="7257" w:type="dxa"/>
            <w:gridSpan w:val="3"/>
          </w:tcPr>
          <w:p w:rsidR="00626721" w:rsidRPr="00441879" w:rsidRDefault="00626721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Тонометрия глаза контактная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0117E" w:rsidP="00886D27">
            <w:pPr>
              <w:jc w:val="center"/>
            </w:pPr>
            <w:r w:rsidRPr="00441879">
              <w:t>15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626721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03.26.015.002</w:t>
            </w:r>
          </w:p>
        </w:tc>
        <w:tc>
          <w:tcPr>
            <w:tcW w:w="7257" w:type="dxa"/>
            <w:gridSpan w:val="3"/>
          </w:tcPr>
          <w:p w:rsidR="00626721" w:rsidRPr="00441879" w:rsidRDefault="00626721" w:rsidP="00886D27">
            <w:pPr>
              <w:jc w:val="right"/>
            </w:pPr>
            <w:r w:rsidRPr="004A07F2">
              <w:rPr>
                <w:rFonts w:ascii="Arial" w:eastAsia="Times New Roman" w:hAnsi="Arial" w:cs="Arial"/>
                <w:sz w:val="21"/>
                <w:szCs w:val="21"/>
                <w:highlight w:val="cyan"/>
              </w:rPr>
              <w:t>Тонометрия глаза бесконтактная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0117E" w:rsidP="00886D27">
            <w:pPr>
              <w:jc w:val="center"/>
            </w:pPr>
            <w:r w:rsidRPr="00441879">
              <w:t>15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626721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2.26.003</w:t>
            </w:r>
          </w:p>
        </w:tc>
        <w:tc>
          <w:tcPr>
            <w:tcW w:w="7257" w:type="dxa"/>
            <w:gridSpan w:val="3"/>
          </w:tcPr>
          <w:p w:rsidR="00626721" w:rsidRPr="00441879" w:rsidRDefault="00626721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Офтальмоскопия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0117E" w:rsidP="00886D27">
            <w:pPr>
              <w:jc w:val="center"/>
            </w:pPr>
            <w:r w:rsidRPr="00441879">
              <w:t>15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5B131E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3.26.021</w:t>
            </w:r>
          </w:p>
        </w:tc>
        <w:tc>
          <w:tcPr>
            <w:tcW w:w="7257" w:type="dxa"/>
            <w:gridSpan w:val="3"/>
          </w:tcPr>
          <w:p w:rsidR="00626721" w:rsidRPr="00441879" w:rsidRDefault="005B131E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Периметрия 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34A34" w:rsidP="00886D27">
            <w:pPr>
              <w:jc w:val="center"/>
            </w:pPr>
            <w:r>
              <w:t>6</w:t>
            </w:r>
            <w:r w:rsidR="0010117E" w:rsidRPr="00441879">
              <w:t>0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5B131E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03.26.002</w:t>
            </w:r>
          </w:p>
        </w:tc>
        <w:tc>
          <w:tcPr>
            <w:tcW w:w="7257" w:type="dxa"/>
            <w:gridSpan w:val="3"/>
          </w:tcPr>
          <w:p w:rsidR="00626721" w:rsidRPr="00441879" w:rsidRDefault="005B131E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Гониоскопия (осмотр угла передней камеры)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0117E" w:rsidP="00886D27">
            <w:pPr>
              <w:jc w:val="center"/>
            </w:pPr>
            <w:r w:rsidRPr="00441879">
              <w:t>200 рублей</w:t>
            </w:r>
          </w:p>
        </w:tc>
      </w:tr>
      <w:tr w:rsidR="00073B37" w:rsidTr="005B1326">
        <w:tc>
          <w:tcPr>
            <w:tcW w:w="1700" w:type="dxa"/>
            <w:gridSpan w:val="2"/>
          </w:tcPr>
          <w:p w:rsidR="00073B37" w:rsidRPr="00441879" w:rsidRDefault="00073B3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А03.26.003</w:t>
            </w:r>
          </w:p>
        </w:tc>
        <w:tc>
          <w:tcPr>
            <w:tcW w:w="7257" w:type="dxa"/>
            <w:gridSpan w:val="3"/>
          </w:tcPr>
          <w:p w:rsidR="00073B37" w:rsidRPr="00441879" w:rsidRDefault="00073B3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Осмотр</w:t>
            </w:r>
            <w:r w:rsidR="00441879"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периферии</w:t>
            </w:r>
            <w:r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глазного дна</w:t>
            </w:r>
            <w:r w:rsidR="00441879"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трехзеркальной линзой Гольдмана</w:t>
            </w:r>
            <w:r w:rsidR="00923FCD">
              <w:rPr>
                <w:rFonts w:ascii="Arial" w:eastAsia="Times New Roman" w:hAnsi="Arial" w:cs="Arial"/>
                <w:sz w:val="21"/>
                <w:szCs w:val="21"/>
              </w:rPr>
              <w:t>*</w:t>
            </w:r>
            <w:r w:rsidR="00441879"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441879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56" w:type="dxa"/>
            <w:gridSpan w:val="2"/>
            <w:vAlign w:val="center"/>
          </w:tcPr>
          <w:p w:rsidR="00073B37" w:rsidRPr="00441879" w:rsidRDefault="00441879" w:rsidP="00886D27">
            <w:pPr>
              <w:jc w:val="center"/>
            </w:pPr>
            <w:r w:rsidRPr="00441879">
              <w:t>35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5B131E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3.26.001</w:t>
            </w:r>
          </w:p>
        </w:tc>
        <w:tc>
          <w:tcPr>
            <w:tcW w:w="7257" w:type="dxa"/>
            <w:gridSpan w:val="3"/>
          </w:tcPr>
          <w:p w:rsidR="00626721" w:rsidRPr="00441879" w:rsidRDefault="005B131E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Исследование переднего сегмента глаза с помощью щелевой лампы.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10117E" w:rsidP="00886D27">
            <w:pPr>
              <w:jc w:val="center"/>
            </w:pPr>
            <w:r w:rsidRPr="00441879">
              <w:t>200 рублей</w:t>
            </w:r>
          </w:p>
        </w:tc>
      </w:tr>
      <w:tr w:rsidR="00626721" w:rsidTr="005B1326">
        <w:tc>
          <w:tcPr>
            <w:tcW w:w="1700" w:type="dxa"/>
            <w:gridSpan w:val="2"/>
          </w:tcPr>
          <w:p w:rsidR="00626721" w:rsidRPr="00441879" w:rsidRDefault="005B131E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4.26.001.001</w:t>
            </w:r>
          </w:p>
        </w:tc>
        <w:tc>
          <w:tcPr>
            <w:tcW w:w="7257" w:type="dxa"/>
            <w:gridSpan w:val="3"/>
          </w:tcPr>
          <w:p w:rsidR="00626721" w:rsidRPr="00441879" w:rsidRDefault="005B131E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Ультразвуковое исследование глазного яблока (В-сканирование)</w:t>
            </w:r>
          </w:p>
        </w:tc>
        <w:tc>
          <w:tcPr>
            <w:tcW w:w="1356" w:type="dxa"/>
            <w:gridSpan w:val="2"/>
            <w:vAlign w:val="center"/>
          </w:tcPr>
          <w:p w:rsidR="00626721" w:rsidRPr="00441879" w:rsidRDefault="00F15A65" w:rsidP="00886D27">
            <w:pPr>
              <w:jc w:val="center"/>
            </w:pPr>
            <w:r>
              <w:t>4</w:t>
            </w:r>
            <w:r w:rsidR="0010117E" w:rsidRPr="00441879">
              <w:t>00 рублей</w:t>
            </w:r>
          </w:p>
        </w:tc>
      </w:tr>
      <w:tr w:rsidR="005B131E" w:rsidTr="005B1326">
        <w:tc>
          <w:tcPr>
            <w:tcW w:w="1700" w:type="dxa"/>
            <w:gridSpan w:val="2"/>
          </w:tcPr>
          <w:p w:rsidR="005B131E" w:rsidRPr="00441879" w:rsidRDefault="005B131E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4.26.001.002</w:t>
            </w:r>
          </w:p>
        </w:tc>
        <w:tc>
          <w:tcPr>
            <w:tcW w:w="7257" w:type="dxa"/>
            <w:gridSpan w:val="3"/>
          </w:tcPr>
          <w:p w:rsidR="005B131E" w:rsidRPr="0021673D" w:rsidRDefault="005B131E" w:rsidP="0021673D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Ультразвуковое исследование глазного яблока (А-сканирование)</w:t>
            </w:r>
            <w:r w:rsidR="00A22FC1">
              <w:rPr>
                <w:rFonts w:ascii="Arial" w:eastAsia="Times New Roman" w:hAnsi="Arial" w:cs="Arial"/>
                <w:sz w:val="21"/>
                <w:szCs w:val="21"/>
              </w:rPr>
              <w:t>*</w:t>
            </w:r>
          </w:p>
        </w:tc>
        <w:tc>
          <w:tcPr>
            <w:tcW w:w="1356" w:type="dxa"/>
            <w:gridSpan w:val="2"/>
            <w:vAlign w:val="center"/>
          </w:tcPr>
          <w:p w:rsidR="005B131E" w:rsidRPr="00441879" w:rsidRDefault="00F15A65" w:rsidP="00886D27">
            <w:pPr>
              <w:jc w:val="center"/>
            </w:pPr>
            <w:r>
              <w:t>4</w:t>
            </w:r>
            <w:r w:rsidR="0010117E" w:rsidRPr="00441879">
              <w:t>00 рублей</w:t>
            </w:r>
          </w:p>
        </w:tc>
      </w:tr>
      <w:tr w:rsidR="005B131E" w:rsidTr="005B1326">
        <w:tc>
          <w:tcPr>
            <w:tcW w:w="1700" w:type="dxa"/>
            <w:gridSpan w:val="2"/>
          </w:tcPr>
          <w:p w:rsidR="005B131E" w:rsidRPr="00441879" w:rsidRDefault="005B1326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3.26.011</w:t>
            </w:r>
          </w:p>
        </w:tc>
        <w:tc>
          <w:tcPr>
            <w:tcW w:w="7257" w:type="dxa"/>
            <w:gridSpan w:val="3"/>
          </w:tcPr>
          <w:p w:rsidR="005B131E" w:rsidRPr="00441879" w:rsidRDefault="005B1326" w:rsidP="00886D27">
            <w:pPr>
              <w:jc w:val="right"/>
            </w:pPr>
            <w:r w:rsidRPr="00441879">
              <w:t>Пахиметрия</w:t>
            </w:r>
          </w:p>
        </w:tc>
        <w:tc>
          <w:tcPr>
            <w:tcW w:w="1356" w:type="dxa"/>
            <w:gridSpan w:val="2"/>
            <w:vAlign w:val="center"/>
          </w:tcPr>
          <w:p w:rsidR="005B131E" w:rsidRPr="00441879" w:rsidRDefault="00983DED" w:rsidP="00886D27">
            <w:pPr>
              <w:jc w:val="center"/>
            </w:pPr>
            <w:r>
              <w:t>200</w:t>
            </w:r>
            <w:r w:rsidR="005B1326" w:rsidRPr="00441879">
              <w:t xml:space="preserve"> рублей</w:t>
            </w:r>
          </w:p>
        </w:tc>
      </w:tr>
      <w:tr w:rsidR="005B1326" w:rsidTr="005B1326">
        <w:tc>
          <w:tcPr>
            <w:tcW w:w="1700" w:type="dxa"/>
            <w:gridSpan w:val="2"/>
          </w:tcPr>
          <w:p w:rsidR="005B1326" w:rsidRPr="00441879" w:rsidRDefault="005B1326" w:rsidP="00886D27">
            <w:r w:rsidRPr="00441879">
              <w:rPr>
                <w:rFonts w:ascii="Arial" w:eastAsia="Times New Roman" w:hAnsi="Arial" w:cs="Arial"/>
                <w:sz w:val="21"/>
                <w:szCs w:val="21"/>
              </w:rPr>
              <w:t>A02.26.004</w:t>
            </w:r>
          </w:p>
        </w:tc>
        <w:tc>
          <w:tcPr>
            <w:tcW w:w="7257" w:type="dxa"/>
            <w:gridSpan w:val="3"/>
          </w:tcPr>
          <w:p w:rsidR="005B1326" w:rsidRPr="00441879" w:rsidRDefault="005B1326" w:rsidP="00886D27">
            <w:pPr>
              <w:jc w:val="right"/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Визометрия</w:t>
            </w:r>
          </w:p>
        </w:tc>
        <w:tc>
          <w:tcPr>
            <w:tcW w:w="1356" w:type="dxa"/>
            <w:gridSpan w:val="2"/>
            <w:vAlign w:val="center"/>
          </w:tcPr>
          <w:p w:rsidR="005B1326" w:rsidRPr="00441879" w:rsidRDefault="005B1326" w:rsidP="00886D27">
            <w:pPr>
              <w:jc w:val="center"/>
            </w:pPr>
            <w:r w:rsidRPr="00441879">
              <w:t>100 рублей</w:t>
            </w:r>
          </w:p>
        </w:tc>
      </w:tr>
      <w:tr w:rsidR="00595938" w:rsidTr="005B1326">
        <w:tc>
          <w:tcPr>
            <w:tcW w:w="1700" w:type="dxa"/>
            <w:gridSpan w:val="2"/>
          </w:tcPr>
          <w:p w:rsidR="00595938" w:rsidRPr="00441879" w:rsidRDefault="00595938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A04.26.001.003</w:t>
            </w:r>
          </w:p>
        </w:tc>
        <w:tc>
          <w:tcPr>
            <w:tcW w:w="7257" w:type="dxa"/>
            <w:gridSpan w:val="3"/>
          </w:tcPr>
          <w:p w:rsidR="00595938" w:rsidRPr="00441879" w:rsidRDefault="00595938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Расчёт ИОЛ </w:t>
            </w:r>
          </w:p>
        </w:tc>
        <w:tc>
          <w:tcPr>
            <w:tcW w:w="1356" w:type="dxa"/>
            <w:gridSpan w:val="2"/>
            <w:vAlign w:val="center"/>
          </w:tcPr>
          <w:p w:rsidR="00595938" w:rsidRPr="00441879" w:rsidRDefault="00595938" w:rsidP="00886D27">
            <w:pPr>
              <w:jc w:val="center"/>
            </w:pPr>
            <w:r>
              <w:t>600 рублей</w:t>
            </w:r>
          </w:p>
        </w:tc>
      </w:tr>
      <w:tr w:rsidR="00A5013E" w:rsidTr="005B1326">
        <w:tc>
          <w:tcPr>
            <w:tcW w:w="10313" w:type="dxa"/>
            <w:gridSpan w:val="7"/>
          </w:tcPr>
          <w:p w:rsidR="00A5013E" w:rsidRDefault="00983DED" w:rsidP="00595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95938" w:rsidRPr="00441879">
              <w:rPr>
                <w:sz w:val="16"/>
                <w:szCs w:val="16"/>
              </w:rPr>
              <w:t>Стоимость услуг носит ознакомительный характер может быть изменена в большую или меньшую сторону.</w:t>
            </w:r>
          </w:p>
          <w:p w:rsidR="002E1D17" w:rsidRDefault="002E1D17" w:rsidP="0059593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E1D17" w:rsidRDefault="002E1D17" w:rsidP="0059593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E1D17" w:rsidRDefault="002E1D17" w:rsidP="0059593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E1D17" w:rsidRDefault="002E1D17" w:rsidP="00280AFC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80AFC" w:rsidRDefault="00280AFC" w:rsidP="00280AFC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2E1D17" w:rsidRPr="00441879" w:rsidRDefault="002E1D17" w:rsidP="00595938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5B2E24" w:rsidTr="00280AFC">
        <w:trPr>
          <w:trHeight w:val="336"/>
        </w:trPr>
        <w:tc>
          <w:tcPr>
            <w:tcW w:w="10313" w:type="dxa"/>
            <w:gridSpan w:val="7"/>
          </w:tcPr>
          <w:p w:rsidR="005B2E24" w:rsidRDefault="009515EB" w:rsidP="00886D27">
            <w:pPr>
              <w:pStyle w:val="3"/>
              <w:outlineLvl w:val="2"/>
            </w:pPr>
            <w:r>
              <w:lastRenderedPageBreak/>
              <w:t>ОПЕРАТИВНОЕ ЛЕЧЕНИЕ  КАТАРАКТЫ</w:t>
            </w:r>
          </w:p>
        </w:tc>
      </w:tr>
      <w:tr w:rsidR="005B2E24" w:rsidRPr="00BD6950" w:rsidTr="000164BF">
        <w:tc>
          <w:tcPr>
            <w:tcW w:w="1700" w:type="dxa"/>
            <w:gridSpan w:val="2"/>
            <w:vAlign w:val="center"/>
          </w:tcPr>
          <w:p w:rsidR="005B2E24" w:rsidRPr="00BD6950" w:rsidRDefault="005B2E24" w:rsidP="00886D27">
            <w:pPr>
              <w:jc w:val="center"/>
              <w:rPr>
                <w:sz w:val="16"/>
                <w:szCs w:val="16"/>
              </w:rPr>
            </w:pPr>
            <w:r w:rsidRPr="00BD6950">
              <w:rPr>
                <w:sz w:val="16"/>
                <w:szCs w:val="16"/>
              </w:rPr>
              <w:t>Код услуги</w:t>
            </w:r>
          </w:p>
        </w:tc>
        <w:tc>
          <w:tcPr>
            <w:tcW w:w="7257" w:type="dxa"/>
            <w:gridSpan w:val="3"/>
            <w:vAlign w:val="center"/>
          </w:tcPr>
          <w:p w:rsidR="005B2E24" w:rsidRPr="00BD6950" w:rsidRDefault="005B2E24" w:rsidP="00886D27">
            <w:pPr>
              <w:jc w:val="center"/>
              <w:rPr>
                <w:sz w:val="16"/>
                <w:szCs w:val="16"/>
              </w:rPr>
            </w:pPr>
            <w:r w:rsidRPr="00BD6950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356" w:type="dxa"/>
            <w:gridSpan w:val="2"/>
            <w:vAlign w:val="center"/>
          </w:tcPr>
          <w:p w:rsidR="005B2E24" w:rsidRPr="00BD6950" w:rsidRDefault="00280AFC" w:rsidP="00886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  <w:r w:rsidR="005B2E24" w:rsidRPr="00BD6950">
              <w:rPr>
                <w:sz w:val="16"/>
                <w:szCs w:val="16"/>
              </w:rPr>
              <w:t>*</w:t>
            </w:r>
          </w:p>
        </w:tc>
      </w:tr>
      <w:tr w:rsidR="005B2E24" w:rsidRPr="00BD6950" w:rsidTr="000164BF">
        <w:tc>
          <w:tcPr>
            <w:tcW w:w="1700" w:type="dxa"/>
            <w:gridSpan w:val="2"/>
          </w:tcPr>
          <w:p w:rsidR="005B2E24" w:rsidRPr="00BD6950" w:rsidRDefault="009515EB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01</w:t>
            </w:r>
          </w:p>
        </w:tc>
        <w:tc>
          <w:tcPr>
            <w:tcW w:w="7257" w:type="dxa"/>
            <w:gridSpan w:val="3"/>
          </w:tcPr>
          <w:p w:rsidR="005B2E24" w:rsidRPr="007119E0" w:rsidRDefault="00417002" w:rsidP="0041700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7119E0">
              <w:t xml:space="preserve">Факоэмульсификация, факофрагментация, факоаспирация с имплантацией интраокулярной линзы моделей: </w:t>
            </w:r>
            <w:r w:rsidRPr="007119E0">
              <w:rPr>
                <w:rFonts w:ascii="Arial" w:eastAsia="Times New Roman" w:hAnsi="Arial" w:cs="Arial"/>
                <w:b/>
              </w:rPr>
              <w:t>Ocuflex</w:t>
            </w:r>
            <w:r w:rsidRPr="007119E0">
              <w:rPr>
                <w:rFonts w:ascii="Arial" w:eastAsia="Times New Roman" w:hAnsi="Arial" w:cs="Arial"/>
              </w:rPr>
              <w:t xml:space="preserve"> </w:t>
            </w:r>
            <w:r w:rsidR="009515EB" w:rsidRPr="007119E0">
              <w:rPr>
                <w:rFonts w:ascii="Arial" w:eastAsia="Times New Roman" w:hAnsi="Arial" w:cs="Arial"/>
              </w:rPr>
              <w:t>(Индия)</w:t>
            </w:r>
          </w:p>
        </w:tc>
        <w:tc>
          <w:tcPr>
            <w:tcW w:w="1356" w:type="dxa"/>
            <w:gridSpan w:val="2"/>
            <w:vAlign w:val="center"/>
          </w:tcPr>
          <w:p w:rsidR="005B2E24" w:rsidRPr="00BD6950" w:rsidRDefault="009515EB" w:rsidP="006A3733">
            <w:pPr>
              <w:jc w:val="center"/>
            </w:pPr>
            <w:r w:rsidRPr="00BD6950">
              <w:t>1</w:t>
            </w:r>
            <w:r w:rsidR="006A3733">
              <w:t>6</w:t>
            </w:r>
            <w:r w:rsidRPr="00BD6950">
              <w:t> </w:t>
            </w:r>
            <w:r w:rsidR="006A3733">
              <w:t>5</w:t>
            </w:r>
            <w:r w:rsidRPr="00BD6950">
              <w:t>00 рублей</w:t>
            </w:r>
          </w:p>
        </w:tc>
      </w:tr>
      <w:tr w:rsidR="00455445" w:rsidRPr="00BD6950" w:rsidTr="000164BF">
        <w:tc>
          <w:tcPr>
            <w:tcW w:w="1700" w:type="dxa"/>
            <w:gridSpan w:val="2"/>
          </w:tcPr>
          <w:p w:rsidR="00455445" w:rsidRPr="00455445" w:rsidRDefault="00455445" w:rsidP="006E0DEE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0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7257" w:type="dxa"/>
            <w:gridSpan w:val="3"/>
          </w:tcPr>
          <w:p w:rsidR="00200E4A" w:rsidRDefault="00455445" w:rsidP="00886D27">
            <w:pPr>
              <w:jc w:val="right"/>
            </w:pPr>
            <w:r w:rsidRPr="007119E0">
              <w:t>Факоэмульсификация, факофрагментация, факоаспирация с имплантацией интраокулярной</w:t>
            </w:r>
            <w:r w:rsidR="00825EF5" w:rsidRPr="007119E0">
              <w:t xml:space="preserve"> гидрофильной </w:t>
            </w:r>
          </w:p>
          <w:p w:rsidR="00455445" w:rsidRPr="007119E0" w:rsidRDefault="00825EF5" w:rsidP="00886D27">
            <w:pPr>
              <w:jc w:val="right"/>
            </w:pPr>
            <w:r w:rsidRPr="007119E0">
              <w:t>акриловой</w:t>
            </w:r>
            <w:r w:rsidR="00455445" w:rsidRPr="007119E0">
              <w:t xml:space="preserve"> линзы </w:t>
            </w:r>
            <w:r w:rsidRPr="007119E0">
              <w:rPr>
                <w:b/>
                <w:lang w:val="en-US"/>
              </w:rPr>
              <w:t>i</w:t>
            </w:r>
            <w:r w:rsidRPr="007119E0">
              <w:rPr>
                <w:b/>
              </w:rPr>
              <w:t>-</w:t>
            </w:r>
            <w:r w:rsidRPr="007119E0">
              <w:rPr>
                <w:b/>
                <w:lang w:val="en-US"/>
              </w:rPr>
              <w:t>Flex</w:t>
            </w:r>
            <w:r w:rsidR="00200E4A">
              <w:rPr>
                <w:b/>
              </w:rPr>
              <w:t xml:space="preserve">, </w:t>
            </w:r>
            <w:r w:rsidR="00200E4A" w:rsidRPr="007119E0">
              <w:rPr>
                <w:b/>
                <w:lang w:val="en-US"/>
              </w:rPr>
              <w:t>i</w:t>
            </w:r>
            <w:r w:rsidR="00200E4A" w:rsidRPr="007119E0">
              <w:rPr>
                <w:b/>
              </w:rPr>
              <w:t>-</w:t>
            </w:r>
            <w:r w:rsidR="00200E4A" w:rsidRPr="007119E0">
              <w:rPr>
                <w:b/>
                <w:lang w:val="en-US"/>
              </w:rPr>
              <w:t>Soft</w:t>
            </w:r>
            <w:r w:rsidR="00200E4A" w:rsidRPr="007119E0">
              <w:t xml:space="preserve"> </w:t>
            </w:r>
            <w:r w:rsidR="00455445" w:rsidRPr="007119E0">
              <w:t xml:space="preserve"> производства </w:t>
            </w:r>
            <w:r w:rsidRPr="007119E0">
              <w:rPr>
                <w:b/>
                <w:bCs/>
              </w:rPr>
              <w:t>i-Medical®</w:t>
            </w:r>
            <w:r w:rsidR="00455445" w:rsidRPr="007119E0">
              <w:t>,</w:t>
            </w:r>
            <w:r w:rsidRPr="007119E0">
              <w:t xml:space="preserve"> </w:t>
            </w:r>
            <w:r w:rsidRPr="007119E0">
              <w:rPr>
                <w:b/>
              </w:rPr>
              <w:t>Германия</w:t>
            </w:r>
          </w:p>
        </w:tc>
        <w:tc>
          <w:tcPr>
            <w:tcW w:w="1356" w:type="dxa"/>
            <w:gridSpan w:val="2"/>
            <w:vAlign w:val="center"/>
          </w:tcPr>
          <w:p w:rsidR="00455445" w:rsidRDefault="00455445" w:rsidP="00E8312C">
            <w:pPr>
              <w:jc w:val="center"/>
              <w:rPr>
                <w:lang w:val="en-US"/>
              </w:rPr>
            </w:pPr>
            <w:r>
              <w:t xml:space="preserve">19 </w:t>
            </w:r>
            <w:r>
              <w:rPr>
                <w:lang w:val="en-US"/>
              </w:rPr>
              <w:t>0</w:t>
            </w:r>
            <w:r>
              <w:t>00</w:t>
            </w:r>
            <w:r w:rsidRPr="00BD6950">
              <w:t xml:space="preserve"> рублей</w:t>
            </w:r>
          </w:p>
        </w:tc>
      </w:tr>
      <w:tr w:rsidR="00455445" w:rsidRPr="00BD6950" w:rsidTr="000164BF">
        <w:tc>
          <w:tcPr>
            <w:tcW w:w="1700" w:type="dxa"/>
            <w:gridSpan w:val="2"/>
          </w:tcPr>
          <w:p w:rsidR="00455445" w:rsidRPr="00455445" w:rsidRDefault="00455445" w:rsidP="006E0DEE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0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7257" w:type="dxa"/>
            <w:gridSpan w:val="3"/>
          </w:tcPr>
          <w:p w:rsidR="00455445" w:rsidRPr="007119E0" w:rsidRDefault="00825EF5" w:rsidP="00886D27">
            <w:pPr>
              <w:jc w:val="right"/>
            </w:pPr>
            <w:r w:rsidRPr="007119E0">
              <w:t>Факоэмульсификация, факофрагментация, факоаспирация с имплантацией</w:t>
            </w:r>
            <w:r w:rsidR="00200E4A">
              <w:t xml:space="preserve"> </w:t>
            </w:r>
            <w:r w:rsidR="00200E4A" w:rsidRPr="00200E4A">
              <w:t>интраокулярной</w:t>
            </w:r>
            <w:r w:rsidR="00200E4A">
              <w:t xml:space="preserve"> </w:t>
            </w:r>
            <w:r w:rsidR="00200E4A" w:rsidRPr="00596DB9">
              <w:rPr>
                <w:highlight w:val="cyan"/>
              </w:rPr>
              <w:t xml:space="preserve">микроинжекционной асферической линзы </w:t>
            </w:r>
            <w:r w:rsidR="00200E4A" w:rsidRPr="00596DB9">
              <w:rPr>
                <w:b/>
                <w:highlight w:val="cyan"/>
                <w:lang w:val="en-US"/>
              </w:rPr>
              <w:t>INCISE</w:t>
            </w:r>
            <w:r w:rsidR="00200E4A" w:rsidRPr="00596DB9">
              <w:rPr>
                <w:b/>
                <w:highlight w:val="cyan"/>
              </w:rPr>
              <w:t xml:space="preserve"> (ИНСАЙЗ) </w:t>
            </w:r>
            <w:r w:rsidR="00200E4A" w:rsidRPr="00596DB9">
              <w:rPr>
                <w:b/>
                <w:highlight w:val="cyan"/>
                <w:lang w:val="en-US"/>
              </w:rPr>
              <w:t>MJ</w:t>
            </w:r>
            <w:r w:rsidR="00200E4A" w:rsidRPr="00596DB9">
              <w:rPr>
                <w:b/>
                <w:highlight w:val="cyan"/>
              </w:rPr>
              <w:t>14,</w:t>
            </w:r>
            <w:r w:rsidR="00200E4A" w:rsidRPr="00596DB9">
              <w:rPr>
                <w:highlight w:val="cyan"/>
              </w:rPr>
              <w:t xml:space="preserve"> </w:t>
            </w:r>
            <w:r w:rsidR="00200E4A" w:rsidRPr="00596DB9">
              <w:rPr>
                <w:b/>
                <w:highlight w:val="cyan"/>
              </w:rPr>
              <w:t>, производства Bausch+Lomb, США</w:t>
            </w:r>
            <w:r w:rsidR="00200E4A">
              <w:rPr>
                <w:b/>
              </w:rPr>
              <w:t xml:space="preserve"> </w:t>
            </w:r>
            <w:r w:rsidRPr="007119E0">
              <w:t xml:space="preserve"> </w:t>
            </w:r>
          </w:p>
        </w:tc>
        <w:tc>
          <w:tcPr>
            <w:tcW w:w="1356" w:type="dxa"/>
            <w:gridSpan w:val="2"/>
            <w:vAlign w:val="center"/>
          </w:tcPr>
          <w:p w:rsidR="00455445" w:rsidRDefault="00200E4A" w:rsidP="00755885">
            <w:pPr>
              <w:jc w:val="center"/>
              <w:rPr>
                <w:lang w:val="en-US"/>
              </w:rPr>
            </w:pPr>
            <w:r>
              <w:t>3</w:t>
            </w:r>
            <w:r w:rsidR="00755885">
              <w:t>5</w:t>
            </w:r>
            <w:r w:rsidR="00455445">
              <w:t xml:space="preserve"> </w:t>
            </w:r>
            <w:r w:rsidR="00755885">
              <w:t>9</w:t>
            </w:r>
            <w:r w:rsidR="00455445">
              <w:t>00</w:t>
            </w:r>
            <w:r w:rsidR="00455445" w:rsidRPr="00BD6950">
              <w:t xml:space="preserve"> рублей</w:t>
            </w:r>
          </w:p>
        </w:tc>
      </w:tr>
      <w:tr w:rsidR="005B2E24" w:rsidRPr="00BD6950" w:rsidTr="000164BF">
        <w:tc>
          <w:tcPr>
            <w:tcW w:w="1700" w:type="dxa"/>
            <w:gridSpan w:val="2"/>
          </w:tcPr>
          <w:p w:rsidR="005B2E24" w:rsidRPr="00280AFC" w:rsidRDefault="006E0DEE" w:rsidP="00280AFC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7257" w:type="dxa"/>
            <w:gridSpan w:val="3"/>
          </w:tcPr>
          <w:p w:rsidR="005B2E24" w:rsidRPr="007119E0" w:rsidRDefault="00417002" w:rsidP="00886D27">
            <w:pPr>
              <w:jc w:val="right"/>
            </w:pPr>
            <w:r w:rsidRPr="007119E0">
              <w:t xml:space="preserve">Факоэмульсификация, факофрагментация, факоаспирация с имплантацией интраокулярной линзы моделей: </w:t>
            </w:r>
            <w:r w:rsidRPr="007119E0">
              <w:rPr>
                <w:b/>
              </w:rPr>
              <w:t>трехчастные ИОЛ</w:t>
            </w:r>
            <w:r w:rsidRPr="007119E0">
              <w:t xml:space="preserve"> производства </w:t>
            </w:r>
            <w:r w:rsidRPr="00280AFC">
              <w:rPr>
                <w:b/>
              </w:rPr>
              <w:t>Alсon</w:t>
            </w:r>
            <w:r w:rsidRPr="007119E0">
              <w:t>,</w:t>
            </w:r>
            <w:r w:rsidRPr="007119E0">
              <w:rPr>
                <w:b/>
              </w:rPr>
              <w:t>США</w:t>
            </w:r>
            <w:r w:rsidRPr="007119E0">
              <w:t xml:space="preserve"> (серии AcrySof)</w:t>
            </w:r>
            <w:r w:rsidR="00280AFC">
              <w:t xml:space="preserve">; или </w:t>
            </w:r>
            <w:r w:rsidR="00280AFC" w:rsidRPr="007119E0">
              <w:t>интраокулярной</w:t>
            </w:r>
            <w:r w:rsidR="00280AFC" w:rsidRPr="00280AFC">
              <w:t xml:space="preserve"> </w:t>
            </w:r>
            <w:r w:rsidR="00280AFC" w:rsidRPr="007119E0">
              <w:t>асферической</w:t>
            </w:r>
            <w:r w:rsidR="00280AFC" w:rsidRPr="00280AFC">
              <w:t xml:space="preserve"> </w:t>
            </w:r>
            <w:r w:rsidR="00280AFC" w:rsidRPr="007119E0">
              <w:t>линзы</w:t>
            </w:r>
            <w:r w:rsidR="00280AFC" w:rsidRPr="00280AFC">
              <w:t xml:space="preserve"> </w:t>
            </w:r>
            <w:r w:rsidR="00280AFC" w:rsidRPr="007119E0">
              <w:t>с</w:t>
            </w:r>
            <w:r w:rsidR="00280AFC" w:rsidRPr="00280AFC">
              <w:t xml:space="preserve"> </w:t>
            </w:r>
            <w:r w:rsidR="00280AFC" w:rsidRPr="007119E0">
              <w:t>улучшенной</w:t>
            </w:r>
            <w:r w:rsidR="00280AFC" w:rsidRPr="00280AFC">
              <w:t xml:space="preserve"> </w:t>
            </w:r>
            <w:r w:rsidR="00280AFC" w:rsidRPr="007119E0">
              <w:t>оптикой</w:t>
            </w:r>
            <w:r w:rsidR="00280AFC" w:rsidRPr="00280AFC">
              <w:t xml:space="preserve"> </w:t>
            </w:r>
            <w:r w:rsidR="00280AFC" w:rsidRPr="007119E0">
              <w:rPr>
                <w:b/>
                <w:lang w:val="en-US"/>
              </w:rPr>
              <w:t>Akreos</w:t>
            </w:r>
            <w:r w:rsidR="00280AFC" w:rsidRPr="00280AFC">
              <w:rPr>
                <w:b/>
              </w:rPr>
              <w:t xml:space="preserve"> </w:t>
            </w:r>
            <w:r w:rsidR="00280AFC" w:rsidRPr="007119E0">
              <w:rPr>
                <w:b/>
                <w:lang w:val="en-US"/>
              </w:rPr>
              <w:t>AO</w:t>
            </w:r>
            <w:r w:rsidR="00280AFC" w:rsidRPr="00280AFC">
              <w:t xml:space="preserve"> </w:t>
            </w:r>
            <w:r w:rsidR="00280AFC" w:rsidRPr="007119E0">
              <w:rPr>
                <w:lang w:val="en-US"/>
              </w:rPr>
              <w:t>Micro</w:t>
            </w:r>
            <w:r w:rsidR="00280AFC" w:rsidRPr="00280AFC">
              <w:t xml:space="preserve"> </w:t>
            </w:r>
            <w:r w:rsidR="00280AFC" w:rsidRPr="007119E0">
              <w:rPr>
                <w:lang w:val="en-US"/>
              </w:rPr>
              <w:t>Incision</w:t>
            </w:r>
            <w:r w:rsidR="00280AFC" w:rsidRPr="00280AFC">
              <w:t xml:space="preserve"> </w:t>
            </w:r>
            <w:r w:rsidR="00280AFC" w:rsidRPr="007119E0">
              <w:rPr>
                <w:lang w:val="en-US"/>
              </w:rPr>
              <w:t>Lens</w:t>
            </w:r>
            <w:r w:rsidR="00280AFC" w:rsidRPr="00280AFC">
              <w:t xml:space="preserve">, </w:t>
            </w:r>
            <w:r w:rsidR="00280AFC" w:rsidRPr="007119E0">
              <w:t>производства</w:t>
            </w:r>
            <w:r w:rsidR="00280AFC" w:rsidRPr="00280AFC">
              <w:t xml:space="preserve"> </w:t>
            </w:r>
            <w:r w:rsidR="00280AFC" w:rsidRPr="00280AFC">
              <w:rPr>
                <w:b/>
                <w:lang w:val="en-US"/>
              </w:rPr>
              <w:t>Bausch</w:t>
            </w:r>
            <w:r w:rsidR="00280AFC" w:rsidRPr="00280AFC">
              <w:rPr>
                <w:b/>
              </w:rPr>
              <w:t>+</w:t>
            </w:r>
            <w:r w:rsidR="00280AFC" w:rsidRPr="00280AFC">
              <w:rPr>
                <w:b/>
                <w:lang w:val="en-US"/>
              </w:rPr>
              <w:t>Lomb</w:t>
            </w:r>
            <w:r w:rsidR="00280AFC" w:rsidRPr="00280AFC">
              <w:t xml:space="preserve">, </w:t>
            </w:r>
            <w:r w:rsidR="00280AFC" w:rsidRPr="007119E0">
              <w:rPr>
                <w:b/>
              </w:rPr>
              <w:t>США</w:t>
            </w:r>
            <w:r w:rsidR="00280AFC">
              <w:t xml:space="preserve"> </w:t>
            </w:r>
          </w:p>
        </w:tc>
        <w:tc>
          <w:tcPr>
            <w:tcW w:w="1356" w:type="dxa"/>
            <w:gridSpan w:val="2"/>
            <w:vAlign w:val="center"/>
          </w:tcPr>
          <w:p w:rsidR="005B2E24" w:rsidRPr="00BD6950" w:rsidRDefault="00B11A60" w:rsidP="00E8312C">
            <w:pPr>
              <w:jc w:val="center"/>
            </w:pPr>
            <w:r>
              <w:rPr>
                <w:lang w:val="en-US"/>
              </w:rPr>
              <w:t>3</w:t>
            </w:r>
            <w:r w:rsidR="00F15A65">
              <w:t>3</w:t>
            </w:r>
            <w:r w:rsidR="00417002" w:rsidRPr="00BD6950">
              <w:t> </w:t>
            </w:r>
            <w:r w:rsidR="00F15A65">
              <w:t>9</w:t>
            </w:r>
            <w:r w:rsidR="00417002" w:rsidRPr="00BD6950">
              <w:t>00 рублей</w:t>
            </w:r>
          </w:p>
        </w:tc>
      </w:tr>
      <w:tr w:rsidR="005B2E24" w:rsidRPr="00BD6950" w:rsidTr="000164BF">
        <w:tc>
          <w:tcPr>
            <w:tcW w:w="1700" w:type="dxa"/>
            <w:gridSpan w:val="2"/>
          </w:tcPr>
          <w:p w:rsidR="005B2E24" w:rsidRPr="00280AFC" w:rsidRDefault="00596DB9" w:rsidP="00280AFC"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5D1E8768" wp14:editId="773D8A34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2080</wp:posOffset>
                  </wp:positionV>
                  <wp:extent cx="876935" cy="88138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пер це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DEE" w:rsidRPr="00BD6950">
              <w:rPr>
                <w:rFonts w:ascii="Arial" w:eastAsia="Times New Roman" w:hAnsi="Arial" w:cs="Arial"/>
                <w:sz w:val="21"/>
                <w:szCs w:val="21"/>
              </w:rPr>
              <w:t>А16.26.093.0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5</w:t>
            </w:r>
          </w:p>
        </w:tc>
        <w:tc>
          <w:tcPr>
            <w:tcW w:w="7257" w:type="dxa"/>
            <w:gridSpan w:val="3"/>
          </w:tcPr>
          <w:p w:rsidR="005B2E24" w:rsidRPr="0019705C" w:rsidRDefault="009047EB" w:rsidP="00755885">
            <w:pPr>
              <w:jc w:val="right"/>
            </w:pPr>
            <w:r w:rsidRPr="007119E0">
              <w:t>Факоэмульсификация</w:t>
            </w:r>
            <w:r w:rsidRPr="0019705C">
              <w:t xml:space="preserve">, </w:t>
            </w:r>
            <w:r w:rsidRPr="007119E0">
              <w:t>факофрагментация</w:t>
            </w:r>
            <w:r w:rsidRPr="0019705C">
              <w:t xml:space="preserve">, </w:t>
            </w:r>
            <w:r w:rsidRPr="007119E0">
              <w:t>факоаспирация</w:t>
            </w:r>
            <w:r w:rsidRPr="0019705C">
              <w:t xml:space="preserve"> </w:t>
            </w:r>
            <w:r w:rsidRPr="007119E0">
              <w:t>с</w:t>
            </w:r>
            <w:r w:rsidRPr="0019705C">
              <w:t xml:space="preserve"> </w:t>
            </w:r>
            <w:r w:rsidRPr="007119E0">
              <w:t>имплантацией</w:t>
            </w:r>
            <w:r w:rsidRPr="0019705C">
              <w:t xml:space="preserve"> </w:t>
            </w:r>
            <w:r w:rsidRPr="007119E0">
              <w:t>интраокулярной</w:t>
            </w:r>
            <w:r w:rsidRPr="0019705C">
              <w:t xml:space="preserve"> </w:t>
            </w:r>
            <w:r w:rsidRPr="007119E0">
              <w:t>линзы</w:t>
            </w:r>
            <w:r w:rsidRPr="0019705C">
              <w:t xml:space="preserve"> </w:t>
            </w:r>
            <w:r w:rsidRPr="007119E0">
              <w:rPr>
                <w:b/>
                <w:lang w:val="en-US"/>
              </w:rPr>
              <w:t>SA</w:t>
            </w:r>
            <w:r w:rsidRPr="0019705C">
              <w:rPr>
                <w:b/>
              </w:rPr>
              <w:t>60</w:t>
            </w:r>
            <w:r w:rsidRPr="007119E0">
              <w:rPr>
                <w:b/>
                <w:lang w:val="en-US"/>
              </w:rPr>
              <w:t>AT</w:t>
            </w:r>
            <w:r w:rsidRPr="0019705C">
              <w:t xml:space="preserve"> </w:t>
            </w:r>
            <w:r w:rsidRPr="007119E0">
              <w:t>производства</w:t>
            </w:r>
            <w:r w:rsidRPr="0019705C">
              <w:t xml:space="preserve"> </w:t>
            </w:r>
            <w:r w:rsidRPr="00755885">
              <w:rPr>
                <w:b/>
                <w:lang w:val="en-US"/>
              </w:rPr>
              <w:t>Al</w:t>
            </w:r>
            <w:r w:rsidRPr="00755885">
              <w:rPr>
                <w:b/>
              </w:rPr>
              <w:t>с</w:t>
            </w:r>
            <w:r w:rsidRPr="00755885">
              <w:rPr>
                <w:b/>
                <w:lang w:val="en-US"/>
              </w:rPr>
              <w:t>on</w:t>
            </w:r>
            <w:r w:rsidRPr="0019705C">
              <w:t>,</w:t>
            </w:r>
            <w:r w:rsidRPr="007119E0">
              <w:rPr>
                <w:b/>
              </w:rPr>
              <w:t>США</w:t>
            </w:r>
            <w:r w:rsidRPr="0019705C">
              <w:rPr>
                <w:b/>
              </w:rPr>
              <w:t>;</w:t>
            </w:r>
            <w:r w:rsidRPr="0019705C">
              <w:t xml:space="preserve"> </w:t>
            </w:r>
            <w:r w:rsidRPr="007119E0">
              <w:t>или</w:t>
            </w:r>
            <w:r w:rsidRPr="0019705C">
              <w:t xml:space="preserve"> </w:t>
            </w:r>
            <w:r w:rsidRPr="007119E0">
              <w:t>интраокулярной</w:t>
            </w:r>
            <w:r w:rsidRPr="0019705C">
              <w:rPr>
                <w:b/>
              </w:rPr>
              <w:t xml:space="preserve"> </w:t>
            </w:r>
            <w:r w:rsidRPr="007119E0">
              <w:t>гидрофильной</w:t>
            </w:r>
            <w:r w:rsidRPr="0019705C">
              <w:rPr>
                <w:b/>
              </w:rPr>
              <w:t xml:space="preserve"> </w:t>
            </w:r>
            <w:r w:rsidRPr="007119E0">
              <w:t>акриловой</w:t>
            </w:r>
            <w:r w:rsidRPr="0019705C">
              <w:t xml:space="preserve"> </w:t>
            </w:r>
            <w:r w:rsidRPr="007119E0">
              <w:t>моноблочной</w:t>
            </w:r>
            <w:r w:rsidRPr="0019705C">
              <w:rPr>
                <w:b/>
              </w:rPr>
              <w:t xml:space="preserve">  </w:t>
            </w:r>
            <w:r w:rsidRPr="007119E0">
              <w:t>линзы</w:t>
            </w:r>
            <w:r w:rsidRPr="0019705C">
              <w:t xml:space="preserve"> </w:t>
            </w:r>
            <w:r w:rsidRPr="007119E0">
              <w:rPr>
                <w:lang w:val="en-US"/>
              </w:rPr>
              <w:t>HP</w:t>
            </w:r>
            <w:r w:rsidRPr="0019705C">
              <w:t>-60-</w:t>
            </w:r>
            <w:r w:rsidRPr="007119E0">
              <w:rPr>
                <w:lang w:val="en-US"/>
              </w:rPr>
              <w:t>CUV</w:t>
            </w:r>
            <w:r w:rsidRPr="0019705C">
              <w:t xml:space="preserve"> </w:t>
            </w:r>
            <w:r w:rsidRPr="007119E0">
              <w:rPr>
                <w:b/>
                <w:lang w:val="en-US"/>
              </w:rPr>
              <w:t>HIDROPTICx</w:t>
            </w:r>
            <w:r w:rsidRPr="0019705C">
              <w:t xml:space="preserve">, </w:t>
            </w:r>
            <w:r w:rsidRPr="007119E0">
              <w:t>производства</w:t>
            </w:r>
            <w:r w:rsidRPr="0019705C">
              <w:t xml:space="preserve"> </w:t>
            </w:r>
            <w:r w:rsidRPr="007119E0">
              <w:rPr>
                <w:b/>
                <w:lang w:val="en-US"/>
              </w:rPr>
              <w:t>Imperial</w:t>
            </w:r>
            <w:r w:rsidRPr="0019705C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Medical</w:t>
            </w:r>
            <w:r w:rsidRPr="0019705C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Technologies</w:t>
            </w:r>
            <w:r w:rsidRPr="0019705C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Inc</w:t>
            </w:r>
            <w:r w:rsidRPr="0019705C">
              <w:rPr>
                <w:b/>
              </w:rPr>
              <w:t>.</w:t>
            </w:r>
            <w:r w:rsidRPr="0019705C">
              <w:t xml:space="preserve">, </w:t>
            </w:r>
            <w:r w:rsidRPr="007119E0">
              <w:rPr>
                <w:b/>
              </w:rPr>
              <w:t>США</w:t>
            </w:r>
            <w:r w:rsidR="00755885" w:rsidRPr="0019705C">
              <w:rPr>
                <w:b/>
              </w:rPr>
              <w:t xml:space="preserve">; </w:t>
            </w:r>
            <w:r w:rsidR="00755885">
              <w:t>или</w:t>
            </w:r>
            <w:r w:rsidR="00280AFC" w:rsidRPr="0019705C">
              <w:t xml:space="preserve"> </w:t>
            </w:r>
            <w:r w:rsidR="00755885" w:rsidRPr="007119E0">
              <w:t>интраокулярной</w:t>
            </w:r>
            <w:r w:rsidR="00755885" w:rsidRPr="0019705C">
              <w:t xml:space="preserve"> </w:t>
            </w:r>
            <w:r w:rsidR="00755885" w:rsidRPr="007119E0">
              <w:t>асферической</w:t>
            </w:r>
            <w:r w:rsidR="00755885" w:rsidRPr="0019705C">
              <w:t xml:space="preserve"> </w:t>
            </w:r>
            <w:r w:rsidR="00755885" w:rsidRPr="007119E0">
              <w:t>линзы</w:t>
            </w:r>
            <w:r w:rsidR="00755885" w:rsidRPr="0019705C">
              <w:t xml:space="preserve"> </w:t>
            </w:r>
            <w:r w:rsidR="00755885" w:rsidRPr="007119E0">
              <w:t>с</w:t>
            </w:r>
            <w:r w:rsidR="00755885" w:rsidRPr="0019705C">
              <w:t xml:space="preserve"> </w:t>
            </w:r>
            <w:r w:rsidR="00755885" w:rsidRPr="007119E0">
              <w:t>улучшенной</w:t>
            </w:r>
            <w:r w:rsidR="00755885" w:rsidRPr="0019705C">
              <w:t xml:space="preserve"> </w:t>
            </w:r>
            <w:r w:rsidR="00755885" w:rsidRPr="007119E0">
              <w:t>оптикой</w:t>
            </w:r>
            <w:r w:rsidR="00755885" w:rsidRPr="0019705C"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Akreos</w:t>
            </w:r>
            <w:r w:rsidR="00755885" w:rsidRPr="0019705C">
              <w:rPr>
                <w:b/>
                <w:highlight w:val="cyan"/>
              </w:rPr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Advanced</w:t>
            </w:r>
            <w:r w:rsidR="00755885" w:rsidRPr="0019705C">
              <w:rPr>
                <w:b/>
                <w:highlight w:val="cyan"/>
              </w:rPr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Optiks</w:t>
            </w:r>
            <w:r w:rsidR="00755885" w:rsidRPr="0019705C">
              <w:rPr>
                <w:b/>
                <w:highlight w:val="cyan"/>
              </w:rPr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Aspheric</w:t>
            </w:r>
            <w:r w:rsidR="00755885" w:rsidRPr="0019705C">
              <w:rPr>
                <w:b/>
                <w:highlight w:val="cyan"/>
              </w:rPr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Lens</w:t>
            </w:r>
            <w:r w:rsidR="00755885" w:rsidRPr="0019705C">
              <w:rPr>
                <w:b/>
                <w:highlight w:val="cyan"/>
              </w:rPr>
              <w:t xml:space="preserve"> </w:t>
            </w:r>
            <w:r w:rsidR="00755885" w:rsidRPr="0019705C">
              <w:rPr>
                <w:b/>
                <w:highlight w:val="cyan"/>
                <w:lang w:val="en-US"/>
              </w:rPr>
              <w:t>ADAPT</w:t>
            </w:r>
            <w:r w:rsidR="00755885" w:rsidRPr="0019705C">
              <w:rPr>
                <w:b/>
                <w:highlight w:val="cyan"/>
              </w:rPr>
              <w:t xml:space="preserve"> - </w:t>
            </w:r>
            <w:r w:rsidR="00755885" w:rsidRPr="0019705C">
              <w:rPr>
                <w:b/>
                <w:highlight w:val="cyan"/>
                <w:lang w:val="en-US"/>
              </w:rPr>
              <w:t>AO</w:t>
            </w:r>
            <w:r w:rsidR="00755885" w:rsidRPr="0019705C">
              <w:rPr>
                <w:highlight w:val="cyan"/>
              </w:rPr>
              <w:t xml:space="preserve">, производства </w:t>
            </w:r>
            <w:r w:rsidR="00755885" w:rsidRPr="0019705C">
              <w:rPr>
                <w:b/>
                <w:highlight w:val="cyan"/>
                <w:lang w:val="en-US"/>
              </w:rPr>
              <w:t>Bausch</w:t>
            </w:r>
            <w:r w:rsidR="00755885" w:rsidRPr="0019705C">
              <w:rPr>
                <w:b/>
                <w:highlight w:val="cyan"/>
              </w:rPr>
              <w:t>+</w:t>
            </w:r>
            <w:r w:rsidR="00755885" w:rsidRPr="0019705C">
              <w:rPr>
                <w:b/>
                <w:highlight w:val="cyan"/>
                <w:lang w:val="en-US"/>
              </w:rPr>
              <w:t>Lomb</w:t>
            </w:r>
            <w:r w:rsidR="00755885" w:rsidRPr="0019705C">
              <w:rPr>
                <w:highlight w:val="cyan"/>
              </w:rPr>
              <w:t xml:space="preserve">, </w:t>
            </w:r>
            <w:r w:rsidR="00755885" w:rsidRPr="0019705C">
              <w:rPr>
                <w:b/>
                <w:highlight w:val="cyan"/>
              </w:rPr>
              <w:t>США</w:t>
            </w:r>
            <w:r w:rsidR="00755885" w:rsidRPr="0019705C">
              <w:t xml:space="preserve"> </w:t>
            </w:r>
          </w:p>
        </w:tc>
        <w:tc>
          <w:tcPr>
            <w:tcW w:w="1356" w:type="dxa"/>
            <w:gridSpan w:val="2"/>
            <w:vAlign w:val="center"/>
          </w:tcPr>
          <w:p w:rsidR="005B2E24" w:rsidRPr="00BD6950" w:rsidRDefault="009047EB" w:rsidP="001E1973">
            <w:pPr>
              <w:jc w:val="center"/>
            </w:pPr>
            <w:r>
              <w:rPr>
                <w:lang w:val="en-US"/>
              </w:rPr>
              <w:t>24</w:t>
            </w:r>
            <w:r w:rsidR="00F15A65">
              <w:t xml:space="preserve"> 900</w:t>
            </w:r>
            <w:r w:rsidR="000164BF" w:rsidRPr="00BD6950">
              <w:t xml:space="preserve"> рублей</w:t>
            </w:r>
          </w:p>
        </w:tc>
      </w:tr>
      <w:tr w:rsidR="005B2E24" w:rsidRPr="00BD6950" w:rsidTr="000164BF">
        <w:tc>
          <w:tcPr>
            <w:tcW w:w="1700" w:type="dxa"/>
            <w:gridSpan w:val="2"/>
          </w:tcPr>
          <w:p w:rsidR="005B2E24" w:rsidRPr="00280AFC" w:rsidRDefault="00596DB9" w:rsidP="00280AFC"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C0B09DE" wp14:editId="4E8681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92125</wp:posOffset>
                  </wp:positionV>
                  <wp:extent cx="1251465" cy="801864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омендуе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5" cy="80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DEE" w:rsidRPr="00BD6950">
              <w:rPr>
                <w:rFonts w:ascii="Arial" w:eastAsia="Times New Roman" w:hAnsi="Arial" w:cs="Arial"/>
                <w:sz w:val="21"/>
                <w:szCs w:val="21"/>
              </w:rPr>
              <w:t>А16.26.093.0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7257" w:type="dxa"/>
            <w:gridSpan w:val="3"/>
          </w:tcPr>
          <w:p w:rsidR="009047EB" w:rsidRPr="007119E0" w:rsidRDefault="009047EB" w:rsidP="009047EB">
            <w:pPr>
              <w:jc w:val="right"/>
            </w:pPr>
            <w:r w:rsidRPr="007119E0">
              <w:t xml:space="preserve">Факоэмульсификация, факофрагментация, факоаспирация с имплантацией: асферической интраокулярной линзы SN60WF, </w:t>
            </w:r>
          </w:p>
          <w:p w:rsidR="005B2E24" w:rsidRPr="00755885" w:rsidRDefault="009047EB" w:rsidP="00755885">
            <w:pPr>
              <w:jc w:val="right"/>
            </w:pPr>
            <w:r w:rsidRPr="007119E0">
              <w:rPr>
                <w:b/>
              </w:rPr>
              <w:t>Acrysof IQ</w:t>
            </w:r>
            <w:r w:rsidRPr="007119E0">
              <w:t xml:space="preserve"> , производства Alсon, </w:t>
            </w:r>
            <w:r w:rsidRPr="007119E0">
              <w:rPr>
                <w:b/>
              </w:rPr>
              <w:t xml:space="preserve">США; </w:t>
            </w:r>
            <w:r w:rsidRPr="007119E0">
              <w:t>или интраокулярной</w:t>
            </w:r>
            <w:r w:rsidRPr="007119E0">
              <w:rPr>
                <w:b/>
              </w:rPr>
              <w:t xml:space="preserve"> </w:t>
            </w:r>
            <w:r w:rsidRPr="007119E0">
              <w:t>гидрофильной</w:t>
            </w:r>
            <w:r w:rsidRPr="007119E0">
              <w:rPr>
                <w:b/>
              </w:rPr>
              <w:t xml:space="preserve"> </w:t>
            </w:r>
            <w:r w:rsidRPr="007119E0">
              <w:t>акриловой моноблочной</w:t>
            </w:r>
            <w:r w:rsidRPr="007119E0">
              <w:rPr>
                <w:b/>
              </w:rPr>
              <w:t xml:space="preserve">  </w:t>
            </w:r>
            <w:r w:rsidRPr="007119E0">
              <w:t xml:space="preserve">линзы </w:t>
            </w:r>
            <w:r w:rsidRPr="007119E0">
              <w:rPr>
                <w:lang w:val="en-US"/>
              </w:rPr>
              <w:t>HP</w:t>
            </w:r>
            <w:r w:rsidRPr="007119E0">
              <w:t>-60-</w:t>
            </w:r>
            <w:r w:rsidRPr="007119E0">
              <w:rPr>
                <w:lang w:val="en-US"/>
              </w:rPr>
              <w:t>CAY</w:t>
            </w:r>
            <w:r w:rsidRPr="007119E0">
              <w:t xml:space="preserve"> </w:t>
            </w:r>
            <w:r w:rsidRPr="007119E0">
              <w:rPr>
                <w:b/>
                <w:lang w:val="en-US"/>
              </w:rPr>
              <w:t>ASPHERICx</w:t>
            </w:r>
            <w:r w:rsidRPr="007119E0">
              <w:t xml:space="preserve">, производства </w:t>
            </w:r>
            <w:r w:rsidRPr="007119E0">
              <w:rPr>
                <w:b/>
                <w:lang w:val="en-US"/>
              </w:rPr>
              <w:t>Imperial</w:t>
            </w:r>
            <w:r w:rsidRPr="007119E0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Medical</w:t>
            </w:r>
            <w:r w:rsidRPr="007119E0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Technologies</w:t>
            </w:r>
            <w:r w:rsidRPr="007119E0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Inc</w:t>
            </w:r>
            <w:r w:rsidRPr="007119E0">
              <w:rPr>
                <w:b/>
              </w:rPr>
              <w:t>.</w:t>
            </w:r>
            <w:r w:rsidRPr="007119E0">
              <w:t xml:space="preserve">, </w:t>
            </w:r>
            <w:r w:rsidRPr="007119E0">
              <w:rPr>
                <w:b/>
              </w:rPr>
              <w:t>США</w:t>
            </w:r>
            <w:r w:rsidR="00755885" w:rsidRPr="00755885">
              <w:rPr>
                <w:b/>
              </w:rPr>
              <w:t xml:space="preserve">; </w:t>
            </w:r>
            <w:r w:rsidR="00755885">
              <w:t>или</w:t>
            </w:r>
            <w:r w:rsidR="00755885" w:rsidRPr="00755885">
              <w:t xml:space="preserve"> </w:t>
            </w:r>
            <w:r w:rsidR="00755885" w:rsidRPr="00596DB9">
              <w:rPr>
                <w:highlight w:val="cyan"/>
              </w:rPr>
              <w:t xml:space="preserve">интраокулярной гидрофобной акриловой линзы  </w:t>
            </w:r>
            <w:r w:rsidR="00755885" w:rsidRPr="00596DB9">
              <w:rPr>
                <w:b/>
                <w:highlight w:val="cyan"/>
                <w:lang w:val="en-US"/>
              </w:rPr>
              <w:t>enVista</w:t>
            </w:r>
            <w:r w:rsidR="00755885" w:rsidRPr="00596DB9">
              <w:rPr>
                <w:b/>
                <w:highlight w:val="cyan"/>
              </w:rPr>
              <w:t xml:space="preserve"> </w:t>
            </w:r>
            <w:r w:rsidR="00755885" w:rsidRPr="00596DB9">
              <w:rPr>
                <w:highlight w:val="cyan"/>
                <w:lang w:val="en-US"/>
              </w:rPr>
              <w:t>Glistening</w:t>
            </w:r>
            <w:r w:rsidR="00755885" w:rsidRPr="00596DB9">
              <w:rPr>
                <w:highlight w:val="cyan"/>
              </w:rPr>
              <w:t>-</w:t>
            </w:r>
            <w:r w:rsidR="00755885" w:rsidRPr="00596DB9">
              <w:rPr>
                <w:highlight w:val="cyan"/>
                <w:lang w:val="en-US"/>
              </w:rPr>
              <w:t>free</w:t>
            </w:r>
            <w:r w:rsidR="00755885" w:rsidRPr="00596DB9">
              <w:rPr>
                <w:highlight w:val="cyan"/>
              </w:rPr>
              <w:t xml:space="preserve">, производства </w:t>
            </w:r>
            <w:r w:rsidR="00755885" w:rsidRPr="00596DB9">
              <w:rPr>
                <w:b/>
                <w:highlight w:val="cyan"/>
                <w:lang w:val="en-US"/>
              </w:rPr>
              <w:t>Bausch</w:t>
            </w:r>
            <w:r w:rsidR="00755885" w:rsidRPr="00596DB9">
              <w:rPr>
                <w:b/>
                <w:highlight w:val="cyan"/>
              </w:rPr>
              <w:t>+</w:t>
            </w:r>
            <w:r w:rsidR="00755885" w:rsidRPr="00596DB9">
              <w:rPr>
                <w:b/>
                <w:highlight w:val="cyan"/>
                <w:lang w:val="en-US"/>
              </w:rPr>
              <w:t>Lomb</w:t>
            </w:r>
            <w:r w:rsidR="00755885" w:rsidRPr="00596DB9">
              <w:rPr>
                <w:highlight w:val="cyan"/>
              </w:rPr>
              <w:t xml:space="preserve">, </w:t>
            </w:r>
            <w:r w:rsidR="00755885" w:rsidRPr="00596DB9">
              <w:rPr>
                <w:b/>
                <w:highlight w:val="cyan"/>
              </w:rPr>
              <w:t>США</w:t>
            </w:r>
            <w:r w:rsidR="00755885">
              <w:rPr>
                <w:b/>
              </w:rPr>
              <w:t xml:space="preserve">; </w:t>
            </w:r>
            <w:r w:rsidR="00755885">
              <w:t xml:space="preserve">или интраокулярной </w:t>
            </w:r>
            <w:r w:rsidR="00755885" w:rsidRPr="007119E0">
              <w:t>гидрофильной акриловой линзы</w:t>
            </w:r>
            <w:r w:rsidR="00755885" w:rsidRPr="00755885">
              <w:t>(</w:t>
            </w:r>
            <w:r w:rsidR="00755885" w:rsidRPr="007119E0">
              <w:t>с</w:t>
            </w:r>
            <w:r w:rsidR="00755885" w:rsidRPr="00755885">
              <w:t xml:space="preserve"> </w:t>
            </w:r>
            <w:r w:rsidR="00755885" w:rsidRPr="007119E0">
              <w:t>желтым</w:t>
            </w:r>
            <w:r w:rsidR="00755885" w:rsidRPr="00755885">
              <w:t xml:space="preserve"> </w:t>
            </w:r>
            <w:r w:rsidR="00755885" w:rsidRPr="007119E0">
              <w:t>фильтром</w:t>
            </w:r>
            <w:r w:rsidR="00755885" w:rsidRPr="00755885">
              <w:t>)</w:t>
            </w:r>
            <w:r w:rsidR="00755885">
              <w:t xml:space="preserve"> </w:t>
            </w:r>
            <w:r w:rsidR="00755885" w:rsidRPr="00755885">
              <w:t xml:space="preserve"> </w:t>
            </w:r>
            <w:r w:rsidR="00755885" w:rsidRPr="007119E0">
              <w:rPr>
                <w:b/>
                <w:lang w:val="en-US"/>
              </w:rPr>
              <w:t>Bio</w:t>
            </w:r>
            <w:r w:rsidR="00755885" w:rsidRPr="00755885">
              <w:rPr>
                <w:b/>
              </w:rPr>
              <w:t xml:space="preserve"> </w:t>
            </w:r>
            <w:r w:rsidR="00755885" w:rsidRPr="007119E0">
              <w:rPr>
                <w:b/>
                <w:lang w:val="en-US"/>
              </w:rPr>
              <w:t>Line</w:t>
            </w:r>
            <w:r w:rsidR="00755885" w:rsidRPr="00755885">
              <w:rPr>
                <w:b/>
              </w:rPr>
              <w:t xml:space="preserve"> </w:t>
            </w:r>
            <w:r w:rsidR="00755885" w:rsidRPr="007119E0">
              <w:rPr>
                <w:b/>
                <w:lang w:val="en-US"/>
              </w:rPr>
              <w:t>Yellow</w:t>
            </w:r>
            <w:r w:rsidR="00755885" w:rsidRPr="00755885">
              <w:rPr>
                <w:b/>
              </w:rPr>
              <w:t xml:space="preserve"> </w:t>
            </w:r>
            <w:r w:rsidR="00755885" w:rsidRPr="007119E0">
              <w:rPr>
                <w:b/>
                <w:lang w:val="en-US"/>
              </w:rPr>
              <w:t>Accurate</w:t>
            </w:r>
            <w:r w:rsidR="00755885" w:rsidRPr="00755885">
              <w:rPr>
                <w:b/>
              </w:rPr>
              <w:t xml:space="preserve"> </w:t>
            </w:r>
            <w:r w:rsidR="00755885" w:rsidRPr="007119E0">
              <w:rPr>
                <w:b/>
                <w:lang w:val="en-US"/>
              </w:rPr>
              <w:t>Aspheric</w:t>
            </w:r>
            <w:r w:rsidR="00755885" w:rsidRPr="00755885">
              <w:t xml:space="preserve"> </w:t>
            </w:r>
            <w:r w:rsidR="00755885" w:rsidRPr="007119E0">
              <w:t>производства</w:t>
            </w:r>
            <w:r w:rsidR="00755885" w:rsidRPr="00755885">
              <w:t xml:space="preserve"> </w:t>
            </w:r>
            <w:r w:rsidR="00755885" w:rsidRPr="007119E0">
              <w:rPr>
                <w:b/>
                <w:bCs/>
                <w:lang w:val="en-US"/>
              </w:rPr>
              <w:t>i</w:t>
            </w:r>
            <w:r w:rsidR="00755885" w:rsidRPr="00755885">
              <w:rPr>
                <w:b/>
                <w:bCs/>
              </w:rPr>
              <w:t>-</w:t>
            </w:r>
            <w:r w:rsidR="00755885" w:rsidRPr="007119E0">
              <w:rPr>
                <w:b/>
                <w:bCs/>
                <w:lang w:val="en-US"/>
              </w:rPr>
              <w:t>Medical</w:t>
            </w:r>
            <w:r w:rsidR="00755885" w:rsidRPr="00755885">
              <w:rPr>
                <w:b/>
                <w:bCs/>
              </w:rPr>
              <w:t>®</w:t>
            </w:r>
            <w:r w:rsidR="00755885" w:rsidRPr="00755885">
              <w:t xml:space="preserve">, </w:t>
            </w:r>
            <w:r w:rsidR="00755885" w:rsidRPr="007119E0">
              <w:rPr>
                <w:b/>
              </w:rPr>
              <w:t>Германия</w:t>
            </w:r>
            <w:r w:rsidR="00755885" w:rsidRPr="00755885">
              <w:t xml:space="preserve">  </w:t>
            </w:r>
          </w:p>
        </w:tc>
        <w:tc>
          <w:tcPr>
            <w:tcW w:w="1356" w:type="dxa"/>
            <w:gridSpan w:val="2"/>
            <w:vAlign w:val="center"/>
          </w:tcPr>
          <w:p w:rsidR="005B2E24" w:rsidRPr="00BD6950" w:rsidRDefault="00F15A65" w:rsidP="00886D27">
            <w:pPr>
              <w:jc w:val="center"/>
            </w:pPr>
            <w:r>
              <w:t>29 900</w:t>
            </w:r>
            <w:r w:rsidR="000164BF" w:rsidRPr="00BD6950">
              <w:t xml:space="preserve"> рублей</w:t>
            </w:r>
          </w:p>
        </w:tc>
      </w:tr>
      <w:tr w:rsidR="009515EB" w:rsidRPr="00BD6950" w:rsidTr="000164BF">
        <w:tc>
          <w:tcPr>
            <w:tcW w:w="1700" w:type="dxa"/>
            <w:gridSpan w:val="2"/>
          </w:tcPr>
          <w:p w:rsidR="009515EB" w:rsidRPr="00280AFC" w:rsidRDefault="00F82E8B" w:rsidP="00280AFC"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76C77991" wp14:editId="5D8F9ED5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419735</wp:posOffset>
                  </wp:positionV>
                  <wp:extent cx="876935" cy="8813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пер це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DEE" w:rsidRPr="00BD6950">
              <w:rPr>
                <w:rFonts w:ascii="Arial" w:eastAsia="Times New Roman" w:hAnsi="Arial" w:cs="Arial"/>
                <w:sz w:val="21"/>
                <w:szCs w:val="21"/>
              </w:rPr>
              <w:t>А16.26.093.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07</w:t>
            </w:r>
          </w:p>
        </w:tc>
        <w:tc>
          <w:tcPr>
            <w:tcW w:w="7257" w:type="dxa"/>
            <w:gridSpan w:val="3"/>
          </w:tcPr>
          <w:p w:rsidR="000164BF" w:rsidRPr="007119E0" w:rsidRDefault="000164BF" w:rsidP="00886D27">
            <w:pPr>
              <w:jc w:val="right"/>
            </w:pPr>
            <w:r w:rsidRPr="007119E0">
              <w:t>Факоэмульсификация, факофрагментация, факоаспирация с имплантацией торическо-асферической интраокулярной линзы</w:t>
            </w:r>
          </w:p>
          <w:p w:rsidR="009515EB" w:rsidRPr="007119E0" w:rsidRDefault="000164BF" w:rsidP="00886D27">
            <w:pPr>
              <w:jc w:val="right"/>
            </w:pPr>
            <w:r w:rsidRPr="007119E0">
              <w:t xml:space="preserve"> </w:t>
            </w:r>
            <w:r w:rsidRPr="007119E0">
              <w:rPr>
                <w:b/>
              </w:rPr>
              <w:t>Acrysof Toric</w:t>
            </w:r>
            <w:r w:rsidRPr="007119E0">
              <w:t xml:space="preserve">, производства Alсon, </w:t>
            </w:r>
            <w:r w:rsidRPr="007119E0">
              <w:rPr>
                <w:b/>
              </w:rPr>
              <w:t>США</w:t>
            </w:r>
          </w:p>
        </w:tc>
        <w:tc>
          <w:tcPr>
            <w:tcW w:w="1356" w:type="dxa"/>
            <w:gridSpan w:val="2"/>
            <w:vAlign w:val="center"/>
          </w:tcPr>
          <w:p w:rsidR="009515EB" w:rsidRPr="00BD6950" w:rsidRDefault="00F15A65" w:rsidP="006A3733">
            <w:pPr>
              <w:jc w:val="center"/>
            </w:pPr>
            <w:r>
              <w:t>43 9</w:t>
            </w:r>
            <w:r w:rsidR="000164BF" w:rsidRPr="00BD6950">
              <w:t>00 рублей</w:t>
            </w:r>
          </w:p>
        </w:tc>
      </w:tr>
      <w:tr w:rsidR="009515EB" w:rsidRPr="00BD6950" w:rsidTr="000164BF">
        <w:tc>
          <w:tcPr>
            <w:tcW w:w="1700" w:type="dxa"/>
            <w:gridSpan w:val="2"/>
          </w:tcPr>
          <w:p w:rsidR="009515EB" w:rsidRPr="00280AFC" w:rsidRDefault="006E0DEE" w:rsidP="00280AFC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08</w:t>
            </w:r>
          </w:p>
        </w:tc>
        <w:tc>
          <w:tcPr>
            <w:tcW w:w="7257" w:type="dxa"/>
            <w:gridSpan w:val="3"/>
          </w:tcPr>
          <w:p w:rsidR="009515EB" w:rsidRPr="004D5291" w:rsidRDefault="000164BF" w:rsidP="004D5291">
            <w:pPr>
              <w:jc w:val="right"/>
            </w:pPr>
            <w:r w:rsidRPr="007119E0">
              <w:t>Факоэмульсификация</w:t>
            </w:r>
            <w:r w:rsidRPr="004D5291">
              <w:t xml:space="preserve">, </w:t>
            </w:r>
            <w:r w:rsidRPr="007119E0">
              <w:t>факофрагментация</w:t>
            </w:r>
            <w:r w:rsidRPr="004D5291">
              <w:t xml:space="preserve">, </w:t>
            </w:r>
            <w:r w:rsidRPr="007119E0">
              <w:t>факоаспирация</w:t>
            </w:r>
            <w:r w:rsidRPr="004D5291">
              <w:t xml:space="preserve"> </w:t>
            </w:r>
            <w:r w:rsidRPr="007119E0">
              <w:t>с</w:t>
            </w:r>
            <w:r w:rsidRPr="004D5291">
              <w:t xml:space="preserve"> </w:t>
            </w:r>
            <w:r w:rsidRPr="007119E0">
              <w:t>имплантацией</w:t>
            </w:r>
            <w:r w:rsidRPr="004D5291">
              <w:t xml:space="preserve"> </w:t>
            </w:r>
            <w:r w:rsidRPr="007119E0">
              <w:t>мультифокальной</w:t>
            </w:r>
            <w:r w:rsidRPr="004D5291">
              <w:t xml:space="preserve"> </w:t>
            </w:r>
            <w:r w:rsidRPr="007119E0">
              <w:t>дифракционно</w:t>
            </w:r>
            <w:r w:rsidRPr="004D5291">
              <w:t>-</w:t>
            </w:r>
            <w:r w:rsidRPr="007119E0">
              <w:t>асферической</w:t>
            </w:r>
            <w:r w:rsidRPr="004D5291">
              <w:t xml:space="preserve"> </w:t>
            </w:r>
            <w:r w:rsidRPr="007119E0">
              <w:t>интраокулярной</w:t>
            </w:r>
            <w:r w:rsidRPr="004D5291">
              <w:t xml:space="preserve"> </w:t>
            </w:r>
            <w:r w:rsidRPr="007119E0">
              <w:t>линзы</w:t>
            </w:r>
            <w:r w:rsidRPr="004D5291">
              <w:t xml:space="preserve"> </w:t>
            </w:r>
            <w:r w:rsidRPr="007119E0">
              <w:rPr>
                <w:b/>
                <w:lang w:val="en-US"/>
              </w:rPr>
              <w:t>Acrysof</w:t>
            </w:r>
            <w:r w:rsidRPr="004D5291">
              <w:rPr>
                <w:b/>
              </w:rPr>
              <w:t xml:space="preserve"> </w:t>
            </w:r>
            <w:r w:rsidRPr="007119E0">
              <w:rPr>
                <w:b/>
                <w:lang w:val="en-US"/>
              </w:rPr>
              <w:t>Restor</w:t>
            </w:r>
            <w:r w:rsidRPr="004D5291">
              <w:t xml:space="preserve">, </w:t>
            </w:r>
            <w:r w:rsidRPr="007119E0">
              <w:t>производства</w:t>
            </w:r>
            <w:r w:rsidRPr="004D5291">
              <w:t xml:space="preserve"> </w:t>
            </w:r>
            <w:r w:rsidRPr="007119E0">
              <w:rPr>
                <w:lang w:val="en-US"/>
              </w:rPr>
              <w:t>Al</w:t>
            </w:r>
            <w:r w:rsidRPr="007119E0">
              <w:t>с</w:t>
            </w:r>
            <w:r w:rsidRPr="007119E0">
              <w:rPr>
                <w:lang w:val="en-US"/>
              </w:rPr>
              <w:t>on</w:t>
            </w:r>
            <w:r w:rsidRPr="004D5291">
              <w:t xml:space="preserve">, </w:t>
            </w:r>
            <w:r w:rsidRPr="007119E0">
              <w:rPr>
                <w:b/>
              </w:rPr>
              <w:t>США</w:t>
            </w:r>
            <w:r w:rsidR="00477F5D" w:rsidRPr="004D5291">
              <w:t>;</w:t>
            </w:r>
            <w:r w:rsidR="00477F5D" w:rsidRPr="004D529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77F5D" w:rsidRPr="00F82E8B">
              <w:rPr>
                <w:rFonts w:ascii="Arial" w:hAnsi="Arial" w:cs="Arial"/>
                <w:b/>
                <w:bCs/>
                <w:color w:val="000000"/>
                <w:highlight w:val="cyan"/>
                <w:lang w:val="en-US"/>
              </w:rPr>
              <w:t>Diffractiva</w:t>
            </w:r>
            <w:r w:rsidR="00477F5D" w:rsidRPr="00F82E8B">
              <w:rPr>
                <w:rFonts w:ascii="Arial" w:hAnsi="Arial" w:cs="Arial"/>
                <w:color w:val="000000"/>
                <w:highlight w:val="cyan"/>
              </w:rPr>
              <w:t>-</w:t>
            </w:r>
            <w:r w:rsidR="00477F5D" w:rsidRPr="00F82E8B">
              <w:rPr>
                <w:rFonts w:ascii="Arial" w:hAnsi="Arial" w:cs="Arial"/>
                <w:b/>
                <w:bCs/>
                <w:color w:val="000000"/>
                <w:highlight w:val="cyan"/>
                <w:lang w:val="en-US"/>
              </w:rPr>
              <w:t>aAY</w:t>
            </w:r>
            <w:r w:rsidR="00477F5D" w:rsidRPr="00F82E8B">
              <w:rPr>
                <w:rFonts w:ascii="Arial" w:hAnsi="Arial" w:cs="Arial"/>
                <w:color w:val="000000"/>
                <w:highlight w:val="cyan"/>
              </w:rPr>
              <w:t xml:space="preserve"> (</w:t>
            </w:r>
            <w:r w:rsidR="00477F5D" w:rsidRPr="00F82E8B">
              <w:rPr>
                <w:rFonts w:ascii="Arial" w:hAnsi="Arial" w:cs="Arial"/>
                <w:color w:val="000000"/>
                <w:highlight w:val="cyan"/>
                <w:lang w:val="en-US"/>
              </w:rPr>
              <w:t>Human</w:t>
            </w:r>
            <w:r w:rsidR="00477F5D" w:rsidRPr="00F82E8B">
              <w:rPr>
                <w:rFonts w:ascii="Arial" w:hAnsi="Arial" w:cs="Arial"/>
                <w:color w:val="000000"/>
                <w:highlight w:val="cyan"/>
              </w:rPr>
              <w:t xml:space="preserve"> </w:t>
            </w:r>
            <w:r w:rsidR="00477F5D" w:rsidRPr="00F82E8B">
              <w:rPr>
                <w:rFonts w:ascii="Arial" w:hAnsi="Arial" w:cs="Arial"/>
                <w:color w:val="000000"/>
                <w:highlight w:val="cyan"/>
                <w:lang w:val="en-US"/>
              </w:rPr>
              <w:t>Optics</w:t>
            </w:r>
            <w:r w:rsidR="00477F5D" w:rsidRPr="00F82E8B">
              <w:rPr>
                <w:rFonts w:ascii="Arial" w:hAnsi="Arial" w:cs="Arial"/>
                <w:color w:val="000000"/>
                <w:highlight w:val="cyan"/>
              </w:rPr>
              <w:t xml:space="preserve">, </w:t>
            </w:r>
            <w:r w:rsidR="00477F5D" w:rsidRPr="00F82E8B">
              <w:rPr>
                <w:rFonts w:ascii="Arial" w:hAnsi="Arial" w:cs="Arial"/>
                <w:b/>
                <w:bCs/>
                <w:color w:val="000000"/>
                <w:highlight w:val="cyan"/>
              </w:rPr>
              <w:t>Германия</w:t>
            </w:r>
            <w:r w:rsidR="00477F5D" w:rsidRPr="00F82E8B">
              <w:rPr>
                <w:rFonts w:ascii="Arial" w:hAnsi="Arial" w:cs="Arial"/>
                <w:color w:val="000000"/>
                <w:highlight w:val="cyan"/>
              </w:rPr>
              <w:t>).</w:t>
            </w:r>
            <w:r w:rsidR="00477F5D" w:rsidRPr="004D5291">
              <w:t xml:space="preserve"> </w:t>
            </w:r>
          </w:p>
        </w:tc>
        <w:tc>
          <w:tcPr>
            <w:tcW w:w="1356" w:type="dxa"/>
            <w:gridSpan w:val="2"/>
            <w:vAlign w:val="center"/>
          </w:tcPr>
          <w:p w:rsidR="009515EB" w:rsidRPr="00BD6950" w:rsidRDefault="00755885" w:rsidP="00886D27">
            <w:pPr>
              <w:jc w:val="center"/>
            </w:pPr>
            <w:r>
              <w:t>54</w:t>
            </w:r>
            <w:r w:rsidR="00F15A65">
              <w:t xml:space="preserve"> 9</w:t>
            </w:r>
            <w:r w:rsidR="000164BF" w:rsidRPr="00BD6950">
              <w:t>00 рублей</w:t>
            </w:r>
          </w:p>
        </w:tc>
      </w:tr>
      <w:tr w:rsidR="009515EB" w:rsidRPr="00BD6950" w:rsidTr="000164BF">
        <w:tc>
          <w:tcPr>
            <w:tcW w:w="1700" w:type="dxa"/>
            <w:gridSpan w:val="2"/>
          </w:tcPr>
          <w:p w:rsidR="009515EB" w:rsidRPr="00280AFC" w:rsidRDefault="006E0DEE" w:rsidP="00280AFC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</w:t>
            </w:r>
            <w:r w:rsidR="00280AFC">
              <w:rPr>
                <w:rFonts w:ascii="Arial" w:eastAsia="Times New Roman" w:hAnsi="Arial" w:cs="Arial"/>
                <w:sz w:val="21"/>
                <w:szCs w:val="21"/>
              </w:rPr>
              <w:t>09</w:t>
            </w:r>
          </w:p>
        </w:tc>
        <w:tc>
          <w:tcPr>
            <w:tcW w:w="7257" w:type="dxa"/>
            <w:gridSpan w:val="3"/>
          </w:tcPr>
          <w:p w:rsidR="009515EB" w:rsidRPr="007119E0" w:rsidRDefault="000164BF" w:rsidP="00886D27">
            <w:pPr>
              <w:jc w:val="right"/>
            </w:pPr>
            <w:r w:rsidRPr="007119E0">
              <w:t xml:space="preserve">Факоэмульсификация, факофрагментация, факоаспирация с имплантацией мультифокальной дифракционно-асферическо-торической интраокулярной линзы </w:t>
            </w:r>
            <w:r w:rsidRPr="007119E0">
              <w:rPr>
                <w:b/>
              </w:rPr>
              <w:t>Acrysof Restor Toric</w:t>
            </w:r>
            <w:r w:rsidRPr="007119E0">
              <w:t xml:space="preserve">, производства Alсon, </w:t>
            </w:r>
            <w:r w:rsidRPr="007119E0">
              <w:rPr>
                <w:b/>
              </w:rPr>
              <w:t>США</w:t>
            </w:r>
          </w:p>
        </w:tc>
        <w:tc>
          <w:tcPr>
            <w:tcW w:w="1356" w:type="dxa"/>
            <w:gridSpan w:val="2"/>
            <w:vAlign w:val="center"/>
          </w:tcPr>
          <w:p w:rsidR="009515EB" w:rsidRPr="00BD6950" w:rsidRDefault="007119E0" w:rsidP="00755885">
            <w:pPr>
              <w:jc w:val="center"/>
            </w:pPr>
            <w:r>
              <w:rPr>
                <w:lang w:val="en-US"/>
              </w:rPr>
              <w:t>8</w:t>
            </w:r>
            <w:r w:rsidR="00755885">
              <w:t>9</w:t>
            </w:r>
            <w:r w:rsidR="00F15A65">
              <w:t xml:space="preserve"> 9</w:t>
            </w:r>
            <w:r w:rsidR="000164BF" w:rsidRPr="00BD6950">
              <w:t>00 рублей</w:t>
            </w:r>
          </w:p>
        </w:tc>
      </w:tr>
      <w:tr w:rsidR="0071237E" w:rsidRPr="00BD6950" w:rsidTr="000164BF">
        <w:tc>
          <w:tcPr>
            <w:tcW w:w="1700" w:type="dxa"/>
            <w:gridSpan w:val="2"/>
          </w:tcPr>
          <w:p w:rsidR="0071237E" w:rsidRPr="00BD6950" w:rsidRDefault="00280AFC" w:rsidP="00280AFC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7257" w:type="dxa"/>
            <w:gridSpan w:val="3"/>
          </w:tcPr>
          <w:p w:rsidR="0071237E" w:rsidRPr="007119E0" w:rsidRDefault="00524ADD" w:rsidP="00886D27">
            <w:pPr>
              <w:jc w:val="right"/>
            </w:pPr>
            <w:r w:rsidRPr="007119E0">
              <w:t xml:space="preserve">Факоэмульсификация, факофрагментация, факоаспирация с </w:t>
            </w:r>
            <w:r>
              <w:t>имплантацией мультифокальной</w:t>
            </w:r>
            <w:r w:rsidRPr="007119E0">
              <w:t xml:space="preserve"> интраокулярной линзы </w:t>
            </w:r>
            <w:r>
              <w:rPr>
                <w:b/>
              </w:rPr>
              <w:t xml:space="preserve">Acrysof </w:t>
            </w:r>
            <w:r>
              <w:rPr>
                <w:b/>
                <w:lang w:val="en-US"/>
              </w:rPr>
              <w:t>IQ</w:t>
            </w:r>
            <w:r w:rsidRPr="00524AD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nOptix</w:t>
            </w:r>
            <w:r w:rsidRPr="007119E0">
              <w:t xml:space="preserve">, производства </w:t>
            </w:r>
            <w:r w:rsidRPr="00524ADD">
              <w:rPr>
                <w:b/>
              </w:rPr>
              <w:t>Alсon</w:t>
            </w:r>
            <w:r w:rsidRPr="007119E0">
              <w:t xml:space="preserve">, </w:t>
            </w:r>
            <w:r w:rsidRPr="007119E0">
              <w:rPr>
                <w:b/>
              </w:rPr>
              <w:t>США</w:t>
            </w:r>
          </w:p>
        </w:tc>
        <w:tc>
          <w:tcPr>
            <w:tcW w:w="1356" w:type="dxa"/>
            <w:gridSpan w:val="2"/>
            <w:vAlign w:val="center"/>
          </w:tcPr>
          <w:p w:rsidR="0071237E" w:rsidRPr="00524ADD" w:rsidRDefault="00524ADD" w:rsidP="00886D27">
            <w:pPr>
              <w:jc w:val="center"/>
            </w:pPr>
            <w:r>
              <w:rPr>
                <w:lang w:val="en-US"/>
              </w:rPr>
              <w:t xml:space="preserve">67 900 </w:t>
            </w:r>
            <w:r>
              <w:t>рублей</w:t>
            </w:r>
          </w:p>
        </w:tc>
      </w:tr>
      <w:tr w:rsidR="00524ADD" w:rsidRPr="00BD6950" w:rsidTr="000164BF">
        <w:tc>
          <w:tcPr>
            <w:tcW w:w="1700" w:type="dxa"/>
            <w:gridSpan w:val="2"/>
          </w:tcPr>
          <w:p w:rsidR="00524ADD" w:rsidRPr="00BD6950" w:rsidRDefault="00280AFC" w:rsidP="00280AFC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7257" w:type="dxa"/>
            <w:gridSpan w:val="3"/>
          </w:tcPr>
          <w:p w:rsidR="00524ADD" w:rsidRPr="00524ADD" w:rsidRDefault="00524ADD" w:rsidP="004D5291">
            <w:pPr>
              <w:jc w:val="right"/>
            </w:pPr>
            <w:r w:rsidRPr="007119E0">
              <w:t xml:space="preserve">Факоэмульсификация, факофрагментация, факоаспирация с </w:t>
            </w:r>
            <w:r>
              <w:t xml:space="preserve">имплантацией </w:t>
            </w:r>
            <w:r w:rsidR="00280AFC" w:rsidRPr="00596DB9">
              <w:rPr>
                <w:highlight w:val="cyan"/>
              </w:rPr>
              <w:t>три</w:t>
            </w:r>
            <w:r w:rsidRPr="00596DB9">
              <w:rPr>
                <w:highlight w:val="cyan"/>
              </w:rPr>
              <w:t xml:space="preserve">фокальной интраокулярной линзы </w:t>
            </w:r>
            <w:r w:rsidRPr="00596DB9">
              <w:rPr>
                <w:b/>
                <w:highlight w:val="cyan"/>
                <w:lang w:val="en-US"/>
              </w:rPr>
              <w:t>AT</w:t>
            </w:r>
            <w:r w:rsidRPr="00596DB9">
              <w:rPr>
                <w:b/>
                <w:highlight w:val="cyan"/>
              </w:rPr>
              <w:t xml:space="preserve"> </w:t>
            </w:r>
            <w:r w:rsidRPr="00596DB9">
              <w:rPr>
                <w:b/>
                <w:highlight w:val="cyan"/>
                <w:lang w:val="en-US"/>
              </w:rPr>
              <w:t>LISA</w:t>
            </w:r>
            <w:r w:rsidRPr="00596DB9">
              <w:rPr>
                <w:b/>
                <w:highlight w:val="cyan"/>
              </w:rPr>
              <w:t xml:space="preserve"> </w:t>
            </w:r>
            <w:r w:rsidRPr="00596DB9">
              <w:rPr>
                <w:b/>
                <w:highlight w:val="cyan"/>
                <w:lang w:val="en-US"/>
              </w:rPr>
              <w:t>tri</w:t>
            </w:r>
            <w:r w:rsidRPr="00596DB9">
              <w:rPr>
                <w:highlight w:val="cyan"/>
              </w:rPr>
              <w:t>, 839</w:t>
            </w:r>
            <w:r w:rsidRPr="00596DB9">
              <w:rPr>
                <w:highlight w:val="cyan"/>
                <w:lang w:val="en-US"/>
              </w:rPr>
              <w:t>MP</w:t>
            </w:r>
            <w:r w:rsidRPr="00596DB9">
              <w:rPr>
                <w:highlight w:val="cyan"/>
              </w:rPr>
              <w:t xml:space="preserve">, производства </w:t>
            </w:r>
            <w:r w:rsidRPr="00596DB9">
              <w:rPr>
                <w:b/>
                <w:highlight w:val="cyan"/>
                <w:lang w:val="en-US"/>
              </w:rPr>
              <w:t>Carl</w:t>
            </w:r>
            <w:r w:rsidRPr="00596DB9">
              <w:rPr>
                <w:b/>
                <w:highlight w:val="cyan"/>
              </w:rPr>
              <w:t xml:space="preserve"> </w:t>
            </w:r>
            <w:r w:rsidRPr="00596DB9">
              <w:rPr>
                <w:b/>
                <w:highlight w:val="cyan"/>
                <w:lang w:val="en-US"/>
              </w:rPr>
              <w:t>Zeiss</w:t>
            </w:r>
            <w:r w:rsidRPr="00596DB9">
              <w:rPr>
                <w:b/>
                <w:highlight w:val="cyan"/>
              </w:rPr>
              <w:t>, Германия</w:t>
            </w:r>
          </w:p>
        </w:tc>
        <w:tc>
          <w:tcPr>
            <w:tcW w:w="1356" w:type="dxa"/>
            <w:gridSpan w:val="2"/>
            <w:vAlign w:val="center"/>
          </w:tcPr>
          <w:p w:rsidR="00524ADD" w:rsidRPr="00524ADD" w:rsidRDefault="00280AFC" w:rsidP="00886D27">
            <w:pPr>
              <w:jc w:val="center"/>
            </w:pPr>
            <w:r>
              <w:t>119 900 рублей</w:t>
            </w:r>
          </w:p>
        </w:tc>
      </w:tr>
      <w:tr w:rsidR="000164BF" w:rsidTr="00886D27">
        <w:tc>
          <w:tcPr>
            <w:tcW w:w="10313" w:type="dxa"/>
            <w:gridSpan w:val="7"/>
          </w:tcPr>
          <w:p w:rsidR="000164BF" w:rsidRPr="00441879" w:rsidRDefault="008734D3" w:rsidP="008734D3">
            <w:pPr>
              <w:pStyle w:val="3"/>
              <w:outlineLvl w:val="2"/>
            </w:pPr>
            <w:r w:rsidRPr="009E4E13">
              <w:rPr>
                <w:rFonts w:eastAsia="Times New Roman"/>
              </w:rPr>
              <w:lastRenderedPageBreak/>
              <w:t>Интракапсулярная экстракция катаракты при полном отрыве цинновых связок и люксации хрусталика</w:t>
            </w:r>
          </w:p>
        </w:tc>
      </w:tr>
      <w:tr w:rsidR="009515EB" w:rsidRPr="00BD6950" w:rsidTr="000164BF">
        <w:tc>
          <w:tcPr>
            <w:tcW w:w="1700" w:type="dxa"/>
            <w:gridSpan w:val="2"/>
          </w:tcPr>
          <w:p w:rsidR="009515EB" w:rsidRPr="00BD6950" w:rsidRDefault="008734D3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92.001</w:t>
            </w:r>
          </w:p>
        </w:tc>
        <w:tc>
          <w:tcPr>
            <w:tcW w:w="7257" w:type="dxa"/>
            <w:gridSpan w:val="3"/>
          </w:tcPr>
          <w:p w:rsidR="009515EB" w:rsidRPr="00BD6950" w:rsidRDefault="00812146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хрусталика с подвывихом+ИОЛ</w:t>
            </w:r>
            <w:r w:rsidR="008734D3" w:rsidRPr="00BD6950">
              <w:rPr>
                <w:rFonts w:ascii="Arial" w:eastAsia="Times New Roman" w:hAnsi="Arial" w:cs="Arial"/>
                <w:sz w:val="21"/>
                <w:szCs w:val="21"/>
              </w:rPr>
              <w:t>+витрэктомия (по показаниям)</w:t>
            </w:r>
          </w:p>
        </w:tc>
        <w:tc>
          <w:tcPr>
            <w:tcW w:w="1356" w:type="dxa"/>
            <w:gridSpan w:val="2"/>
            <w:vAlign w:val="center"/>
          </w:tcPr>
          <w:p w:rsidR="009515EB" w:rsidRPr="00BD6950" w:rsidRDefault="00812146" w:rsidP="00886D27">
            <w:pPr>
              <w:jc w:val="center"/>
            </w:pPr>
            <w:r w:rsidRPr="00BD6950">
              <w:t>50 0</w:t>
            </w:r>
            <w:r w:rsidR="00DF252E" w:rsidRPr="00BD6950">
              <w:t>00 рублей</w:t>
            </w:r>
          </w:p>
        </w:tc>
      </w:tr>
      <w:tr w:rsidR="008734D3" w:rsidTr="00886D27">
        <w:tc>
          <w:tcPr>
            <w:tcW w:w="10313" w:type="dxa"/>
            <w:gridSpan w:val="7"/>
          </w:tcPr>
          <w:p w:rsidR="008734D3" w:rsidRPr="00441879" w:rsidRDefault="008734D3" w:rsidP="008734D3">
            <w:pPr>
              <w:pStyle w:val="2"/>
              <w:outlineLvl w:val="1"/>
            </w:pPr>
            <w:r w:rsidRPr="009E4E13">
              <w:rPr>
                <w:rFonts w:eastAsia="Times New Roman"/>
              </w:rPr>
              <w:t>Факоэмульсификация органосохраняющая при отсутствии зрения</w:t>
            </w:r>
          </w:p>
        </w:tc>
      </w:tr>
      <w:tr w:rsidR="009515EB" w:rsidRPr="00BD6950" w:rsidTr="000164BF">
        <w:tc>
          <w:tcPr>
            <w:tcW w:w="1700" w:type="dxa"/>
            <w:gridSpan w:val="2"/>
          </w:tcPr>
          <w:p w:rsidR="009515EB" w:rsidRPr="00BD6950" w:rsidRDefault="008734D3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09</w:t>
            </w:r>
          </w:p>
        </w:tc>
        <w:tc>
          <w:tcPr>
            <w:tcW w:w="7257" w:type="dxa"/>
            <w:gridSpan w:val="3"/>
          </w:tcPr>
          <w:p w:rsidR="009515EB" w:rsidRPr="00BD6950" w:rsidRDefault="008734D3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Факоэмульсификация </w:t>
            </w:r>
            <w:r w:rsidR="00812146" w:rsidRPr="00BD6950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без</w:t>
            </w:r>
            <w:r w:rsidR="00812146"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 учета стоимости</w:t>
            </w:r>
            <w:r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 ИОЛ</w:t>
            </w:r>
            <w:r w:rsidR="00812146" w:rsidRPr="00BD6950">
              <w:rPr>
                <w:rFonts w:ascii="Arial" w:eastAsia="Times New Roman" w:hAnsi="Arial" w:cs="Arial"/>
                <w:sz w:val="21"/>
                <w:szCs w:val="21"/>
              </w:rPr>
              <w:t>)</w:t>
            </w:r>
          </w:p>
        </w:tc>
        <w:tc>
          <w:tcPr>
            <w:tcW w:w="1356" w:type="dxa"/>
            <w:gridSpan w:val="2"/>
            <w:vAlign w:val="center"/>
          </w:tcPr>
          <w:p w:rsidR="009515EB" w:rsidRPr="00BD6950" w:rsidRDefault="00812146" w:rsidP="00886D27">
            <w:pPr>
              <w:jc w:val="center"/>
            </w:pPr>
            <w:r w:rsidRPr="00BD6950">
              <w:t>16 5</w:t>
            </w:r>
            <w:r w:rsidR="008734D3" w:rsidRPr="00BD6950">
              <w:t>00 рублей</w:t>
            </w:r>
          </w:p>
        </w:tc>
      </w:tr>
      <w:tr w:rsidR="008734D3" w:rsidTr="00886D27">
        <w:tc>
          <w:tcPr>
            <w:tcW w:w="10313" w:type="dxa"/>
            <w:gridSpan w:val="7"/>
          </w:tcPr>
          <w:p w:rsidR="008734D3" w:rsidRPr="008734D3" w:rsidRDefault="008734D3" w:rsidP="008734D3">
            <w:pPr>
              <w:pStyle w:val="3"/>
              <w:outlineLvl w:val="2"/>
              <w:rPr>
                <w:sz w:val="26"/>
                <w:szCs w:val="26"/>
              </w:rPr>
            </w:pPr>
            <w:r w:rsidRPr="008734D3">
              <w:rPr>
                <w:rFonts w:eastAsia="Times New Roman"/>
                <w:sz w:val="26"/>
                <w:szCs w:val="26"/>
              </w:rPr>
              <w:t>Дополнительные процедуры при осложненных формах катаракты</w:t>
            </w:r>
          </w:p>
        </w:tc>
      </w:tr>
      <w:tr w:rsidR="00DF252E" w:rsidRPr="00BD6950" w:rsidTr="000164BF">
        <w:tc>
          <w:tcPr>
            <w:tcW w:w="1700" w:type="dxa"/>
            <w:gridSpan w:val="2"/>
          </w:tcPr>
          <w:p w:rsidR="00DF252E" w:rsidRPr="00BD6950" w:rsidRDefault="00DF252E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69.001</w:t>
            </w:r>
          </w:p>
        </w:tc>
        <w:tc>
          <w:tcPr>
            <w:tcW w:w="7257" w:type="dxa"/>
            <w:gridSpan w:val="3"/>
          </w:tcPr>
          <w:p w:rsidR="00DF252E" w:rsidRPr="00BD6950" w:rsidRDefault="00DF252E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Трабекулотомия (ab interno)</w:t>
            </w:r>
          </w:p>
        </w:tc>
        <w:tc>
          <w:tcPr>
            <w:tcW w:w="1356" w:type="dxa"/>
            <w:gridSpan w:val="2"/>
            <w:vMerge w:val="restart"/>
            <w:vAlign w:val="center"/>
          </w:tcPr>
          <w:p w:rsidR="00DF252E" w:rsidRPr="00BD6950" w:rsidRDefault="00DF252E" w:rsidP="00886D27">
            <w:pPr>
              <w:jc w:val="center"/>
            </w:pPr>
            <w:r w:rsidRPr="00BD6950">
              <w:t>8 000 рублей</w:t>
            </w:r>
          </w:p>
        </w:tc>
      </w:tr>
      <w:tr w:rsidR="00DF252E" w:rsidRPr="00BD6950" w:rsidTr="000164BF">
        <w:tc>
          <w:tcPr>
            <w:tcW w:w="1700" w:type="dxa"/>
            <w:gridSpan w:val="2"/>
          </w:tcPr>
          <w:p w:rsidR="00DF252E" w:rsidRPr="00BD6950" w:rsidRDefault="00DF252E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67</w:t>
            </w:r>
          </w:p>
        </w:tc>
        <w:tc>
          <w:tcPr>
            <w:tcW w:w="7257" w:type="dxa"/>
            <w:gridSpan w:val="3"/>
          </w:tcPr>
          <w:p w:rsidR="00DF252E" w:rsidRPr="00BD6950" w:rsidRDefault="00DF252E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Гониопластика</w:t>
            </w:r>
          </w:p>
        </w:tc>
        <w:tc>
          <w:tcPr>
            <w:tcW w:w="1356" w:type="dxa"/>
            <w:gridSpan w:val="2"/>
            <w:vMerge/>
            <w:vAlign w:val="center"/>
          </w:tcPr>
          <w:p w:rsidR="00DF252E" w:rsidRPr="00BD6950" w:rsidRDefault="00DF252E" w:rsidP="00886D27">
            <w:pPr>
              <w:jc w:val="center"/>
            </w:pPr>
          </w:p>
        </w:tc>
      </w:tr>
      <w:tr w:rsidR="00DF252E" w:rsidRPr="00BD6950" w:rsidTr="000164BF">
        <w:tc>
          <w:tcPr>
            <w:tcW w:w="1700" w:type="dxa"/>
            <w:gridSpan w:val="2"/>
          </w:tcPr>
          <w:p w:rsidR="00DF252E" w:rsidRPr="00BD6950" w:rsidRDefault="00DF252E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64.002</w:t>
            </w:r>
          </w:p>
        </w:tc>
        <w:tc>
          <w:tcPr>
            <w:tcW w:w="7257" w:type="dxa"/>
            <w:gridSpan w:val="3"/>
          </w:tcPr>
          <w:p w:rsidR="00DF252E" w:rsidRPr="00BD6950" w:rsidRDefault="00DF252E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Рассечение синехий</w:t>
            </w:r>
          </w:p>
        </w:tc>
        <w:tc>
          <w:tcPr>
            <w:tcW w:w="1356" w:type="dxa"/>
            <w:gridSpan w:val="2"/>
            <w:vMerge/>
            <w:vAlign w:val="center"/>
          </w:tcPr>
          <w:p w:rsidR="00DF252E" w:rsidRPr="00BD6950" w:rsidRDefault="00DF252E" w:rsidP="00886D27">
            <w:pPr>
              <w:jc w:val="center"/>
            </w:pPr>
          </w:p>
        </w:tc>
      </w:tr>
      <w:tr w:rsidR="00F271D7" w:rsidRPr="00BD6950" w:rsidTr="000164BF">
        <w:tc>
          <w:tcPr>
            <w:tcW w:w="1700" w:type="dxa"/>
            <w:gridSpan w:val="2"/>
          </w:tcPr>
          <w:p w:rsidR="00F271D7" w:rsidRPr="00BD6950" w:rsidRDefault="00F271D7" w:rsidP="00AD4F4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1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7257" w:type="dxa"/>
            <w:gridSpan w:val="3"/>
          </w:tcPr>
          <w:p w:rsidR="00F271D7" w:rsidRPr="00BD6950" w:rsidRDefault="00F271D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икрохирургическая иридэктомия</w:t>
            </w:r>
          </w:p>
        </w:tc>
        <w:tc>
          <w:tcPr>
            <w:tcW w:w="1356" w:type="dxa"/>
            <w:gridSpan w:val="2"/>
            <w:vAlign w:val="center"/>
          </w:tcPr>
          <w:p w:rsidR="00F271D7" w:rsidRPr="00F271D7" w:rsidRDefault="00F271D7" w:rsidP="00886D27">
            <w:pPr>
              <w:jc w:val="center"/>
            </w:pPr>
            <w:r>
              <w:t>7 000 рублей</w:t>
            </w:r>
          </w:p>
        </w:tc>
      </w:tr>
      <w:tr w:rsidR="00AD4F42" w:rsidRPr="00BD6950" w:rsidTr="000164BF">
        <w:tc>
          <w:tcPr>
            <w:tcW w:w="1700" w:type="dxa"/>
            <w:gridSpan w:val="2"/>
          </w:tcPr>
          <w:p w:rsidR="00AD4F42" w:rsidRPr="00BD6950" w:rsidRDefault="00AD4F42" w:rsidP="00AD4F42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64.003</w:t>
            </w:r>
          </w:p>
        </w:tc>
        <w:tc>
          <w:tcPr>
            <w:tcW w:w="7257" w:type="dxa"/>
            <w:gridSpan w:val="3"/>
          </w:tcPr>
          <w:p w:rsidR="00AD4F42" w:rsidRPr="00BD6950" w:rsidRDefault="00AD4F42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Задняя трепанация склеры</w:t>
            </w:r>
          </w:p>
        </w:tc>
        <w:tc>
          <w:tcPr>
            <w:tcW w:w="1356" w:type="dxa"/>
            <w:gridSpan w:val="2"/>
            <w:vAlign w:val="center"/>
          </w:tcPr>
          <w:p w:rsidR="00AD4F42" w:rsidRPr="00BD6950" w:rsidRDefault="004B5232" w:rsidP="00886D27">
            <w:pPr>
              <w:jc w:val="center"/>
            </w:pPr>
            <w:r>
              <w:rPr>
                <w:lang w:val="en-US"/>
              </w:rPr>
              <w:t>7</w:t>
            </w:r>
            <w:r w:rsidR="00812146" w:rsidRPr="00BD6950">
              <w:t>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11</w:t>
            </w:r>
          </w:p>
        </w:tc>
        <w:tc>
          <w:tcPr>
            <w:tcW w:w="7257" w:type="dxa"/>
            <w:gridSpan w:val="3"/>
          </w:tcPr>
          <w:p w:rsidR="00792F08" w:rsidRPr="00BD6950" w:rsidRDefault="00812146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Проведение заднего капсулорексиса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4B5232" w:rsidP="00886D27">
            <w:pPr>
              <w:jc w:val="center"/>
            </w:pPr>
            <w:r>
              <w:rPr>
                <w:lang w:val="en-US"/>
              </w:rPr>
              <w:t>2</w:t>
            </w:r>
            <w:r w:rsidR="00812146" w:rsidRPr="00BD6950">
              <w:t>0</w:t>
            </w:r>
            <w:r w:rsidR="00DF252E" w:rsidRPr="00BD6950">
              <w:t>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12</w:t>
            </w:r>
          </w:p>
        </w:tc>
        <w:tc>
          <w:tcPr>
            <w:tcW w:w="7257" w:type="dxa"/>
            <w:gridSpan w:val="3"/>
          </w:tcPr>
          <w:p w:rsidR="00792F08" w:rsidRPr="00BD6950" w:rsidRDefault="00792F08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мплантация внутрикапсульного кольца (ВКК)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886D27">
            <w:pPr>
              <w:jc w:val="center"/>
            </w:pPr>
            <w:r w:rsidRPr="00BD6950">
              <w:t>6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13</w:t>
            </w:r>
          </w:p>
        </w:tc>
        <w:tc>
          <w:tcPr>
            <w:tcW w:w="7257" w:type="dxa"/>
            <w:gridSpan w:val="3"/>
          </w:tcPr>
          <w:p w:rsidR="00792F08" w:rsidRPr="00BD6950" w:rsidRDefault="00792F08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Расширение зрачка ирисретракторами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886D27">
            <w:pPr>
              <w:jc w:val="center"/>
            </w:pPr>
            <w:r w:rsidRPr="00BD6950">
              <w:t>6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89.011</w:t>
            </w:r>
          </w:p>
        </w:tc>
        <w:tc>
          <w:tcPr>
            <w:tcW w:w="7257" w:type="dxa"/>
            <w:gridSpan w:val="3"/>
          </w:tcPr>
          <w:p w:rsidR="00792F08" w:rsidRPr="00BD6950" w:rsidRDefault="00792F08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Передняя витрэктомия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886D27">
            <w:pPr>
              <w:jc w:val="center"/>
            </w:pPr>
            <w:r w:rsidRPr="00BD6950">
              <w:t>10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596DB9" w:rsidP="00886D27"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B8FFAD9" wp14:editId="7D9715D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34010</wp:posOffset>
                  </wp:positionV>
                  <wp:extent cx="876935" cy="88138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пер це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795D" w:rsidRPr="00BD6950">
              <w:rPr>
                <w:rFonts w:ascii="Arial" w:eastAsia="Times New Roman" w:hAnsi="Arial" w:cs="Arial"/>
                <w:sz w:val="21"/>
                <w:szCs w:val="21"/>
              </w:rPr>
              <w:t>А16.26.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 xml:space="preserve"> </w:t>
            </w:r>
            <w:r w:rsidR="00BF795D" w:rsidRPr="00BD6950">
              <w:rPr>
                <w:rFonts w:ascii="Arial" w:eastAsia="Times New Roman" w:hAnsi="Arial" w:cs="Arial"/>
                <w:sz w:val="21"/>
                <w:szCs w:val="21"/>
              </w:rPr>
              <w:t>093.014</w:t>
            </w:r>
          </w:p>
        </w:tc>
        <w:tc>
          <w:tcPr>
            <w:tcW w:w="7257" w:type="dxa"/>
            <w:gridSpan w:val="3"/>
          </w:tcPr>
          <w:p w:rsidR="00792F08" w:rsidRPr="00BD6950" w:rsidRDefault="00792F08" w:rsidP="00792F0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Доплата за проведение операции высшей степени сложности при:</w:t>
            </w:r>
          </w:p>
          <w:p w:rsidR="00792F08" w:rsidRPr="00BD6950" w:rsidRDefault="00792F08" w:rsidP="006E0DEE">
            <w:r w:rsidRPr="00BD6950">
              <w:t>• сублюксация,</w:t>
            </w:r>
          </w:p>
          <w:p w:rsidR="00792F08" w:rsidRPr="00BD6950" w:rsidRDefault="00792F08" w:rsidP="006E0DEE">
            <w:r w:rsidRPr="00BD6950">
              <w:t>• факогенный приступ,</w:t>
            </w:r>
          </w:p>
          <w:p w:rsidR="00792F08" w:rsidRPr="00BD6950" w:rsidRDefault="00792F08" w:rsidP="006E0DEE">
            <w:r w:rsidRPr="00BD6950">
              <w:t>• помутнение роговицы,</w:t>
            </w:r>
          </w:p>
          <w:p w:rsidR="00792F08" w:rsidRPr="00BD6950" w:rsidRDefault="00792F08" w:rsidP="006E0DEE">
            <w:r w:rsidRPr="00BD6950">
              <w:t>• витреогрыжа,</w:t>
            </w:r>
          </w:p>
          <w:p w:rsidR="00792F08" w:rsidRPr="00BD6950" w:rsidRDefault="00792F08" w:rsidP="006E0DEE">
            <w:r w:rsidRPr="00BD6950">
              <w:t>• врожденная патология хрусталика,</w:t>
            </w:r>
          </w:p>
          <w:p w:rsidR="00792F08" w:rsidRPr="00BD6950" w:rsidRDefault="00792F08" w:rsidP="006E0DEE">
            <w:r w:rsidRPr="00BD6950">
              <w:t>• с дефектом капсулы,</w:t>
            </w:r>
          </w:p>
          <w:p w:rsidR="00BF795D" w:rsidRPr="00BD6950" w:rsidRDefault="00792F08" w:rsidP="006E0DEE">
            <w:r w:rsidRPr="00BD6950">
              <w:t>• перезрелая катаракта</w:t>
            </w:r>
          </w:p>
          <w:p w:rsidR="00BF795D" w:rsidRPr="00BD6950" w:rsidRDefault="00BF795D" w:rsidP="006E0DEE">
            <w:r w:rsidRPr="00BD6950">
              <w:t xml:space="preserve">• </w:t>
            </w:r>
            <w:r w:rsidR="00137B0D" w:rsidRPr="00BD6950">
              <w:t xml:space="preserve">катаракта </w:t>
            </w:r>
            <w:r w:rsidRPr="00BD6950">
              <w:t>после увеита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F15A65" w:rsidP="00886D27">
            <w:pPr>
              <w:jc w:val="center"/>
            </w:pPr>
            <w:r>
              <w:t>5</w:t>
            </w:r>
            <w:r w:rsidR="00DF252E" w:rsidRPr="00BD6950">
              <w:t> 000 рублей</w:t>
            </w:r>
          </w:p>
        </w:tc>
      </w:tr>
      <w:tr w:rsidR="00BF795D" w:rsidTr="00886D27">
        <w:tc>
          <w:tcPr>
            <w:tcW w:w="10313" w:type="dxa"/>
            <w:gridSpan w:val="7"/>
          </w:tcPr>
          <w:p w:rsidR="00BF795D" w:rsidRPr="00BF795D" w:rsidRDefault="00BF795D" w:rsidP="00BF795D">
            <w:pPr>
              <w:pStyle w:val="3"/>
              <w:outlineLvl w:val="2"/>
              <w:rPr>
                <w:sz w:val="26"/>
                <w:szCs w:val="26"/>
              </w:rPr>
            </w:pPr>
            <w:r w:rsidRPr="00BF795D">
              <w:rPr>
                <w:rFonts w:eastAsia="Times New Roman"/>
                <w:sz w:val="26"/>
                <w:szCs w:val="26"/>
              </w:rPr>
              <w:t>Реконструктивные операции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3.018</w:t>
            </w:r>
          </w:p>
        </w:tc>
        <w:tc>
          <w:tcPr>
            <w:tcW w:w="7257" w:type="dxa"/>
            <w:gridSpan w:val="3"/>
          </w:tcPr>
          <w:p w:rsidR="00792F08" w:rsidRPr="00BD6950" w:rsidRDefault="00BF795D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Репозиция ИОЛ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886D27">
            <w:pPr>
              <w:jc w:val="center"/>
            </w:pPr>
            <w:r w:rsidRPr="00BD6950">
              <w:t>25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94.001</w:t>
            </w:r>
          </w:p>
        </w:tc>
        <w:tc>
          <w:tcPr>
            <w:tcW w:w="7257" w:type="dxa"/>
            <w:gridSpan w:val="3"/>
          </w:tcPr>
          <w:p w:rsidR="00792F08" w:rsidRPr="00BD6950" w:rsidRDefault="00BF795D" w:rsidP="00137B0D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мплантация ИОЛ (реимплантация)</w:t>
            </w:r>
            <w:r w:rsidR="00137B0D"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 (без учета стоимости ИОЛ)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137B0D">
            <w:pPr>
              <w:jc w:val="center"/>
            </w:pPr>
            <w:r w:rsidRPr="00BD6950">
              <w:t>2</w:t>
            </w:r>
            <w:r w:rsidR="00137B0D" w:rsidRPr="00BD6950">
              <w:t>0</w:t>
            </w:r>
            <w:r w:rsidRPr="00BD6950">
              <w:t> </w:t>
            </w:r>
            <w:r w:rsidR="00137B0D" w:rsidRPr="00BD6950">
              <w:t>0</w:t>
            </w:r>
            <w:r w:rsidRPr="00BD6950">
              <w:t>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BF795D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62</w:t>
            </w:r>
          </w:p>
        </w:tc>
        <w:tc>
          <w:tcPr>
            <w:tcW w:w="7257" w:type="dxa"/>
            <w:gridSpan w:val="3"/>
          </w:tcPr>
          <w:p w:rsidR="00792F08" w:rsidRPr="00BD6950" w:rsidRDefault="00BF795D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ридопластика (пластика радужки)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DF252E" w:rsidP="00886D27">
            <w:pPr>
              <w:jc w:val="center"/>
            </w:pPr>
            <w:r w:rsidRPr="00BD6950">
              <w:t>25 000 рублей</w:t>
            </w:r>
          </w:p>
        </w:tc>
      </w:tr>
      <w:tr w:rsidR="00792F08" w:rsidRPr="00BD6950" w:rsidTr="000164BF">
        <w:tc>
          <w:tcPr>
            <w:tcW w:w="1700" w:type="dxa"/>
            <w:gridSpan w:val="2"/>
          </w:tcPr>
          <w:p w:rsidR="00792F08" w:rsidRPr="00BD6950" w:rsidRDefault="00DF252E" w:rsidP="00886D27"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97.001</w:t>
            </w:r>
          </w:p>
        </w:tc>
        <w:tc>
          <w:tcPr>
            <w:tcW w:w="7257" w:type="dxa"/>
            <w:gridSpan w:val="3"/>
          </w:tcPr>
          <w:p w:rsidR="00792F08" w:rsidRPr="00BD6950" w:rsidRDefault="00BF795D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Хирургическое удаление задней капсулы (задняя капсулотомия)</w:t>
            </w:r>
          </w:p>
        </w:tc>
        <w:tc>
          <w:tcPr>
            <w:tcW w:w="1356" w:type="dxa"/>
            <w:gridSpan w:val="2"/>
            <w:vAlign w:val="center"/>
          </w:tcPr>
          <w:p w:rsidR="00792F08" w:rsidRPr="00BD6950" w:rsidRDefault="004B5232" w:rsidP="00886D27">
            <w:pPr>
              <w:jc w:val="center"/>
            </w:pPr>
            <w:r>
              <w:rPr>
                <w:lang w:val="en-US"/>
              </w:rPr>
              <w:t>10</w:t>
            </w:r>
            <w:r w:rsidR="00DF252E" w:rsidRPr="00BD6950">
              <w:t> 000 рублей</w:t>
            </w:r>
          </w:p>
        </w:tc>
      </w:tr>
      <w:tr w:rsidR="00792F08" w:rsidTr="009515EB">
        <w:tc>
          <w:tcPr>
            <w:tcW w:w="10313" w:type="dxa"/>
            <w:gridSpan w:val="7"/>
          </w:tcPr>
          <w:p w:rsidR="00792F08" w:rsidRPr="00441879" w:rsidRDefault="00792F08" w:rsidP="00886D27">
            <w:pPr>
              <w:jc w:val="center"/>
              <w:rPr>
                <w:color w:val="0070C0"/>
              </w:rPr>
            </w:pPr>
            <w:r w:rsidRPr="00441879">
              <w:rPr>
                <w:color w:val="0070C0"/>
              </w:rPr>
              <w:t>ИМЕЮТСЯ ПРОТИВОПОКАЗАНИЯ, НЕОБХОДИМО ПРОКОНСУЛЬТИРОВАТЬСЯ СО СПЕЦИАЛИСТОМ</w:t>
            </w:r>
          </w:p>
        </w:tc>
      </w:tr>
      <w:tr w:rsidR="00792F08" w:rsidTr="009515EB">
        <w:tc>
          <w:tcPr>
            <w:tcW w:w="10313" w:type="dxa"/>
            <w:gridSpan w:val="7"/>
          </w:tcPr>
          <w:p w:rsidR="00792F08" w:rsidRPr="00441879" w:rsidRDefault="00792F08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*Стоимость услуг носит ознакомительный характер может быть изменена в большую или меньшую сторону.</w:t>
            </w:r>
          </w:p>
        </w:tc>
      </w:tr>
      <w:tr w:rsidR="00AD4F42" w:rsidTr="006E0DEE">
        <w:trPr>
          <w:trHeight w:val="329"/>
        </w:trPr>
        <w:tc>
          <w:tcPr>
            <w:tcW w:w="10313" w:type="dxa"/>
            <w:gridSpan w:val="7"/>
          </w:tcPr>
          <w:p w:rsidR="00AD4F42" w:rsidRPr="006E0DEE" w:rsidRDefault="006E0DEE" w:rsidP="00886D27">
            <w:pPr>
              <w:pStyle w:val="3"/>
              <w:outlineLvl w:val="2"/>
              <w:rPr>
                <w:sz w:val="26"/>
                <w:szCs w:val="26"/>
              </w:rPr>
            </w:pPr>
            <w:r w:rsidRPr="006E0DEE">
              <w:rPr>
                <w:rFonts w:ascii="Arial" w:eastAsia="Times New Roman" w:hAnsi="Arial" w:cs="Arial"/>
                <w:color w:val="0579CB"/>
                <w:sz w:val="26"/>
                <w:szCs w:val="26"/>
              </w:rPr>
              <w:lastRenderedPageBreak/>
              <w:t>Оперативное лечение глаукомы</w:t>
            </w:r>
            <w:r>
              <w:rPr>
                <w:rFonts w:ascii="Arial" w:eastAsia="Times New Roman" w:hAnsi="Arial" w:cs="Arial"/>
                <w:color w:val="0579CB"/>
                <w:sz w:val="26"/>
                <w:szCs w:val="26"/>
              </w:rPr>
              <w:t>*</w:t>
            </w:r>
          </w:p>
        </w:tc>
      </w:tr>
      <w:tr w:rsidR="00AD4F42" w:rsidTr="009F654C">
        <w:tc>
          <w:tcPr>
            <w:tcW w:w="2108" w:type="dxa"/>
            <w:gridSpan w:val="3"/>
            <w:vAlign w:val="center"/>
          </w:tcPr>
          <w:p w:rsidR="00AD4F42" w:rsidRPr="00C1059B" w:rsidRDefault="00AD4F42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Код услуги</w:t>
            </w:r>
          </w:p>
        </w:tc>
        <w:tc>
          <w:tcPr>
            <w:tcW w:w="6882" w:type="dxa"/>
            <w:gridSpan w:val="3"/>
            <w:vAlign w:val="center"/>
          </w:tcPr>
          <w:p w:rsidR="00AD4F42" w:rsidRPr="00C1059B" w:rsidRDefault="00AD4F42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323" w:type="dxa"/>
            <w:vAlign w:val="center"/>
          </w:tcPr>
          <w:p w:rsidR="00AD4F42" w:rsidRPr="00C1059B" w:rsidRDefault="00AD4F42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Стоимость услуги</w:t>
            </w:r>
            <w:r>
              <w:rPr>
                <w:sz w:val="16"/>
                <w:szCs w:val="16"/>
              </w:rPr>
              <w:t>*</w:t>
            </w:r>
          </w:p>
        </w:tc>
      </w:tr>
      <w:tr w:rsidR="00AD4F42" w:rsidRPr="00BD6950" w:rsidTr="009F654C">
        <w:tc>
          <w:tcPr>
            <w:tcW w:w="2108" w:type="dxa"/>
            <w:gridSpan w:val="3"/>
          </w:tcPr>
          <w:p w:rsidR="00AD4F42" w:rsidRPr="00C55E1A" w:rsidRDefault="002C513F" w:rsidP="00886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14.001</w:t>
            </w:r>
          </w:p>
        </w:tc>
        <w:tc>
          <w:tcPr>
            <w:tcW w:w="6882" w:type="dxa"/>
            <w:gridSpan w:val="3"/>
          </w:tcPr>
          <w:p w:rsidR="00AD4F42" w:rsidRPr="00C55E1A" w:rsidRDefault="006E0DEE" w:rsidP="006E0DE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Задняя трепанация склеры (ЗТС)</w:t>
            </w:r>
          </w:p>
        </w:tc>
        <w:tc>
          <w:tcPr>
            <w:tcW w:w="1323" w:type="dxa"/>
            <w:vAlign w:val="center"/>
          </w:tcPr>
          <w:p w:rsidR="00AD4F42" w:rsidRPr="00C55E1A" w:rsidRDefault="00A671E1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  <w:lang w:val="en-US"/>
              </w:rPr>
              <w:t xml:space="preserve">7 000 </w:t>
            </w:r>
            <w:r w:rsidRPr="00C55E1A">
              <w:rPr>
                <w:sz w:val="20"/>
                <w:szCs w:val="20"/>
              </w:rPr>
              <w:t>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2C513F" w:rsidP="002C51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14.002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СТЭК+ЗТС</w:t>
            </w:r>
          </w:p>
        </w:tc>
        <w:tc>
          <w:tcPr>
            <w:tcW w:w="1323" w:type="dxa"/>
            <w:vAlign w:val="center"/>
          </w:tcPr>
          <w:p w:rsidR="006E0DEE" w:rsidRPr="00C55E1A" w:rsidRDefault="00A671E1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27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2C513F" w:rsidP="002C513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14.003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СТЭК+ЗТС+ФЭК</w:t>
            </w:r>
          </w:p>
        </w:tc>
        <w:tc>
          <w:tcPr>
            <w:tcW w:w="1323" w:type="dxa"/>
            <w:vAlign w:val="center"/>
          </w:tcPr>
          <w:p w:rsidR="006E0DEE" w:rsidRPr="00C55E1A" w:rsidRDefault="00A671E1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75 000 рублей</w:t>
            </w:r>
          </w:p>
        </w:tc>
      </w:tr>
      <w:tr w:rsidR="00AD4F42" w:rsidRPr="00BD6950" w:rsidTr="009F654C">
        <w:tc>
          <w:tcPr>
            <w:tcW w:w="2108" w:type="dxa"/>
            <w:gridSpan w:val="3"/>
          </w:tcPr>
          <w:p w:rsidR="00AD4F42" w:rsidRPr="00C55E1A" w:rsidRDefault="006E0DEE" w:rsidP="002C513F">
            <w:pPr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14.00</w:t>
            </w:r>
            <w:r w:rsidR="002C513F" w:rsidRPr="00C55E1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82" w:type="dxa"/>
            <w:gridSpan w:val="3"/>
          </w:tcPr>
          <w:p w:rsidR="00AD4F42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НГСЭ (непроникающая глубокая склерэктомия) + гидрогелевый дренаж</w:t>
            </w:r>
          </w:p>
        </w:tc>
        <w:tc>
          <w:tcPr>
            <w:tcW w:w="1323" w:type="dxa"/>
            <w:vAlign w:val="center"/>
          </w:tcPr>
          <w:p w:rsidR="00AD4F42" w:rsidRPr="00C55E1A" w:rsidRDefault="005A5FD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25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A16.26.069.002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Трабекулотомия (ab interno) + иридогониопластика</w:t>
            </w:r>
          </w:p>
        </w:tc>
        <w:tc>
          <w:tcPr>
            <w:tcW w:w="1323" w:type="dxa"/>
            <w:vAlign w:val="center"/>
          </w:tcPr>
          <w:p w:rsidR="006E0DEE" w:rsidRPr="00C55E1A" w:rsidRDefault="005A5FD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25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09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Имплантация клапана “Ahmed Glaucoma Valve</w:t>
            </w:r>
          </w:p>
        </w:tc>
        <w:tc>
          <w:tcPr>
            <w:tcW w:w="1323" w:type="dxa"/>
            <w:vAlign w:val="center"/>
          </w:tcPr>
          <w:p w:rsidR="006E0DEE" w:rsidRPr="00C55E1A" w:rsidRDefault="005A5FD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50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109.002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Имплантация шунта EX-PRESS</w:t>
            </w:r>
            <w:r w:rsidR="005A5FDE" w:rsidRPr="00C55E1A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323" w:type="dxa"/>
            <w:vAlign w:val="center"/>
          </w:tcPr>
          <w:p w:rsidR="006E0DEE" w:rsidRPr="00C55E1A" w:rsidRDefault="005A5FDE" w:rsidP="005A5FDE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5</w:t>
            </w:r>
            <w:r w:rsidR="00F15A65">
              <w:rPr>
                <w:sz w:val="20"/>
                <w:szCs w:val="20"/>
              </w:rPr>
              <w:t>9</w:t>
            </w:r>
            <w:r w:rsidRPr="00C55E1A">
              <w:rPr>
                <w:sz w:val="20"/>
                <w:szCs w:val="20"/>
              </w:rPr>
              <w:t>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093.017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br/>
              <w:t>А16.26.094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br/>
              <w:t>A16.26.069.001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Факоэмульсификация с имплантацией монофокальной сферической интраокулярной линзы Alcon (США) + иридогониопластика + иридотомия + трабекулотомия</w:t>
            </w:r>
          </w:p>
        </w:tc>
        <w:tc>
          <w:tcPr>
            <w:tcW w:w="1323" w:type="dxa"/>
            <w:vAlign w:val="center"/>
          </w:tcPr>
          <w:p w:rsidR="006E0DEE" w:rsidRPr="00C55E1A" w:rsidRDefault="005A5FD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55 000 рублей</w:t>
            </w:r>
          </w:p>
        </w:tc>
      </w:tr>
      <w:tr w:rsidR="00F271D7" w:rsidRPr="00BD6950" w:rsidTr="009F654C">
        <w:tc>
          <w:tcPr>
            <w:tcW w:w="2108" w:type="dxa"/>
            <w:gridSpan w:val="3"/>
          </w:tcPr>
          <w:p w:rsidR="00F271D7" w:rsidRPr="00C55E1A" w:rsidRDefault="00F271D7" w:rsidP="00886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093.017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br/>
              <w:t>А16.26.094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br/>
              <w:t>A16.26.069.001</w:t>
            </w:r>
          </w:p>
          <w:p w:rsidR="00F271D7" w:rsidRPr="00C55E1A" w:rsidRDefault="00F271D7" w:rsidP="00886D2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A16.26.089.011</w:t>
            </w:r>
          </w:p>
        </w:tc>
        <w:tc>
          <w:tcPr>
            <w:tcW w:w="6882" w:type="dxa"/>
            <w:gridSpan w:val="3"/>
          </w:tcPr>
          <w:p w:rsidR="00F271D7" w:rsidRPr="00C55E1A" w:rsidRDefault="00F271D7" w:rsidP="00886D2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Удаление дислоцированной интраокулярной линзы+удаление вторичной катаракты</w:t>
            </w:r>
            <w:r w:rsidR="00C55E1A" w:rsidRPr="00C55E1A">
              <w:rPr>
                <w:rFonts w:ascii="Arial" w:eastAsia="Times New Roman" w:hAnsi="Arial" w:cs="Arial"/>
                <w:sz w:val="20"/>
                <w:szCs w:val="20"/>
              </w:rPr>
              <w:t>+импалантация ИОЛ в переднюю камеру глаза+иридэктомия+передняя витрэктомия</w:t>
            </w:r>
          </w:p>
        </w:tc>
        <w:tc>
          <w:tcPr>
            <w:tcW w:w="1323" w:type="dxa"/>
            <w:vAlign w:val="center"/>
          </w:tcPr>
          <w:p w:rsidR="00F271D7" w:rsidRPr="00C55E1A" w:rsidRDefault="00C55E1A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60 000 рублей</w:t>
            </w:r>
          </w:p>
        </w:tc>
      </w:tr>
      <w:tr w:rsidR="006E0DEE" w:rsidTr="006E0DEE">
        <w:tc>
          <w:tcPr>
            <w:tcW w:w="10313" w:type="dxa"/>
            <w:gridSpan w:val="7"/>
          </w:tcPr>
          <w:p w:rsidR="006E0DEE" w:rsidRPr="00C55E1A" w:rsidRDefault="006E0DEE" w:rsidP="006E0DEE">
            <w:pPr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Примечание:</w:t>
            </w:r>
          </w:p>
          <w:p w:rsidR="005A5FDE" w:rsidRPr="00C55E1A" w:rsidRDefault="005A5FDE" w:rsidP="006E0DEE">
            <w:pPr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*За один глаз</w:t>
            </w:r>
          </w:p>
        </w:tc>
      </w:tr>
      <w:tr w:rsidR="006E0DEE" w:rsidTr="006E0DEE">
        <w:tc>
          <w:tcPr>
            <w:tcW w:w="10313" w:type="dxa"/>
            <w:gridSpan w:val="7"/>
          </w:tcPr>
          <w:p w:rsidR="006E0DEE" w:rsidRPr="00C55E1A" w:rsidRDefault="006E0DEE" w:rsidP="00C55E1A">
            <w:pPr>
              <w:pStyle w:val="3"/>
              <w:outlineLvl w:val="2"/>
              <w:rPr>
                <w:sz w:val="26"/>
                <w:szCs w:val="26"/>
              </w:rPr>
            </w:pPr>
            <w:r w:rsidRPr="00C55E1A">
              <w:rPr>
                <w:rFonts w:eastAsia="Times New Roman"/>
                <w:sz w:val="26"/>
                <w:szCs w:val="26"/>
              </w:rPr>
              <w:t>Терапевтическое лечение при дистрофических и воспалительных заболеваниях глаз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jc w:val="both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086.001.001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Инъекция препарата Луцентис (интравитреально с учетом 1 ампулы препарата</w:t>
            </w:r>
            <w:r w:rsidR="00886D27" w:rsidRPr="00C55E1A">
              <w:rPr>
                <w:rFonts w:ascii="Arial" w:eastAsia="Times New Roman" w:hAnsi="Arial" w:cs="Arial"/>
                <w:sz w:val="20"/>
                <w:szCs w:val="20"/>
              </w:rPr>
              <w:t xml:space="preserve"> на глаз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:rsidR="006E0DEE" w:rsidRPr="00C55E1A" w:rsidRDefault="00F15A65" w:rsidP="0088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E0DEE" w:rsidRPr="00C55E1A">
              <w:rPr>
                <w:sz w:val="20"/>
                <w:szCs w:val="20"/>
              </w:rPr>
              <w:t>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jc w:val="both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6.26.086.001.003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Инъекция препарата Озурдекс (интравитреально с учетом 1 ампулы препарата</w:t>
            </w:r>
            <w:r w:rsidR="00886D27" w:rsidRPr="00C55E1A">
              <w:rPr>
                <w:rFonts w:ascii="Arial" w:eastAsia="Times New Roman" w:hAnsi="Arial" w:cs="Arial"/>
                <w:sz w:val="20"/>
                <w:szCs w:val="20"/>
              </w:rPr>
              <w:t xml:space="preserve"> на глаз</w:t>
            </w: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:rsidR="006E0DEE" w:rsidRPr="00C55E1A" w:rsidRDefault="006E0DE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74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jc w:val="both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A16.26.100.003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Введение Аллопланта в субтеноновое пространство</w:t>
            </w:r>
          </w:p>
        </w:tc>
        <w:tc>
          <w:tcPr>
            <w:tcW w:w="1323" w:type="dxa"/>
            <w:vAlign w:val="center"/>
          </w:tcPr>
          <w:p w:rsidR="006E0DEE" w:rsidRPr="00C55E1A" w:rsidRDefault="006E0DE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8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jc w:val="both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1.26.014.001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Субтеноновое введение ретиналамина</w:t>
            </w:r>
          </w:p>
        </w:tc>
        <w:tc>
          <w:tcPr>
            <w:tcW w:w="1323" w:type="dxa"/>
            <w:vAlign w:val="center"/>
          </w:tcPr>
          <w:p w:rsidR="006E0DEE" w:rsidRPr="00C55E1A" w:rsidRDefault="006E0DE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3 5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jc w:val="both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1.26.014.002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Субтеноновое введение Кеналога</w:t>
            </w:r>
          </w:p>
        </w:tc>
        <w:tc>
          <w:tcPr>
            <w:tcW w:w="1323" w:type="dxa"/>
            <w:vAlign w:val="center"/>
          </w:tcPr>
          <w:p w:rsidR="006E0DEE" w:rsidRPr="00C55E1A" w:rsidRDefault="006E0DE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5 000 рублей</w:t>
            </w:r>
          </w:p>
        </w:tc>
      </w:tr>
      <w:tr w:rsidR="006E0DEE" w:rsidRPr="00BD6950" w:rsidTr="009F654C">
        <w:tc>
          <w:tcPr>
            <w:tcW w:w="2108" w:type="dxa"/>
            <w:gridSpan w:val="3"/>
          </w:tcPr>
          <w:p w:rsidR="006E0DEE" w:rsidRPr="00C55E1A" w:rsidRDefault="006E0DEE" w:rsidP="00886D27">
            <w:pPr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А11.26.014.003</w:t>
            </w:r>
          </w:p>
        </w:tc>
        <w:tc>
          <w:tcPr>
            <w:tcW w:w="6882" w:type="dxa"/>
            <w:gridSpan w:val="3"/>
          </w:tcPr>
          <w:p w:rsidR="006E0DEE" w:rsidRPr="00C55E1A" w:rsidRDefault="006E0DEE" w:rsidP="00886D27">
            <w:pPr>
              <w:jc w:val="right"/>
              <w:rPr>
                <w:sz w:val="20"/>
                <w:szCs w:val="20"/>
              </w:rPr>
            </w:pPr>
            <w:r w:rsidRPr="00C55E1A">
              <w:rPr>
                <w:rFonts w:ascii="Arial" w:eastAsia="Times New Roman" w:hAnsi="Arial" w:cs="Arial"/>
                <w:sz w:val="20"/>
                <w:szCs w:val="20"/>
              </w:rPr>
              <w:t>Инъекция Гемазы (интравитреально)</w:t>
            </w:r>
          </w:p>
        </w:tc>
        <w:tc>
          <w:tcPr>
            <w:tcW w:w="1323" w:type="dxa"/>
            <w:vAlign w:val="center"/>
          </w:tcPr>
          <w:p w:rsidR="006E0DEE" w:rsidRPr="00C55E1A" w:rsidRDefault="006E0DEE" w:rsidP="00886D27">
            <w:pPr>
              <w:jc w:val="center"/>
              <w:rPr>
                <w:sz w:val="20"/>
                <w:szCs w:val="20"/>
              </w:rPr>
            </w:pPr>
            <w:r w:rsidRPr="00C55E1A">
              <w:rPr>
                <w:sz w:val="20"/>
                <w:szCs w:val="20"/>
              </w:rPr>
              <w:t>8 500 рублей</w:t>
            </w:r>
          </w:p>
        </w:tc>
      </w:tr>
      <w:tr w:rsidR="006E0DEE" w:rsidTr="006E0DEE">
        <w:tc>
          <w:tcPr>
            <w:tcW w:w="10313" w:type="dxa"/>
            <w:gridSpan w:val="7"/>
          </w:tcPr>
          <w:p w:rsidR="006E0DEE" w:rsidRPr="00C55E1A" w:rsidRDefault="006E0DEE" w:rsidP="00886D2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55E1A">
              <w:rPr>
                <w:rFonts w:ascii="Arial" w:eastAsia="Times New Roman" w:hAnsi="Arial" w:cs="Arial"/>
                <w:sz w:val="16"/>
                <w:szCs w:val="16"/>
              </w:rPr>
              <w:t>Примечание:</w:t>
            </w:r>
          </w:p>
          <w:p w:rsidR="006E0DEE" w:rsidRPr="00441879" w:rsidRDefault="005A5FDE" w:rsidP="00886D27">
            <w:r w:rsidRPr="00C55E1A">
              <w:rPr>
                <w:sz w:val="16"/>
                <w:szCs w:val="16"/>
              </w:rPr>
              <w:t>*За один глаз</w:t>
            </w:r>
          </w:p>
        </w:tc>
      </w:tr>
      <w:tr w:rsidR="006E0DEE" w:rsidTr="006E0DEE">
        <w:tc>
          <w:tcPr>
            <w:tcW w:w="10313" w:type="dxa"/>
            <w:gridSpan w:val="7"/>
          </w:tcPr>
          <w:p w:rsidR="006E0DEE" w:rsidRPr="00C55E1A" w:rsidRDefault="006E0DEE" w:rsidP="00886D27">
            <w:pPr>
              <w:jc w:val="center"/>
              <w:rPr>
                <w:color w:val="0070C0"/>
                <w:sz w:val="16"/>
                <w:szCs w:val="16"/>
              </w:rPr>
            </w:pPr>
            <w:r w:rsidRPr="00C55E1A">
              <w:rPr>
                <w:color w:val="0070C0"/>
                <w:sz w:val="16"/>
                <w:szCs w:val="16"/>
              </w:rPr>
              <w:t>ИМЕЮТСЯ ПРОТИВОПОКАЗАНИЯ, НЕОБХОДИМО ПРОКОНСУЛЬТИРОВАТЬСЯ СО СПЕЦИАЛИСТОМ</w:t>
            </w:r>
          </w:p>
        </w:tc>
      </w:tr>
      <w:tr w:rsidR="006E0DEE" w:rsidTr="006E0DEE">
        <w:tc>
          <w:tcPr>
            <w:tcW w:w="10313" w:type="dxa"/>
            <w:gridSpan w:val="7"/>
          </w:tcPr>
          <w:p w:rsidR="006E0DEE" w:rsidRPr="00C55E1A" w:rsidRDefault="006E0DEE" w:rsidP="00886D27">
            <w:pPr>
              <w:jc w:val="center"/>
              <w:rPr>
                <w:sz w:val="16"/>
                <w:szCs w:val="16"/>
              </w:rPr>
            </w:pPr>
            <w:r w:rsidRPr="00C55E1A">
              <w:rPr>
                <w:sz w:val="16"/>
                <w:szCs w:val="16"/>
              </w:rPr>
              <w:t>*Стоимость услуг носит ознакомительный характер может быть изменена в большую или меньшую сторону.</w:t>
            </w:r>
          </w:p>
        </w:tc>
      </w:tr>
    </w:tbl>
    <w:p w:rsidR="006A3733" w:rsidRDefault="006A3733" w:rsidP="006E0DEE"/>
    <w:p w:rsidR="006A3733" w:rsidRDefault="006A3733" w:rsidP="006E0DEE"/>
    <w:p w:rsidR="006E0DEE" w:rsidRPr="00937C80" w:rsidRDefault="006E0DEE" w:rsidP="006E0DEE">
      <w:r>
        <w:t xml:space="preserve">                                               </w:t>
      </w:r>
    </w:p>
    <w:tbl>
      <w:tblPr>
        <w:tblStyle w:val="a5"/>
        <w:tblW w:w="10721" w:type="dxa"/>
        <w:tblInd w:w="-743" w:type="dxa"/>
        <w:tblLook w:val="04A0" w:firstRow="1" w:lastRow="0" w:firstColumn="1" w:lastColumn="0" w:noHBand="0" w:noVBand="1"/>
      </w:tblPr>
      <w:tblGrid>
        <w:gridCol w:w="2108"/>
        <w:gridCol w:w="7257"/>
        <w:gridCol w:w="1356"/>
      </w:tblGrid>
      <w:tr w:rsidR="006E0DEE" w:rsidTr="00886D27">
        <w:trPr>
          <w:trHeight w:val="329"/>
        </w:trPr>
        <w:tc>
          <w:tcPr>
            <w:tcW w:w="10721" w:type="dxa"/>
            <w:gridSpan w:val="3"/>
          </w:tcPr>
          <w:p w:rsidR="006E0DEE" w:rsidRPr="006E0DEE" w:rsidRDefault="006E0DEE" w:rsidP="00886D27">
            <w:pPr>
              <w:pStyle w:val="3"/>
              <w:outlineLvl w:val="2"/>
              <w:rPr>
                <w:sz w:val="26"/>
                <w:szCs w:val="26"/>
              </w:rPr>
            </w:pPr>
            <w:r w:rsidRPr="006E0DEE">
              <w:rPr>
                <w:rFonts w:ascii="Arial" w:eastAsia="Times New Roman" w:hAnsi="Arial" w:cs="Arial"/>
                <w:color w:val="0579CB"/>
                <w:sz w:val="26"/>
                <w:szCs w:val="26"/>
              </w:rPr>
              <w:lastRenderedPageBreak/>
              <w:t>Оперативное лечение</w:t>
            </w:r>
          </w:p>
        </w:tc>
      </w:tr>
      <w:tr w:rsidR="006E0DEE" w:rsidRPr="00BD6950" w:rsidTr="00886D27">
        <w:tc>
          <w:tcPr>
            <w:tcW w:w="2108" w:type="dxa"/>
            <w:vAlign w:val="center"/>
          </w:tcPr>
          <w:p w:rsidR="006E0DEE" w:rsidRPr="00BD6950" w:rsidRDefault="006E0DEE" w:rsidP="00886D27">
            <w:pPr>
              <w:jc w:val="center"/>
              <w:rPr>
                <w:sz w:val="16"/>
                <w:szCs w:val="16"/>
              </w:rPr>
            </w:pPr>
            <w:r w:rsidRPr="00BD6950">
              <w:rPr>
                <w:sz w:val="16"/>
                <w:szCs w:val="16"/>
              </w:rPr>
              <w:t>Код услуги</w:t>
            </w:r>
          </w:p>
        </w:tc>
        <w:tc>
          <w:tcPr>
            <w:tcW w:w="7257" w:type="dxa"/>
            <w:vAlign w:val="center"/>
          </w:tcPr>
          <w:p w:rsidR="006E0DEE" w:rsidRPr="00BD6950" w:rsidRDefault="006E0DEE" w:rsidP="00886D27">
            <w:pPr>
              <w:jc w:val="center"/>
              <w:rPr>
                <w:sz w:val="16"/>
                <w:szCs w:val="16"/>
              </w:rPr>
            </w:pPr>
            <w:r w:rsidRPr="00BD6950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356" w:type="dxa"/>
            <w:vAlign w:val="center"/>
          </w:tcPr>
          <w:p w:rsidR="006E0DEE" w:rsidRPr="00BD6950" w:rsidRDefault="006E0DEE" w:rsidP="00886D27">
            <w:pPr>
              <w:jc w:val="center"/>
              <w:rPr>
                <w:sz w:val="16"/>
                <w:szCs w:val="16"/>
              </w:rPr>
            </w:pPr>
            <w:r w:rsidRPr="00BD6950">
              <w:rPr>
                <w:sz w:val="16"/>
                <w:szCs w:val="16"/>
              </w:rPr>
              <w:t>Стоимость услуги*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44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596DB9">
              <w:rPr>
                <w:rFonts w:ascii="Arial" w:eastAsia="Times New Roman" w:hAnsi="Arial" w:cs="Arial"/>
                <w:sz w:val="21"/>
                <w:szCs w:val="21"/>
                <w:highlight w:val="cyan"/>
              </w:rPr>
              <w:t>Иссечение Птеригиума</w:t>
            </w:r>
            <w:r w:rsidR="00C40DFF" w:rsidRPr="00596DB9">
              <w:rPr>
                <w:rFonts w:ascii="Arial" w:eastAsia="Times New Roman" w:hAnsi="Arial" w:cs="Arial"/>
                <w:sz w:val="21"/>
                <w:szCs w:val="21"/>
                <w:highlight w:val="cyan"/>
              </w:rPr>
              <w:t xml:space="preserve"> (1 новообразование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5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44.001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ссечение Птеригиума с пластикой аутоконъюктивы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20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43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ссечение пингвекулы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C40DFF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(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>1 новообразование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2 5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25.002</w:t>
            </w:r>
          </w:p>
        </w:tc>
        <w:tc>
          <w:tcPr>
            <w:tcW w:w="7257" w:type="dxa"/>
          </w:tcPr>
          <w:p w:rsidR="00886D27" w:rsidRPr="00C40DFF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папилломы</w:t>
            </w:r>
            <w:r w:rsidR="00C40DFF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(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>1 новообразование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2 5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25.004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Липомы</w:t>
            </w:r>
            <w:r w:rsidR="00C40DFF" w:rsidRPr="006A3733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r w:rsidR="006A3733">
              <w:rPr>
                <w:rFonts w:ascii="Arial" w:eastAsia="Times New Roman" w:hAnsi="Arial" w:cs="Arial"/>
                <w:sz w:val="21"/>
                <w:szCs w:val="21"/>
              </w:rPr>
              <w:t>1 новообразование, включая гистологическое исследование)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86D27" w:rsidRPr="00BD6950" w:rsidRDefault="006A3733" w:rsidP="006A373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01.016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атеромы</w:t>
            </w:r>
            <w:r w:rsidR="00C40DFF" w:rsidRPr="0021673D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r w:rsidR="0021673D">
              <w:rPr>
                <w:rFonts w:ascii="Arial" w:eastAsia="Times New Roman" w:hAnsi="Arial" w:cs="Arial"/>
                <w:sz w:val="21"/>
                <w:szCs w:val="21"/>
              </w:rPr>
              <w:t>1 новообразование, включая гистологическое исследование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1356" w:type="dxa"/>
            <w:vAlign w:val="center"/>
          </w:tcPr>
          <w:p w:rsidR="00886D27" w:rsidRPr="00BD6950" w:rsidRDefault="006A3733" w:rsidP="006A373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25.001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кисты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C40DFF" w:rsidRPr="0021673D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r w:rsidR="0021673D">
              <w:rPr>
                <w:rFonts w:ascii="Arial" w:eastAsia="Times New Roman" w:hAnsi="Arial" w:cs="Arial"/>
                <w:sz w:val="21"/>
                <w:szCs w:val="21"/>
              </w:rPr>
              <w:t>1 новообразование, включая гистологическое исследование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>)</w:t>
            </w:r>
          </w:p>
        </w:tc>
        <w:tc>
          <w:tcPr>
            <w:tcW w:w="1356" w:type="dxa"/>
            <w:vAlign w:val="center"/>
          </w:tcPr>
          <w:p w:rsidR="00886D27" w:rsidRPr="00BD6950" w:rsidRDefault="006A3733" w:rsidP="006A373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111.001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Заворот века, выворот века (1 веко)</w:t>
            </w:r>
          </w:p>
        </w:tc>
        <w:tc>
          <w:tcPr>
            <w:tcW w:w="1356" w:type="dxa"/>
            <w:vAlign w:val="center"/>
          </w:tcPr>
          <w:p w:rsidR="00886D27" w:rsidRPr="00BD6950" w:rsidRDefault="00600B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7 500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18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Трихиаз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C40DFF" w:rsidRPr="00BD6950">
              <w:rPr>
                <w:rFonts w:ascii="Arial" w:eastAsia="Times New Roman" w:hAnsi="Arial" w:cs="Arial"/>
                <w:sz w:val="21"/>
                <w:szCs w:val="21"/>
              </w:rPr>
              <w:t>(1 веко)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1 5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13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Иссечение халязиона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C40DFF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(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>1 новообразование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5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26.025.003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Ксантелазма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C40DFF" w:rsidRPr="0069232D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r w:rsidR="0021673D">
              <w:rPr>
                <w:rFonts w:ascii="Arial" w:eastAsia="Times New Roman" w:hAnsi="Arial" w:cs="Arial"/>
                <w:sz w:val="21"/>
                <w:szCs w:val="21"/>
              </w:rPr>
              <w:t>1 новообразование, включая гистологическое исследование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) </w:t>
            </w:r>
          </w:p>
        </w:tc>
        <w:tc>
          <w:tcPr>
            <w:tcW w:w="1356" w:type="dxa"/>
            <w:vAlign w:val="center"/>
          </w:tcPr>
          <w:p w:rsidR="00886D27" w:rsidRPr="00BD6950" w:rsidRDefault="001E1973" w:rsidP="001E1973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6.01.008.001.001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Снятие роговичных, конъюнктивальных швов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(1 глаз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1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1.26.004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Промывание слезных путей</w:t>
            </w:r>
            <w:r w:rsidR="00C40DFF">
              <w:rPr>
                <w:rFonts w:ascii="Arial" w:eastAsia="Times New Roman" w:hAnsi="Arial" w:cs="Arial"/>
                <w:sz w:val="21"/>
                <w:szCs w:val="21"/>
              </w:rPr>
              <w:t xml:space="preserve"> (1 глаз)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1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jc w:val="both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А16.26.057</w:t>
            </w: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Удаление инородного тела конъюнктивы, роговицы</w:t>
            </w:r>
          </w:p>
        </w:tc>
        <w:tc>
          <w:tcPr>
            <w:tcW w:w="1356" w:type="dxa"/>
            <w:vAlign w:val="center"/>
          </w:tcPr>
          <w:p w:rsidR="00886D27" w:rsidRPr="00BD6950" w:rsidRDefault="009F654C" w:rsidP="00886D27">
            <w:pPr>
              <w:jc w:val="center"/>
            </w:pPr>
            <w:r w:rsidRPr="00BD6950">
              <w:t>8</w:t>
            </w:r>
            <w:r w:rsidR="00886D27" w:rsidRPr="00BD6950"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 xml:space="preserve">Блефаропластика двух век 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</w:pPr>
            <w:r w:rsidRPr="00BD6950">
              <w:t>27 0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257" w:type="dxa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Блефаропластика четырех век</w:t>
            </w:r>
          </w:p>
        </w:tc>
        <w:tc>
          <w:tcPr>
            <w:tcW w:w="1356" w:type="dxa"/>
            <w:vAlign w:val="center"/>
          </w:tcPr>
          <w:p w:rsidR="00886D27" w:rsidRPr="00BD6950" w:rsidRDefault="00886D27" w:rsidP="00886D27">
            <w:pPr>
              <w:jc w:val="center"/>
            </w:pPr>
            <w:r w:rsidRPr="00BD6950">
              <w:t>50 000 рублей</w:t>
            </w:r>
          </w:p>
        </w:tc>
      </w:tr>
      <w:tr w:rsidR="006A3733" w:rsidRPr="00BD6950" w:rsidTr="00886D27">
        <w:tc>
          <w:tcPr>
            <w:tcW w:w="2108" w:type="dxa"/>
          </w:tcPr>
          <w:p w:rsidR="006A3733" w:rsidRPr="00BD6950" w:rsidRDefault="006A3733" w:rsidP="00886D27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257" w:type="dxa"/>
          </w:tcPr>
          <w:p w:rsidR="006A3733" w:rsidRPr="00BD6950" w:rsidRDefault="006A3733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истологическое исследование (исследование образца тканей взятого из организма человека)</w:t>
            </w:r>
          </w:p>
        </w:tc>
        <w:tc>
          <w:tcPr>
            <w:tcW w:w="1356" w:type="dxa"/>
            <w:vAlign w:val="center"/>
          </w:tcPr>
          <w:p w:rsidR="006A3733" w:rsidRDefault="006A3733" w:rsidP="00886D27">
            <w:pPr>
              <w:jc w:val="center"/>
            </w:pPr>
            <w:r>
              <w:t>от 1 500</w:t>
            </w:r>
          </w:p>
          <w:p w:rsidR="006A3733" w:rsidRPr="00BD6950" w:rsidRDefault="006A3733" w:rsidP="00886D27">
            <w:pPr>
              <w:jc w:val="center"/>
            </w:pPr>
            <w:r>
              <w:t>рублей</w:t>
            </w:r>
          </w:p>
        </w:tc>
      </w:tr>
      <w:tr w:rsidR="00886D27" w:rsidTr="00886D27">
        <w:tc>
          <w:tcPr>
            <w:tcW w:w="10721" w:type="dxa"/>
            <w:gridSpan w:val="3"/>
          </w:tcPr>
          <w:p w:rsidR="00886D27" w:rsidRPr="00441879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441879">
              <w:rPr>
                <w:rFonts w:ascii="Arial" w:eastAsia="Times New Roman" w:hAnsi="Arial" w:cs="Arial"/>
                <w:sz w:val="21"/>
                <w:szCs w:val="21"/>
              </w:rPr>
              <w:t>Примечание:</w:t>
            </w:r>
          </w:p>
          <w:p w:rsidR="00886D27" w:rsidRPr="00441879" w:rsidRDefault="00886D27" w:rsidP="00886D27">
            <w:r>
              <w:t>*За один глаз</w:t>
            </w:r>
          </w:p>
        </w:tc>
      </w:tr>
      <w:tr w:rsidR="00886D27" w:rsidTr="00886D27">
        <w:tc>
          <w:tcPr>
            <w:tcW w:w="10721" w:type="dxa"/>
            <w:gridSpan w:val="3"/>
          </w:tcPr>
          <w:p w:rsidR="00886D27" w:rsidRPr="00441879" w:rsidRDefault="00886D27" w:rsidP="00886D27">
            <w:pPr>
              <w:jc w:val="center"/>
              <w:rPr>
                <w:color w:val="0070C0"/>
              </w:rPr>
            </w:pPr>
            <w:r w:rsidRPr="00441879">
              <w:rPr>
                <w:color w:val="0070C0"/>
              </w:rPr>
              <w:t>ИМЕЮТСЯ ПРОТИВОПОКАЗАНИЯ, НЕОБХОДИМО ПРОКОНСУЛЬТИРОВАТЬСЯ СО СПЕЦИАЛИСТОМ</w:t>
            </w:r>
          </w:p>
        </w:tc>
      </w:tr>
      <w:tr w:rsidR="00886D27" w:rsidTr="00886D27">
        <w:tc>
          <w:tcPr>
            <w:tcW w:w="10721" w:type="dxa"/>
            <w:gridSpan w:val="3"/>
          </w:tcPr>
          <w:p w:rsidR="00886D27" w:rsidRPr="00441879" w:rsidRDefault="00886D27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*Стоимость услуг носит ознакомительный характер может быть изменена в большую или меньшую сторону.</w:t>
            </w:r>
          </w:p>
        </w:tc>
      </w:tr>
    </w:tbl>
    <w:p w:rsidR="00886D27" w:rsidRPr="00F271D7" w:rsidRDefault="00886D27" w:rsidP="00A5013E"/>
    <w:p w:rsidR="00C40DFF" w:rsidRPr="00F271D7" w:rsidRDefault="00C40DFF" w:rsidP="00A5013E"/>
    <w:p w:rsidR="00A671E1" w:rsidRDefault="00A671E1" w:rsidP="00A5013E"/>
    <w:p w:rsidR="00E83EA4" w:rsidRDefault="00E83EA4" w:rsidP="00A5013E"/>
    <w:p w:rsidR="006A3733" w:rsidRDefault="006A3733" w:rsidP="00A5013E"/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08"/>
        <w:gridCol w:w="19"/>
        <w:gridCol w:w="7229"/>
        <w:gridCol w:w="9"/>
        <w:gridCol w:w="1267"/>
      </w:tblGrid>
      <w:tr w:rsidR="00886D27" w:rsidTr="00886D27">
        <w:trPr>
          <w:trHeight w:val="329"/>
        </w:trPr>
        <w:tc>
          <w:tcPr>
            <w:tcW w:w="10632" w:type="dxa"/>
            <w:gridSpan w:val="5"/>
          </w:tcPr>
          <w:p w:rsidR="00886D27" w:rsidRPr="00886D27" w:rsidRDefault="00886D27" w:rsidP="006C3B35">
            <w:pPr>
              <w:pStyle w:val="3"/>
              <w:jc w:val="both"/>
              <w:outlineLvl w:val="2"/>
              <w:rPr>
                <w:sz w:val="26"/>
                <w:szCs w:val="26"/>
              </w:rPr>
            </w:pPr>
            <w:r w:rsidRPr="00886D27">
              <w:rPr>
                <w:rFonts w:ascii="Arial" w:eastAsia="Times New Roman" w:hAnsi="Arial" w:cs="Arial"/>
                <w:color w:val="0579CB"/>
                <w:sz w:val="26"/>
                <w:szCs w:val="26"/>
              </w:rPr>
              <w:lastRenderedPageBreak/>
              <w:t>Инъекции*</w:t>
            </w:r>
          </w:p>
        </w:tc>
      </w:tr>
      <w:tr w:rsidR="00886D27" w:rsidTr="00886D27">
        <w:tc>
          <w:tcPr>
            <w:tcW w:w="2108" w:type="dxa"/>
            <w:vAlign w:val="center"/>
          </w:tcPr>
          <w:p w:rsidR="00886D27" w:rsidRPr="00C1059B" w:rsidRDefault="00886D27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Код услуги</w:t>
            </w:r>
          </w:p>
        </w:tc>
        <w:tc>
          <w:tcPr>
            <w:tcW w:w="7257" w:type="dxa"/>
            <w:gridSpan w:val="3"/>
            <w:vAlign w:val="center"/>
          </w:tcPr>
          <w:p w:rsidR="00886D27" w:rsidRPr="00C1059B" w:rsidRDefault="00886D27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267" w:type="dxa"/>
            <w:vAlign w:val="center"/>
          </w:tcPr>
          <w:p w:rsidR="00886D27" w:rsidRPr="00C1059B" w:rsidRDefault="00886D27" w:rsidP="00886D27">
            <w:pPr>
              <w:jc w:val="center"/>
              <w:rPr>
                <w:sz w:val="16"/>
                <w:szCs w:val="16"/>
              </w:rPr>
            </w:pPr>
            <w:r w:rsidRPr="00C1059B">
              <w:rPr>
                <w:sz w:val="16"/>
                <w:szCs w:val="16"/>
              </w:rPr>
              <w:t>Стоимость услуги</w:t>
            </w:r>
            <w:r>
              <w:rPr>
                <w:sz w:val="16"/>
                <w:szCs w:val="16"/>
              </w:rPr>
              <w:t>*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1.26.011</w:t>
            </w:r>
          </w:p>
        </w:tc>
        <w:tc>
          <w:tcPr>
            <w:tcW w:w="7257" w:type="dxa"/>
            <w:gridSpan w:val="3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Парабульбарные инъекции</w:t>
            </w:r>
          </w:p>
        </w:tc>
        <w:tc>
          <w:tcPr>
            <w:tcW w:w="1267" w:type="dxa"/>
            <w:vAlign w:val="center"/>
          </w:tcPr>
          <w:p w:rsidR="00886D27" w:rsidRPr="00BD6950" w:rsidRDefault="009F654C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3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1.26.016</w:t>
            </w:r>
          </w:p>
        </w:tc>
        <w:tc>
          <w:tcPr>
            <w:tcW w:w="7257" w:type="dxa"/>
            <w:gridSpan w:val="3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Субконъюктивальные инъекции</w:t>
            </w:r>
          </w:p>
        </w:tc>
        <w:tc>
          <w:tcPr>
            <w:tcW w:w="1267" w:type="dxa"/>
            <w:vAlign w:val="center"/>
          </w:tcPr>
          <w:p w:rsidR="00886D27" w:rsidRPr="00BD6950" w:rsidRDefault="009F654C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25</w:t>
            </w:r>
            <w:r w:rsidR="00886D27" w:rsidRPr="00BD6950">
              <w:rPr>
                <w:rFonts w:ascii="Arial" w:eastAsia="Times New Roman" w:hAnsi="Arial" w:cs="Arial"/>
                <w:sz w:val="21"/>
                <w:szCs w:val="21"/>
              </w:rPr>
              <w:t>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1.12.003</w:t>
            </w:r>
          </w:p>
        </w:tc>
        <w:tc>
          <w:tcPr>
            <w:tcW w:w="7257" w:type="dxa"/>
            <w:gridSpan w:val="3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Внутривенные инъекции</w:t>
            </w:r>
          </w:p>
        </w:tc>
        <w:tc>
          <w:tcPr>
            <w:tcW w:w="1267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150 рублей</w:t>
            </w:r>
          </w:p>
        </w:tc>
      </w:tr>
      <w:tr w:rsidR="00886D27" w:rsidRPr="00BD6950" w:rsidTr="00886D27">
        <w:tc>
          <w:tcPr>
            <w:tcW w:w="2108" w:type="dxa"/>
          </w:tcPr>
          <w:p w:rsidR="00886D27" w:rsidRPr="00BD6950" w:rsidRDefault="00886D27" w:rsidP="00886D27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A11.02.002</w:t>
            </w:r>
          </w:p>
        </w:tc>
        <w:tc>
          <w:tcPr>
            <w:tcW w:w="7257" w:type="dxa"/>
            <w:gridSpan w:val="3"/>
          </w:tcPr>
          <w:p w:rsidR="00886D27" w:rsidRPr="00BD6950" w:rsidRDefault="00886D27" w:rsidP="00886D27">
            <w:pPr>
              <w:jc w:val="right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Внутримышечные инъекции</w:t>
            </w:r>
          </w:p>
        </w:tc>
        <w:tc>
          <w:tcPr>
            <w:tcW w:w="1267" w:type="dxa"/>
            <w:vAlign w:val="center"/>
          </w:tcPr>
          <w:p w:rsidR="00886D27" w:rsidRPr="00BD6950" w:rsidRDefault="00886D27" w:rsidP="00886D2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D6950">
              <w:rPr>
                <w:rFonts w:ascii="Arial" w:eastAsia="Times New Roman" w:hAnsi="Arial" w:cs="Arial"/>
                <w:sz w:val="21"/>
                <w:szCs w:val="21"/>
              </w:rPr>
              <w:t>100 рублей</w:t>
            </w:r>
          </w:p>
        </w:tc>
      </w:tr>
      <w:tr w:rsidR="00886D27" w:rsidTr="00886D27">
        <w:tc>
          <w:tcPr>
            <w:tcW w:w="10632" w:type="dxa"/>
            <w:gridSpan w:val="5"/>
          </w:tcPr>
          <w:p w:rsidR="00886D27" w:rsidRDefault="00886D27" w:rsidP="00886D27">
            <w:pPr>
              <w:pStyle w:val="3"/>
              <w:outlineLvl w:val="2"/>
            </w:pPr>
            <w:r>
              <w:t>СПЕЦИАЛЬНЫЕ МЕТОДЫ ДОСТУПА И ВВЕДЕНИЯ*</w:t>
            </w:r>
          </w:p>
        </w:tc>
      </w:tr>
      <w:tr w:rsidR="00886D27" w:rsidTr="00886D27">
        <w:tc>
          <w:tcPr>
            <w:tcW w:w="2127" w:type="dxa"/>
            <w:gridSpan w:val="2"/>
          </w:tcPr>
          <w:p w:rsidR="00886D27" w:rsidRPr="00441879" w:rsidRDefault="00886D27" w:rsidP="00886D27">
            <w:pPr>
              <w:jc w:val="both"/>
            </w:pPr>
            <w:r>
              <w:t>11.26.011.001</w:t>
            </w:r>
          </w:p>
        </w:tc>
        <w:tc>
          <w:tcPr>
            <w:tcW w:w="7229" w:type="dxa"/>
          </w:tcPr>
          <w:p w:rsidR="00886D27" w:rsidRPr="00BD6950" w:rsidRDefault="00886D27" w:rsidP="00BD6950">
            <w:pPr>
              <w:jc w:val="right"/>
            </w:pPr>
            <w:r w:rsidRPr="00BD6950">
              <w:rPr>
                <w:sz w:val="23"/>
                <w:szCs w:val="23"/>
              </w:rPr>
              <w:t>Пар</w:t>
            </w:r>
            <w:r w:rsidR="00BD6950" w:rsidRPr="00BD6950">
              <w:rPr>
                <w:sz w:val="23"/>
                <w:szCs w:val="23"/>
              </w:rPr>
              <w:t>а</w:t>
            </w:r>
            <w:r w:rsidRPr="00BD6950">
              <w:rPr>
                <w:sz w:val="23"/>
                <w:szCs w:val="23"/>
              </w:rPr>
              <w:t>бульбарные инъекции (одна инъекция препарата гистохром 0,02%-1 мл)</w:t>
            </w:r>
          </w:p>
        </w:tc>
        <w:tc>
          <w:tcPr>
            <w:tcW w:w="1276" w:type="dxa"/>
            <w:gridSpan w:val="2"/>
            <w:vAlign w:val="center"/>
          </w:tcPr>
          <w:p w:rsidR="00886D27" w:rsidRPr="00441879" w:rsidRDefault="00886D27" w:rsidP="00886D27">
            <w:pPr>
              <w:jc w:val="center"/>
            </w:pPr>
            <w:r>
              <w:t>1 500 рублей</w:t>
            </w:r>
          </w:p>
        </w:tc>
      </w:tr>
      <w:tr w:rsidR="00886D27" w:rsidTr="00886D27">
        <w:tc>
          <w:tcPr>
            <w:tcW w:w="2127" w:type="dxa"/>
            <w:gridSpan w:val="2"/>
          </w:tcPr>
          <w:p w:rsidR="00886D27" w:rsidRPr="00441879" w:rsidRDefault="00886D27" w:rsidP="00886D27">
            <w:pPr>
              <w:jc w:val="both"/>
            </w:pPr>
            <w:r>
              <w:t>11.26.011.002</w:t>
            </w:r>
          </w:p>
        </w:tc>
        <w:tc>
          <w:tcPr>
            <w:tcW w:w="7229" w:type="dxa"/>
          </w:tcPr>
          <w:p w:rsidR="00886D27" w:rsidRPr="00BD6950" w:rsidRDefault="00886D27" w:rsidP="00BD6950">
            <w:pPr>
              <w:jc w:val="right"/>
            </w:pPr>
            <w:r w:rsidRPr="00BD6950">
              <w:rPr>
                <w:sz w:val="23"/>
                <w:szCs w:val="23"/>
              </w:rPr>
              <w:t>Пар</w:t>
            </w:r>
            <w:r w:rsidR="00BD6950" w:rsidRPr="00BD6950">
              <w:rPr>
                <w:sz w:val="23"/>
                <w:szCs w:val="23"/>
              </w:rPr>
              <w:t>а</w:t>
            </w:r>
            <w:r w:rsidRPr="00BD6950">
              <w:rPr>
                <w:sz w:val="23"/>
                <w:szCs w:val="23"/>
              </w:rPr>
              <w:t>бульбарные инъекции (одна инъекция препарата дипроспан 2 мг+5 мг/мл)</w:t>
            </w:r>
          </w:p>
        </w:tc>
        <w:tc>
          <w:tcPr>
            <w:tcW w:w="1276" w:type="dxa"/>
            <w:gridSpan w:val="2"/>
            <w:vAlign w:val="center"/>
          </w:tcPr>
          <w:p w:rsidR="00886D27" w:rsidRPr="00441879" w:rsidRDefault="00886D27" w:rsidP="00886D27">
            <w:pPr>
              <w:jc w:val="center"/>
            </w:pPr>
            <w:r>
              <w:t>1 500 рублей</w:t>
            </w:r>
          </w:p>
        </w:tc>
      </w:tr>
      <w:tr w:rsidR="00886D27" w:rsidTr="00886D27">
        <w:tc>
          <w:tcPr>
            <w:tcW w:w="2127" w:type="dxa"/>
            <w:gridSpan w:val="2"/>
          </w:tcPr>
          <w:p w:rsidR="00886D27" w:rsidRPr="00441879" w:rsidRDefault="00886D27" w:rsidP="00886D27">
            <w:r>
              <w:t>11.26.011.003</w:t>
            </w:r>
          </w:p>
        </w:tc>
        <w:tc>
          <w:tcPr>
            <w:tcW w:w="7229" w:type="dxa"/>
          </w:tcPr>
          <w:p w:rsidR="00886D27" w:rsidRPr="00BD6950" w:rsidRDefault="00886D27" w:rsidP="00BD6950">
            <w:pPr>
              <w:jc w:val="right"/>
            </w:pPr>
            <w:r w:rsidRPr="00BD6950">
              <w:rPr>
                <w:sz w:val="23"/>
                <w:szCs w:val="23"/>
              </w:rPr>
              <w:t>Пар</w:t>
            </w:r>
            <w:r w:rsidR="00BD6950" w:rsidRPr="00BD6950">
              <w:rPr>
                <w:sz w:val="23"/>
                <w:szCs w:val="23"/>
              </w:rPr>
              <w:t>а</w:t>
            </w:r>
            <w:r w:rsidRPr="00BD6950">
              <w:rPr>
                <w:sz w:val="23"/>
                <w:szCs w:val="23"/>
              </w:rPr>
              <w:t>бульбарные инъекции (одна инъекция препарата ретиналанин 0,5 мг)</w:t>
            </w:r>
          </w:p>
        </w:tc>
        <w:tc>
          <w:tcPr>
            <w:tcW w:w="1276" w:type="dxa"/>
            <w:gridSpan w:val="2"/>
            <w:vAlign w:val="center"/>
          </w:tcPr>
          <w:p w:rsidR="00886D27" w:rsidRPr="00441879" w:rsidRDefault="00886D27" w:rsidP="00886D27">
            <w:pPr>
              <w:jc w:val="center"/>
            </w:pPr>
            <w:r>
              <w:t>2 500 рублей</w:t>
            </w:r>
          </w:p>
        </w:tc>
      </w:tr>
      <w:tr w:rsidR="00886D27" w:rsidTr="00886D27">
        <w:tc>
          <w:tcPr>
            <w:tcW w:w="2127" w:type="dxa"/>
            <w:gridSpan w:val="2"/>
          </w:tcPr>
          <w:p w:rsidR="00886D27" w:rsidRPr="00441879" w:rsidRDefault="00886D27" w:rsidP="00886D27">
            <w:r>
              <w:t>11.26.011.004</w:t>
            </w:r>
          </w:p>
        </w:tc>
        <w:tc>
          <w:tcPr>
            <w:tcW w:w="7229" w:type="dxa"/>
          </w:tcPr>
          <w:p w:rsidR="00886D27" w:rsidRPr="00BD6950" w:rsidRDefault="00886D27" w:rsidP="00BD6950">
            <w:pPr>
              <w:jc w:val="right"/>
            </w:pPr>
            <w:r w:rsidRPr="00BD6950">
              <w:rPr>
                <w:sz w:val="23"/>
                <w:szCs w:val="23"/>
              </w:rPr>
              <w:t>Пар</w:t>
            </w:r>
            <w:r w:rsidR="00BD6950" w:rsidRPr="00BD6950">
              <w:rPr>
                <w:sz w:val="23"/>
                <w:szCs w:val="23"/>
              </w:rPr>
              <w:t>а</w:t>
            </w:r>
            <w:r w:rsidRPr="00BD6950">
              <w:rPr>
                <w:sz w:val="23"/>
                <w:szCs w:val="23"/>
              </w:rPr>
              <w:t>ретробульбарные инъекции (одна инъекция препарата гемаза 5000 МЕ)</w:t>
            </w:r>
          </w:p>
        </w:tc>
        <w:tc>
          <w:tcPr>
            <w:tcW w:w="1276" w:type="dxa"/>
            <w:gridSpan w:val="2"/>
            <w:vAlign w:val="center"/>
          </w:tcPr>
          <w:p w:rsidR="00886D27" w:rsidRPr="00441879" w:rsidRDefault="00886D27" w:rsidP="00886D27">
            <w:pPr>
              <w:jc w:val="center"/>
            </w:pPr>
            <w:r>
              <w:t>1 500 рублей</w:t>
            </w:r>
          </w:p>
        </w:tc>
      </w:tr>
      <w:tr w:rsidR="009F654C" w:rsidTr="00134A34">
        <w:tc>
          <w:tcPr>
            <w:tcW w:w="10632" w:type="dxa"/>
            <w:gridSpan w:val="5"/>
          </w:tcPr>
          <w:p w:rsidR="009F654C" w:rsidRPr="00BD6950" w:rsidRDefault="00BD6950" w:rsidP="00134A34">
            <w:pPr>
              <w:pStyle w:val="3"/>
              <w:outlineLvl w:val="2"/>
              <w:rPr>
                <w:sz w:val="26"/>
                <w:szCs w:val="26"/>
              </w:rPr>
            </w:pPr>
            <w:r w:rsidRPr="00BD6950">
              <w:rPr>
                <w:sz w:val="26"/>
                <w:szCs w:val="26"/>
              </w:rPr>
              <w:t>Консервативное лечение</w:t>
            </w:r>
          </w:p>
        </w:tc>
      </w:tr>
      <w:tr w:rsidR="009F654C" w:rsidTr="00134A34">
        <w:tc>
          <w:tcPr>
            <w:tcW w:w="2127" w:type="dxa"/>
            <w:gridSpan w:val="2"/>
          </w:tcPr>
          <w:p w:rsidR="009F654C" w:rsidRPr="00441879" w:rsidRDefault="009F654C" w:rsidP="00BD6950">
            <w:pPr>
              <w:jc w:val="both"/>
            </w:pPr>
            <w:r>
              <w:t>11.26.011.00</w:t>
            </w:r>
            <w:r w:rsidR="00BD6950">
              <w:t>5</w:t>
            </w:r>
          </w:p>
        </w:tc>
        <w:tc>
          <w:tcPr>
            <w:tcW w:w="7229" w:type="dxa"/>
          </w:tcPr>
          <w:p w:rsidR="009F654C" w:rsidRPr="00BD6950" w:rsidRDefault="00BD6950" w:rsidP="00BD6950">
            <w:pPr>
              <w:pStyle w:val="a6"/>
              <w:jc w:val="right"/>
            </w:pPr>
            <w:r w:rsidRPr="00305F6C">
              <w:t>Комплексное лечение отечно-фибропластического синдрома  - 10 дневный курс лечения</w:t>
            </w:r>
            <w:r w:rsidR="009F654C" w:rsidRPr="00BD6950">
              <w:rPr>
                <w:color w:val="4C4C4C"/>
                <w:sz w:val="23"/>
                <w:szCs w:val="23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F654C" w:rsidRPr="00441879" w:rsidRDefault="00BD6950" w:rsidP="00134A34">
            <w:pPr>
              <w:jc w:val="center"/>
            </w:pPr>
            <w:r>
              <w:t>10 000</w:t>
            </w:r>
            <w:r w:rsidR="009F654C">
              <w:t xml:space="preserve"> рублей</w:t>
            </w:r>
          </w:p>
        </w:tc>
      </w:tr>
      <w:tr w:rsidR="00BD6950" w:rsidTr="00134A34">
        <w:tc>
          <w:tcPr>
            <w:tcW w:w="2127" w:type="dxa"/>
            <w:gridSpan w:val="2"/>
          </w:tcPr>
          <w:p w:rsidR="00BD6950" w:rsidRPr="00441879" w:rsidRDefault="00BD6950" w:rsidP="00BD6950">
            <w:pPr>
              <w:jc w:val="both"/>
            </w:pPr>
            <w:r>
              <w:t>11.26.011.006</w:t>
            </w:r>
          </w:p>
        </w:tc>
        <w:tc>
          <w:tcPr>
            <w:tcW w:w="7229" w:type="dxa"/>
            <w:vAlign w:val="center"/>
          </w:tcPr>
          <w:p w:rsidR="00BD6950" w:rsidRPr="00305F6C" w:rsidRDefault="00BD6950" w:rsidP="00BD6950">
            <w:pPr>
              <w:pStyle w:val="a6"/>
              <w:jc w:val="right"/>
            </w:pPr>
            <w:r w:rsidRPr="00305F6C">
              <w:t>Комплексное лечение частичной атрофии зрительного нерва - 10 дневный курс лечения</w:t>
            </w:r>
          </w:p>
        </w:tc>
        <w:tc>
          <w:tcPr>
            <w:tcW w:w="1276" w:type="dxa"/>
            <w:gridSpan w:val="2"/>
            <w:vAlign w:val="center"/>
          </w:tcPr>
          <w:p w:rsidR="00BD6950" w:rsidRPr="00441879" w:rsidRDefault="00BD6950" w:rsidP="00134A34">
            <w:pPr>
              <w:jc w:val="center"/>
            </w:pPr>
            <w:r>
              <w:t>10 000 рублей</w:t>
            </w:r>
          </w:p>
        </w:tc>
      </w:tr>
      <w:tr w:rsidR="009F654C" w:rsidTr="00134A34">
        <w:tc>
          <w:tcPr>
            <w:tcW w:w="2127" w:type="dxa"/>
            <w:gridSpan w:val="2"/>
          </w:tcPr>
          <w:p w:rsidR="009F654C" w:rsidRPr="00441879" w:rsidRDefault="009F654C" w:rsidP="00BD6950">
            <w:r>
              <w:t>11.26.011.00</w:t>
            </w:r>
            <w:r w:rsidR="00BD6950">
              <w:t>7</w:t>
            </w:r>
          </w:p>
        </w:tc>
        <w:tc>
          <w:tcPr>
            <w:tcW w:w="7229" w:type="dxa"/>
          </w:tcPr>
          <w:p w:rsidR="009F654C" w:rsidRPr="00BD6950" w:rsidRDefault="00BD6950" w:rsidP="00BD6950">
            <w:pPr>
              <w:pStyle w:val="a6"/>
              <w:jc w:val="right"/>
            </w:pPr>
            <w:r w:rsidRPr="00305F6C">
              <w:t>Комплексное лечение тапеторетинальной абиотрофии - 10 дневный курс лечения</w:t>
            </w:r>
          </w:p>
        </w:tc>
        <w:tc>
          <w:tcPr>
            <w:tcW w:w="1276" w:type="dxa"/>
            <w:gridSpan w:val="2"/>
            <w:vAlign w:val="center"/>
          </w:tcPr>
          <w:p w:rsidR="009F654C" w:rsidRPr="00441879" w:rsidRDefault="00BD6950" w:rsidP="00134A34">
            <w:pPr>
              <w:jc w:val="center"/>
            </w:pPr>
            <w:r>
              <w:t>10 000 рублей</w:t>
            </w:r>
          </w:p>
        </w:tc>
      </w:tr>
      <w:tr w:rsidR="009F654C" w:rsidTr="00134A34">
        <w:tc>
          <w:tcPr>
            <w:tcW w:w="2127" w:type="dxa"/>
            <w:gridSpan w:val="2"/>
          </w:tcPr>
          <w:p w:rsidR="009F654C" w:rsidRPr="00441879" w:rsidRDefault="009F654C" w:rsidP="00BD6950">
            <w:r>
              <w:t>11.26.011.00</w:t>
            </w:r>
            <w:r w:rsidR="00BD6950">
              <w:t>8</w:t>
            </w:r>
          </w:p>
        </w:tc>
        <w:tc>
          <w:tcPr>
            <w:tcW w:w="7229" w:type="dxa"/>
          </w:tcPr>
          <w:p w:rsidR="009F654C" w:rsidRPr="00BD6950" w:rsidRDefault="00BD6950" w:rsidP="00BD6950">
            <w:pPr>
              <w:pStyle w:val="a6"/>
              <w:jc w:val="right"/>
            </w:pPr>
            <w:r w:rsidRPr="00305F6C">
              <w:t>Комплексное лечение дистрофии роговицы - 10 дневный курс лечения</w:t>
            </w:r>
          </w:p>
        </w:tc>
        <w:tc>
          <w:tcPr>
            <w:tcW w:w="1276" w:type="dxa"/>
            <w:gridSpan w:val="2"/>
            <w:vAlign w:val="center"/>
          </w:tcPr>
          <w:p w:rsidR="009F654C" w:rsidRPr="00441879" w:rsidRDefault="00BD6950" w:rsidP="00134A34">
            <w:pPr>
              <w:jc w:val="center"/>
            </w:pPr>
            <w:r>
              <w:t>10 000 рублей</w:t>
            </w:r>
          </w:p>
        </w:tc>
      </w:tr>
      <w:tr w:rsidR="00BD6950" w:rsidTr="00134A34">
        <w:tc>
          <w:tcPr>
            <w:tcW w:w="2127" w:type="dxa"/>
            <w:gridSpan w:val="2"/>
          </w:tcPr>
          <w:p w:rsidR="00BD6950" w:rsidRDefault="00BD6950" w:rsidP="00BD6950">
            <w:r>
              <w:t>11.26.011.009</w:t>
            </w:r>
          </w:p>
        </w:tc>
        <w:tc>
          <w:tcPr>
            <w:tcW w:w="7229" w:type="dxa"/>
          </w:tcPr>
          <w:p w:rsidR="00BD6950" w:rsidRPr="00BD6950" w:rsidRDefault="00BD6950" w:rsidP="00BD6950">
            <w:pPr>
              <w:pStyle w:val="a6"/>
              <w:jc w:val="right"/>
              <w:rPr>
                <w:color w:val="4C4C4C"/>
                <w:sz w:val="23"/>
                <w:szCs w:val="23"/>
              </w:rPr>
            </w:pPr>
            <w:r w:rsidRPr="00305F6C">
              <w:t>Комплексное лечение макулодистрофии сухой формы - 10 дневный курс лечения</w:t>
            </w:r>
          </w:p>
        </w:tc>
        <w:tc>
          <w:tcPr>
            <w:tcW w:w="1276" w:type="dxa"/>
            <w:gridSpan w:val="2"/>
            <w:vAlign w:val="center"/>
          </w:tcPr>
          <w:p w:rsidR="00BD6950" w:rsidRDefault="00BD6950" w:rsidP="00134A34">
            <w:pPr>
              <w:jc w:val="center"/>
            </w:pPr>
            <w:r>
              <w:t>10 000 рублей</w:t>
            </w:r>
          </w:p>
        </w:tc>
      </w:tr>
      <w:tr w:rsidR="00BD6950" w:rsidTr="00134A34">
        <w:tc>
          <w:tcPr>
            <w:tcW w:w="2127" w:type="dxa"/>
            <w:gridSpan w:val="2"/>
          </w:tcPr>
          <w:p w:rsidR="00BD6950" w:rsidRDefault="00BD6950" w:rsidP="00BD6950">
            <w:r>
              <w:t>11.26.011.010</w:t>
            </w:r>
          </w:p>
        </w:tc>
        <w:tc>
          <w:tcPr>
            <w:tcW w:w="7229" w:type="dxa"/>
          </w:tcPr>
          <w:p w:rsidR="00BD6950" w:rsidRPr="00BD6950" w:rsidRDefault="00BD6950" w:rsidP="00BD6950">
            <w:pPr>
              <w:pStyle w:val="a6"/>
              <w:jc w:val="right"/>
              <w:rPr>
                <w:color w:val="4C4C4C"/>
                <w:sz w:val="23"/>
                <w:szCs w:val="23"/>
              </w:rPr>
            </w:pPr>
            <w:r w:rsidRPr="00305F6C">
              <w:t>Комплексное лечение макулодистрофии транссудативной формы - 10 дневный курс лечения</w:t>
            </w:r>
          </w:p>
        </w:tc>
        <w:tc>
          <w:tcPr>
            <w:tcW w:w="1276" w:type="dxa"/>
            <w:gridSpan w:val="2"/>
            <w:vAlign w:val="center"/>
          </w:tcPr>
          <w:p w:rsidR="00BD6950" w:rsidRDefault="00BD6950" w:rsidP="00134A34">
            <w:pPr>
              <w:jc w:val="center"/>
            </w:pPr>
            <w:r>
              <w:t>10 000 рублей</w:t>
            </w:r>
          </w:p>
        </w:tc>
      </w:tr>
      <w:tr w:rsidR="00886D27" w:rsidTr="00886D27">
        <w:tc>
          <w:tcPr>
            <w:tcW w:w="10632" w:type="dxa"/>
            <w:gridSpan w:val="5"/>
          </w:tcPr>
          <w:p w:rsidR="00886D27" w:rsidRPr="00441879" w:rsidRDefault="00886D27" w:rsidP="00886D27">
            <w:r w:rsidRPr="00441879">
              <w:t>Примечание:</w:t>
            </w:r>
          </w:p>
          <w:p w:rsidR="00886D27" w:rsidRPr="00C40DFF" w:rsidRDefault="00886D27" w:rsidP="00886D27">
            <w:r w:rsidRPr="00C40DFF">
              <w:rPr>
                <w:rFonts w:ascii="Arial" w:eastAsia="Times New Roman" w:hAnsi="Arial" w:cs="Arial"/>
                <w:sz w:val="21"/>
                <w:szCs w:val="21"/>
              </w:rPr>
              <w:t>*Стоимость инъекций указана из расчета использования 1 ампулы препарата.</w:t>
            </w:r>
          </w:p>
          <w:p w:rsidR="00886D27" w:rsidRPr="00441879" w:rsidRDefault="00886D27" w:rsidP="00886D27">
            <w:r>
              <w:t>*За один глаз</w:t>
            </w:r>
          </w:p>
        </w:tc>
      </w:tr>
      <w:tr w:rsidR="00886D27" w:rsidTr="00886D27">
        <w:tc>
          <w:tcPr>
            <w:tcW w:w="10632" w:type="dxa"/>
            <w:gridSpan w:val="5"/>
          </w:tcPr>
          <w:p w:rsidR="00886D27" w:rsidRPr="00441879" w:rsidRDefault="00886D27" w:rsidP="00886D27">
            <w:pPr>
              <w:jc w:val="center"/>
              <w:rPr>
                <w:color w:val="0070C0"/>
              </w:rPr>
            </w:pPr>
            <w:r w:rsidRPr="00441879">
              <w:rPr>
                <w:color w:val="0070C0"/>
              </w:rPr>
              <w:t>ИМЕЮТСЯ ПРОТИВОПОКАЗАНИЯ, НЕОБХОДИМО ПРОКОНСУЛЬТИРОВАТЬСЯ СО СПЕЦИАЛИСТОМ</w:t>
            </w:r>
          </w:p>
        </w:tc>
      </w:tr>
      <w:tr w:rsidR="00886D27" w:rsidTr="00886D27">
        <w:tc>
          <w:tcPr>
            <w:tcW w:w="10632" w:type="dxa"/>
            <w:gridSpan w:val="5"/>
          </w:tcPr>
          <w:p w:rsidR="00886D27" w:rsidRPr="00441879" w:rsidRDefault="00886D27" w:rsidP="00886D27">
            <w:pPr>
              <w:jc w:val="center"/>
              <w:rPr>
                <w:sz w:val="16"/>
                <w:szCs w:val="16"/>
              </w:rPr>
            </w:pPr>
            <w:r w:rsidRPr="00441879">
              <w:rPr>
                <w:sz w:val="16"/>
                <w:szCs w:val="16"/>
              </w:rPr>
              <w:t>*Стоимость услуг носит ознакомительный характер может быть изменена в большую или меньшую сторону.</w:t>
            </w:r>
          </w:p>
        </w:tc>
      </w:tr>
    </w:tbl>
    <w:p w:rsidR="00886D27" w:rsidRPr="003C0C11" w:rsidRDefault="00886D27" w:rsidP="00A5013E"/>
    <w:sectPr w:rsidR="00886D27" w:rsidRPr="003C0C11" w:rsidSect="006A3733">
      <w:headerReference w:type="default" r:id="rId11"/>
      <w:footerReference w:type="default" r:id="rId12"/>
      <w:pgSz w:w="11906" w:h="16838"/>
      <w:pgMar w:top="866" w:right="851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F" w:rsidRDefault="00683B3F" w:rsidP="00E83EA4">
      <w:pPr>
        <w:spacing w:after="0" w:line="240" w:lineRule="auto"/>
      </w:pPr>
      <w:r>
        <w:separator/>
      </w:r>
    </w:p>
  </w:endnote>
  <w:endnote w:type="continuationSeparator" w:id="0">
    <w:p w:rsidR="00683B3F" w:rsidRDefault="00683B3F" w:rsidP="00E8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C" w:rsidRPr="00E83EA4" w:rsidRDefault="00280AFC">
    <w:pPr>
      <w:pStyle w:val="a9"/>
    </w:pPr>
    <w:r>
      <w:t>1</w:t>
    </w:r>
    <w:r w:rsidRPr="00F82E8B">
      <w:t>.</w:t>
    </w:r>
    <w:r>
      <w:t>2</w:t>
    </w:r>
    <w:r w:rsidRPr="00F82E8B">
      <w:t>.201</w:t>
    </w:r>
    <w:r w:rsidR="00F82E8B">
      <w:t xml:space="preserve">8          </w:t>
    </w:r>
    <w:r>
      <w:t xml:space="preserve">   </w:t>
    </w:r>
    <w:r w:rsidR="00F82E8B">
      <w:t xml:space="preserve">            Запись на прием по телефону:</w:t>
    </w:r>
    <w:r>
      <w:t xml:space="preserve"> </w:t>
    </w:r>
    <w:r w:rsidR="00F82E8B">
      <w:t xml:space="preserve">8(8453)71-01-01            </w:t>
    </w:r>
    <w:r>
      <w:t xml:space="preserve">              </w:t>
    </w:r>
    <w:r w:rsidRPr="00E83EA4">
      <w:rPr>
        <w:noProof/>
      </w:rPr>
      <w:drawing>
        <wp:inline distT="0" distB="0" distL="0" distR="0">
          <wp:extent cx="1010711" cy="352425"/>
          <wp:effectExtent l="19050" t="0" r="0" b="0"/>
          <wp:docPr id="9" name="Рисунок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6923" cy="35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:rsidR="00280AFC" w:rsidRDefault="00280AFC" w:rsidP="00E83EA4">
    <w:pPr>
      <w:pStyle w:val="a9"/>
      <w:tabs>
        <w:tab w:val="clear" w:pos="4677"/>
        <w:tab w:val="clear" w:pos="9355"/>
        <w:tab w:val="left" w:pos="82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F" w:rsidRDefault="00683B3F" w:rsidP="00E83EA4">
      <w:pPr>
        <w:spacing w:after="0" w:line="240" w:lineRule="auto"/>
      </w:pPr>
      <w:r>
        <w:separator/>
      </w:r>
    </w:p>
  </w:footnote>
  <w:footnote w:type="continuationSeparator" w:id="0">
    <w:p w:rsidR="00683B3F" w:rsidRDefault="00683B3F" w:rsidP="00E8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C" w:rsidRDefault="00280AFC" w:rsidP="00E83EA4">
    <w:pPr>
      <w:pStyle w:val="1"/>
      <w:jc w:val="both"/>
      <w:rPr>
        <w:sz w:val="40"/>
        <w:szCs w:val="40"/>
      </w:rPr>
    </w:pPr>
    <w:r w:rsidRPr="003C0C11">
      <w:rPr>
        <w:sz w:val="40"/>
        <w:szCs w:val="40"/>
      </w:rPr>
      <w:t>ТАРИФ НА ОКАЗАНИЕ МЕДИЦИНСКИХ УСЛУГ</w:t>
    </w:r>
  </w:p>
  <w:p w:rsidR="00280AFC" w:rsidRPr="00E83EA4" w:rsidRDefault="00280AFC" w:rsidP="00E83EA4">
    <w:pPr>
      <w:jc w:val="center"/>
    </w:pPr>
    <w:r>
      <w:t>(Не является публичной офертой)</w:t>
    </w:r>
  </w:p>
  <w:p w:rsidR="00280AFC" w:rsidRDefault="00280A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1"/>
    <w:rsid w:val="000164BF"/>
    <w:rsid w:val="00073B37"/>
    <w:rsid w:val="0008484A"/>
    <w:rsid w:val="00087035"/>
    <w:rsid w:val="0010117E"/>
    <w:rsid w:val="00134A34"/>
    <w:rsid w:val="00137B0D"/>
    <w:rsid w:val="00140458"/>
    <w:rsid w:val="00161733"/>
    <w:rsid w:val="0019705C"/>
    <w:rsid w:val="001C1CE8"/>
    <w:rsid w:val="001E1973"/>
    <w:rsid w:val="00200E4A"/>
    <w:rsid w:val="00210B25"/>
    <w:rsid w:val="0021673D"/>
    <w:rsid w:val="00223942"/>
    <w:rsid w:val="00242B75"/>
    <w:rsid w:val="00280AFC"/>
    <w:rsid w:val="002B3D8F"/>
    <w:rsid w:val="002C43EB"/>
    <w:rsid w:val="002C513F"/>
    <w:rsid w:val="002D29D1"/>
    <w:rsid w:val="002E1D17"/>
    <w:rsid w:val="00321E47"/>
    <w:rsid w:val="003A1785"/>
    <w:rsid w:val="003C0C11"/>
    <w:rsid w:val="003C6F29"/>
    <w:rsid w:val="003E27C2"/>
    <w:rsid w:val="00417002"/>
    <w:rsid w:val="00441879"/>
    <w:rsid w:val="00455445"/>
    <w:rsid w:val="00477F5D"/>
    <w:rsid w:val="004A07F2"/>
    <w:rsid w:val="004A493F"/>
    <w:rsid w:val="004B3433"/>
    <w:rsid w:val="004B5232"/>
    <w:rsid w:val="004C5966"/>
    <w:rsid w:val="004D5291"/>
    <w:rsid w:val="004E4A80"/>
    <w:rsid w:val="00524ADD"/>
    <w:rsid w:val="00595938"/>
    <w:rsid w:val="00596DB9"/>
    <w:rsid w:val="005A5FDE"/>
    <w:rsid w:val="005A756D"/>
    <w:rsid w:val="005B131E"/>
    <w:rsid w:val="005B1326"/>
    <w:rsid w:val="005B2E24"/>
    <w:rsid w:val="005F3C79"/>
    <w:rsid w:val="00600B27"/>
    <w:rsid w:val="006105D1"/>
    <w:rsid w:val="00626721"/>
    <w:rsid w:val="00642FCA"/>
    <w:rsid w:val="00645F96"/>
    <w:rsid w:val="00656690"/>
    <w:rsid w:val="00677E71"/>
    <w:rsid w:val="00683B3F"/>
    <w:rsid w:val="0069232D"/>
    <w:rsid w:val="006A3733"/>
    <w:rsid w:val="006C3B35"/>
    <w:rsid w:val="006E0DEE"/>
    <w:rsid w:val="006E1C88"/>
    <w:rsid w:val="007119E0"/>
    <w:rsid w:val="0071237E"/>
    <w:rsid w:val="0071525C"/>
    <w:rsid w:val="00731150"/>
    <w:rsid w:val="00733A7E"/>
    <w:rsid w:val="00734A68"/>
    <w:rsid w:val="00755885"/>
    <w:rsid w:val="00792F08"/>
    <w:rsid w:val="00812146"/>
    <w:rsid w:val="00825EF5"/>
    <w:rsid w:val="0085051E"/>
    <w:rsid w:val="00861849"/>
    <w:rsid w:val="008734D3"/>
    <w:rsid w:val="00886D27"/>
    <w:rsid w:val="009047EB"/>
    <w:rsid w:val="00920637"/>
    <w:rsid w:val="00923FCD"/>
    <w:rsid w:val="00937C80"/>
    <w:rsid w:val="009515EB"/>
    <w:rsid w:val="00983DED"/>
    <w:rsid w:val="009F654C"/>
    <w:rsid w:val="00A22FC1"/>
    <w:rsid w:val="00A5013E"/>
    <w:rsid w:val="00A57D7D"/>
    <w:rsid w:val="00A65A60"/>
    <w:rsid w:val="00A671E1"/>
    <w:rsid w:val="00A67E6F"/>
    <w:rsid w:val="00AB7996"/>
    <w:rsid w:val="00AC1415"/>
    <w:rsid w:val="00AD4F42"/>
    <w:rsid w:val="00AD6A78"/>
    <w:rsid w:val="00B11A60"/>
    <w:rsid w:val="00B33DE4"/>
    <w:rsid w:val="00B53538"/>
    <w:rsid w:val="00B56D31"/>
    <w:rsid w:val="00BA78DA"/>
    <w:rsid w:val="00BC136B"/>
    <w:rsid w:val="00BC5F13"/>
    <w:rsid w:val="00BD6950"/>
    <w:rsid w:val="00BE2EB0"/>
    <w:rsid w:val="00BF795D"/>
    <w:rsid w:val="00C1059B"/>
    <w:rsid w:val="00C34885"/>
    <w:rsid w:val="00C40DFF"/>
    <w:rsid w:val="00C55E1A"/>
    <w:rsid w:val="00CB3F8C"/>
    <w:rsid w:val="00CC3BEE"/>
    <w:rsid w:val="00D0516F"/>
    <w:rsid w:val="00D17D4C"/>
    <w:rsid w:val="00D62F5A"/>
    <w:rsid w:val="00D82FBC"/>
    <w:rsid w:val="00DA1371"/>
    <w:rsid w:val="00DD1FEE"/>
    <w:rsid w:val="00DF252E"/>
    <w:rsid w:val="00DF5A72"/>
    <w:rsid w:val="00E50169"/>
    <w:rsid w:val="00E66B16"/>
    <w:rsid w:val="00E72FCE"/>
    <w:rsid w:val="00E8312C"/>
    <w:rsid w:val="00E83EA4"/>
    <w:rsid w:val="00EF67CE"/>
    <w:rsid w:val="00F15A65"/>
    <w:rsid w:val="00F271D7"/>
    <w:rsid w:val="00F3123B"/>
    <w:rsid w:val="00F56FB5"/>
    <w:rsid w:val="00F60702"/>
    <w:rsid w:val="00F82975"/>
    <w:rsid w:val="00F82E8B"/>
    <w:rsid w:val="00FB5C18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05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0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C1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3C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10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6E0D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EA4"/>
  </w:style>
  <w:style w:type="paragraph" w:styleId="a9">
    <w:name w:val="footer"/>
    <w:basedOn w:val="a"/>
    <w:link w:val="aa"/>
    <w:uiPriority w:val="99"/>
    <w:unhideWhenUsed/>
    <w:rsid w:val="00E8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05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0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C1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3C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10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6E0DE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EA4"/>
  </w:style>
  <w:style w:type="paragraph" w:styleId="a9">
    <w:name w:val="footer"/>
    <w:basedOn w:val="a"/>
    <w:link w:val="aa"/>
    <w:uiPriority w:val="99"/>
    <w:unhideWhenUsed/>
    <w:rsid w:val="00E8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8E34-06CF-4433-BB38-68D4710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изых</dc:creator>
  <cp:lastModifiedBy>user</cp:lastModifiedBy>
  <cp:revision>2</cp:revision>
  <cp:lastPrinted>2017-02-08T14:59:00Z</cp:lastPrinted>
  <dcterms:created xsi:type="dcterms:W3CDTF">2018-01-30T19:16:00Z</dcterms:created>
  <dcterms:modified xsi:type="dcterms:W3CDTF">2018-01-30T19:16:00Z</dcterms:modified>
</cp:coreProperties>
</file>